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F767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Министерство науки</w:t>
      </w:r>
      <w:r>
        <w:rPr>
          <w:lang w:val="ru-RU"/>
        </w:rPr>
        <w:t xml:space="preserve"> и высшего образования</w:t>
      </w:r>
      <w:r w:rsidRPr="00A21B8B">
        <w:rPr>
          <w:lang w:val="ru-RU"/>
        </w:rPr>
        <w:t xml:space="preserve"> Российской Федерации</w:t>
      </w:r>
    </w:p>
    <w:p w14:paraId="4728D14E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Федеральное государственное автономное образовательное учреждение</w:t>
      </w:r>
      <w:r w:rsidRPr="00A21B8B">
        <w:rPr>
          <w:lang w:val="ru-RU"/>
        </w:rPr>
        <w:br/>
        <w:t>высшего образования «Национальный исследовательский Нижегородский государственный университет им. Н.И.</w:t>
      </w:r>
      <w:r>
        <w:t> </w:t>
      </w:r>
      <w:r w:rsidRPr="00A21B8B">
        <w:rPr>
          <w:lang w:val="ru-RU"/>
        </w:rPr>
        <w:t>Лобачевского»</w:t>
      </w:r>
    </w:p>
    <w:p w14:paraId="03F28198" w14:textId="77777777" w:rsidR="004E7CD8" w:rsidRPr="00A21B8B" w:rsidRDefault="004E7CD8" w:rsidP="00F2627D">
      <w:pPr>
        <w:jc w:val="center"/>
        <w:rPr>
          <w:lang w:val="ru-RU"/>
        </w:rPr>
      </w:pPr>
    </w:p>
    <w:p w14:paraId="09626483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>Институт Информационных технологий, математики и механики</w:t>
      </w:r>
    </w:p>
    <w:p w14:paraId="1EB6A339" w14:textId="77777777" w:rsidR="004E7CD8" w:rsidRPr="00A21B8B" w:rsidRDefault="004E7CD8" w:rsidP="00F2627D">
      <w:pPr>
        <w:jc w:val="center"/>
        <w:rPr>
          <w:lang w:val="ru-RU"/>
        </w:rPr>
      </w:pPr>
    </w:p>
    <w:p w14:paraId="5FA08CEF" w14:textId="77777777" w:rsidR="004E7CD8" w:rsidRPr="00A21B8B" w:rsidRDefault="004E7CD8" w:rsidP="00F2627D">
      <w:pPr>
        <w:jc w:val="center"/>
        <w:rPr>
          <w:lang w:val="ru-RU"/>
        </w:rPr>
      </w:pPr>
    </w:p>
    <w:p w14:paraId="2D4B94C0" w14:textId="77777777" w:rsidR="004E7CD8" w:rsidRPr="00A21B8B" w:rsidRDefault="004E7CD8" w:rsidP="00F2627D">
      <w:pPr>
        <w:jc w:val="center"/>
        <w:rPr>
          <w:lang w:val="ru-RU"/>
        </w:rPr>
      </w:pPr>
      <w:bookmarkStart w:id="0" w:name="_GoBack"/>
      <w:bookmarkEnd w:id="0"/>
    </w:p>
    <w:p w14:paraId="4796611E" w14:textId="77777777" w:rsidR="004E7CD8" w:rsidRPr="00A21B8B" w:rsidRDefault="004E7CD8" w:rsidP="00F2627D">
      <w:pPr>
        <w:jc w:val="center"/>
        <w:rPr>
          <w:lang w:val="ru-RU"/>
        </w:rPr>
      </w:pPr>
    </w:p>
    <w:p w14:paraId="6F188DCB" w14:textId="77777777" w:rsidR="004E7CD8" w:rsidRPr="00A21B8B" w:rsidRDefault="004E7CD8" w:rsidP="00F2627D">
      <w:pPr>
        <w:jc w:val="center"/>
        <w:rPr>
          <w:lang w:val="ru-RU"/>
        </w:rPr>
      </w:pPr>
    </w:p>
    <w:p w14:paraId="1C04930B" w14:textId="77777777" w:rsidR="004E7CD8" w:rsidRPr="00A21B8B" w:rsidRDefault="004E7CD8" w:rsidP="00F2627D">
      <w:pPr>
        <w:jc w:val="center"/>
        <w:rPr>
          <w:lang w:val="ru-RU"/>
        </w:rPr>
      </w:pPr>
    </w:p>
    <w:p w14:paraId="7689CEDB" w14:textId="77777777" w:rsidR="004E7CD8" w:rsidRPr="00A21B8B" w:rsidRDefault="004E7CD8" w:rsidP="00F2627D">
      <w:pPr>
        <w:jc w:val="center"/>
        <w:rPr>
          <w:lang w:val="ru-RU"/>
        </w:rPr>
      </w:pPr>
    </w:p>
    <w:p w14:paraId="1FD19ACD" w14:textId="77777777" w:rsidR="004E7CD8" w:rsidRPr="00A21B8B" w:rsidRDefault="004E7CD8" w:rsidP="00F2627D">
      <w:pPr>
        <w:jc w:val="center"/>
        <w:rPr>
          <w:lang w:val="ru-RU"/>
        </w:rPr>
      </w:pPr>
    </w:p>
    <w:p w14:paraId="472C6C09" w14:textId="77777777" w:rsidR="004E7CD8" w:rsidRPr="00A21B8B" w:rsidRDefault="004E7CD8" w:rsidP="00F2627D">
      <w:pPr>
        <w:jc w:val="center"/>
        <w:rPr>
          <w:lang w:val="ru-RU"/>
        </w:rPr>
      </w:pPr>
    </w:p>
    <w:p w14:paraId="0E396CA4" w14:textId="77777777" w:rsidR="004E7CD8" w:rsidRPr="00A21B8B" w:rsidRDefault="004E7CD8" w:rsidP="00F2627D">
      <w:pPr>
        <w:jc w:val="center"/>
        <w:rPr>
          <w:lang w:val="ru-RU"/>
        </w:rPr>
      </w:pPr>
    </w:p>
    <w:p w14:paraId="4C097B1C" w14:textId="77777777" w:rsidR="004E7CD8" w:rsidRPr="00A21B8B" w:rsidRDefault="004E7CD8" w:rsidP="00F2627D">
      <w:pPr>
        <w:jc w:val="center"/>
        <w:rPr>
          <w:lang w:val="ru-RU"/>
        </w:rPr>
      </w:pPr>
      <w:r w:rsidRPr="00A21B8B">
        <w:rPr>
          <w:lang w:val="ru-RU"/>
        </w:rPr>
        <w:t xml:space="preserve">Отчёт по </w:t>
      </w:r>
      <w:r>
        <w:rPr>
          <w:lang w:val="ru-RU"/>
        </w:rPr>
        <w:t>учебной практике</w:t>
      </w:r>
    </w:p>
    <w:p w14:paraId="22C4CF78" w14:textId="77777777" w:rsidR="004E7CD8" w:rsidRPr="00A21B8B" w:rsidRDefault="004E7CD8" w:rsidP="00F2627D">
      <w:pPr>
        <w:jc w:val="center"/>
        <w:rPr>
          <w:sz w:val="40"/>
          <w:szCs w:val="40"/>
          <w:lang w:val="ru-RU"/>
        </w:rPr>
      </w:pPr>
    </w:p>
    <w:p w14:paraId="7357F074" w14:textId="58180F25" w:rsidR="004E7CD8" w:rsidRPr="00F2627D" w:rsidRDefault="004E7CD8" w:rsidP="00F2627D">
      <w:pPr>
        <w:jc w:val="center"/>
        <w:rPr>
          <w:b/>
          <w:bCs/>
          <w:lang w:val="ru-RU"/>
        </w:rPr>
      </w:pPr>
      <w:r w:rsidRPr="00F2627D">
        <w:rPr>
          <w:b/>
          <w:bCs/>
          <w:sz w:val="40"/>
          <w:szCs w:val="40"/>
          <w:lang w:val="ru-RU"/>
        </w:rPr>
        <w:t>Вычисление арифметических выражений</w:t>
      </w:r>
    </w:p>
    <w:p w14:paraId="0FB08562" w14:textId="77777777" w:rsidR="004E7CD8" w:rsidRPr="00A21B8B" w:rsidRDefault="004E7CD8" w:rsidP="00F2627D">
      <w:pPr>
        <w:jc w:val="center"/>
        <w:rPr>
          <w:lang w:val="ru-RU"/>
        </w:rPr>
      </w:pPr>
    </w:p>
    <w:p w14:paraId="01F9C22B" w14:textId="77777777" w:rsidR="004E7CD8" w:rsidRPr="00A21B8B" w:rsidRDefault="004E7CD8" w:rsidP="00F2627D">
      <w:pPr>
        <w:jc w:val="center"/>
        <w:rPr>
          <w:lang w:val="ru-RU"/>
        </w:rPr>
      </w:pPr>
    </w:p>
    <w:p w14:paraId="659A9C9F" w14:textId="77777777" w:rsidR="004E7CD8" w:rsidRPr="00A21B8B" w:rsidRDefault="004E7CD8" w:rsidP="00F2627D">
      <w:pPr>
        <w:jc w:val="center"/>
        <w:rPr>
          <w:lang w:val="ru-RU"/>
        </w:rPr>
      </w:pPr>
    </w:p>
    <w:p w14:paraId="77777805" w14:textId="77777777" w:rsidR="004E7CD8" w:rsidRPr="00A21B8B" w:rsidRDefault="004E7CD8" w:rsidP="00F2627D">
      <w:pPr>
        <w:jc w:val="center"/>
        <w:rPr>
          <w:lang w:val="ru-RU"/>
        </w:rPr>
      </w:pPr>
    </w:p>
    <w:p w14:paraId="3D445D1D" w14:textId="77777777" w:rsidR="004E7CD8" w:rsidRPr="00A21B8B" w:rsidRDefault="004E7CD8" w:rsidP="00F2627D">
      <w:pPr>
        <w:jc w:val="center"/>
        <w:rPr>
          <w:lang w:val="ru-RU"/>
        </w:rPr>
      </w:pPr>
    </w:p>
    <w:p w14:paraId="02B500C6" w14:textId="77777777" w:rsidR="004E7CD8" w:rsidRPr="00A21B8B" w:rsidRDefault="004E7CD8" w:rsidP="00F2627D">
      <w:pPr>
        <w:jc w:val="center"/>
        <w:rPr>
          <w:lang w:val="ru-RU"/>
        </w:rPr>
      </w:pPr>
    </w:p>
    <w:p w14:paraId="74EB5A3C" w14:textId="77777777" w:rsidR="004E7CD8" w:rsidRPr="00A21B8B" w:rsidRDefault="004E7CD8" w:rsidP="00F2627D">
      <w:pPr>
        <w:jc w:val="center"/>
        <w:rPr>
          <w:lang w:val="ru-RU"/>
        </w:rPr>
      </w:pPr>
    </w:p>
    <w:p w14:paraId="03F19362" w14:textId="77777777" w:rsidR="004E7CD8" w:rsidRPr="00A21B8B" w:rsidRDefault="004E7CD8" w:rsidP="00F2627D">
      <w:pPr>
        <w:ind w:firstLine="5670"/>
        <w:rPr>
          <w:lang w:val="ru-RU"/>
        </w:rPr>
      </w:pPr>
    </w:p>
    <w:p w14:paraId="2940DB36" w14:textId="77777777" w:rsidR="00F2627D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Выполнил:</w:t>
      </w:r>
    </w:p>
    <w:p w14:paraId="23E832F1" w14:textId="1AD645CF" w:rsidR="004E7CD8" w:rsidRPr="00A21B8B" w:rsidRDefault="004E7CD8" w:rsidP="00F2627D">
      <w:pPr>
        <w:ind w:firstLine="5670"/>
        <w:rPr>
          <w:lang w:val="ru-RU"/>
        </w:rPr>
      </w:pPr>
      <w:r w:rsidRPr="00A21B8B">
        <w:rPr>
          <w:lang w:val="ru-RU"/>
        </w:rPr>
        <w:t>студент гр. 381806-1</w:t>
      </w:r>
    </w:p>
    <w:p w14:paraId="1DF6FA94" w14:textId="77777777" w:rsidR="004E7CD8" w:rsidRPr="00A21B8B" w:rsidRDefault="004E7CD8" w:rsidP="00F2627D">
      <w:pPr>
        <w:ind w:firstLine="5670"/>
        <w:rPr>
          <w:lang w:val="ru-RU"/>
        </w:rPr>
      </w:pPr>
    </w:p>
    <w:p w14:paraId="26F7CDFE" w14:textId="213BDEE2"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сьянычев</w:t>
      </w:r>
      <w:r w:rsidR="004E7CD8" w:rsidRPr="00A21B8B">
        <w:rPr>
          <w:lang w:val="ru-RU"/>
        </w:rPr>
        <w:t xml:space="preserve"> </w:t>
      </w:r>
      <w:r>
        <w:rPr>
          <w:lang w:val="ru-RU"/>
        </w:rPr>
        <w:t>Михаил Петрович</w:t>
      </w:r>
    </w:p>
    <w:p w14:paraId="0BA65508" w14:textId="77777777" w:rsidR="004E7CD8" w:rsidRPr="00A21B8B" w:rsidRDefault="004E7CD8" w:rsidP="00F2627D">
      <w:pPr>
        <w:ind w:firstLine="5670"/>
        <w:rPr>
          <w:lang w:val="ru-RU"/>
        </w:rPr>
      </w:pPr>
    </w:p>
    <w:p w14:paraId="0718B986" w14:textId="77777777" w:rsidR="004E7CD8" w:rsidRPr="00A21B8B" w:rsidRDefault="004E7CD8" w:rsidP="00F2627D">
      <w:pPr>
        <w:ind w:firstLine="5670"/>
        <w:rPr>
          <w:lang w:val="ru-RU"/>
        </w:rPr>
      </w:pPr>
    </w:p>
    <w:p w14:paraId="5A920433" w14:textId="77777777" w:rsidR="004E7CD8" w:rsidRPr="00A21B8B" w:rsidRDefault="004E7CD8" w:rsidP="00F2627D">
      <w:pPr>
        <w:ind w:firstLine="5670"/>
        <w:rPr>
          <w:lang w:val="ru-RU"/>
        </w:rPr>
      </w:pPr>
    </w:p>
    <w:p w14:paraId="2EB7ED0C" w14:textId="77777777" w:rsidR="004E7CD8" w:rsidRPr="00A21B8B" w:rsidRDefault="004E7CD8" w:rsidP="00F2627D">
      <w:pPr>
        <w:ind w:firstLine="5670"/>
        <w:rPr>
          <w:lang w:val="ru-RU"/>
        </w:rPr>
      </w:pPr>
    </w:p>
    <w:p w14:paraId="610DBB00" w14:textId="4CEE7A7B" w:rsidR="004E7CD8" w:rsidRPr="00F2627D" w:rsidRDefault="004E7CD8" w:rsidP="00F2627D">
      <w:pPr>
        <w:ind w:firstLine="5670"/>
        <w:rPr>
          <w:b/>
          <w:bCs/>
          <w:lang w:val="ru-RU"/>
        </w:rPr>
      </w:pPr>
      <w:r w:rsidRPr="00F2627D">
        <w:rPr>
          <w:b/>
          <w:bCs/>
          <w:lang w:val="ru-RU"/>
        </w:rPr>
        <w:t>Проверил:</w:t>
      </w:r>
    </w:p>
    <w:p w14:paraId="66CBE070" w14:textId="71BA1589" w:rsidR="004E7CD8" w:rsidRPr="00A21B8B" w:rsidRDefault="00F2627D" w:rsidP="00F2627D">
      <w:pPr>
        <w:ind w:left="5670" w:firstLine="0"/>
        <w:rPr>
          <w:lang w:val="ru-RU"/>
        </w:rPr>
      </w:pPr>
      <w:r>
        <w:rPr>
          <w:lang w:val="ru-RU"/>
        </w:rPr>
        <w:t>кандидат технических наук, доцент кафедры МОСТ ИИТММ</w:t>
      </w:r>
    </w:p>
    <w:p w14:paraId="366E290A" w14:textId="77777777" w:rsidR="004E7CD8" w:rsidRPr="00A21B8B" w:rsidRDefault="004E7CD8" w:rsidP="00F2627D">
      <w:pPr>
        <w:ind w:firstLine="5670"/>
        <w:rPr>
          <w:lang w:val="ru-RU"/>
        </w:rPr>
      </w:pPr>
    </w:p>
    <w:p w14:paraId="3B29443E" w14:textId="28CE8297" w:rsidR="004E7CD8" w:rsidRPr="00A21B8B" w:rsidRDefault="004E7CD8" w:rsidP="00F2627D">
      <w:pPr>
        <w:ind w:firstLine="5670"/>
        <w:rPr>
          <w:lang w:val="ru-RU"/>
        </w:rPr>
      </w:pPr>
      <w:r w:rsidRPr="00A21B8B">
        <w:rPr>
          <w:lang w:val="ru-RU"/>
        </w:rPr>
        <w:t>Кустикова В</w:t>
      </w:r>
      <w:r w:rsidR="00F2627D">
        <w:rPr>
          <w:lang w:val="ru-RU"/>
        </w:rPr>
        <w:t>алентина Дмитриевна</w:t>
      </w:r>
    </w:p>
    <w:p w14:paraId="392BCFAC" w14:textId="77777777" w:rsidR="004E7CD8" w:rsidRPr="00A21B8B" w:rsidRDefault="004E7CD8" w:rsidP="00F2627D">
      <w:pPr>
        <w:jc w:val="center"/>
        <w:rPr>
          <w:lang w:val="ru-RU"/>
        </w:rPr>
      </w:pPr>
    </w:p>
    <w:p w14:paraId="60CAC875" w14:textId="77777777" w:rsidR="004E7CD8" w:rsidRPr="00A21B8B" w:rsidRDefault="004E7CD8" w:rsidP="00F2627D">
      <w:pPr>
        <w:jc w:val="center"/>
        <w:rPr>
          <w:lang w:val="ru-RU"/>
        </w:rPr>
      </w:pPr>
    </w:p>
    <w:p w14:paraId="5E791B93" w14:textId="77777777" w:rsidR="004E7CD8" w:rsidRPr="00A21B8B" w:rsidRDefault="004E7CD8" w:rsidP="00F2627D">
      <w:pPr>
        <w:jc w:val="center"/>
        <w:rPr>
          <w:lang w:val="ru-RU"/>
        </w:rPr>
      </w:pPr>
    </w:p>
    <w:p w14:paraId="6723C5E5" w14:textId="77777777" w:rsidR="004E7CD8" w:rsidRPr="00A21B8B" w:rsidRDefault="004E7CD8" w:rsidP="00F2627D">
      <w:pPr>
        <w:jc w:val="center"/>
        <w:rPr>
          <w:lang w:val="ru-RU"/>
        </w:rPr>
      </w:pPr>
    </w:p>
    <w:p w14:paraId="626BC6D1" w14:textId="77777777" w:rsidR="004E7CD8" w:rsidRPr="00A21B8B" w:rsidRDefault="004E7CD8" w:rsidP="00F2627D">
      <w:pPr>
        <w:jc w:val="center"/>
        <w:rPr>
          <w:lang w:val="ru-RU"/>
        </w:rPr>
      </w:pPr>
    </w:p>
    <w:p w14:paraId="5BB73DF4" w14:textId="77777777" w:rsidR="004E7CD8" w:rsidRPr="00A21B8B" w:rsidRDefault="004E7CD8" w:rsidP="00F2627D">
      <w:pPr>
        <w:jc w:val="center"/>
        <w:rPr>
          <w:lang w:val="ru-RU"/>
        </w:rPr>
      </w:pPr>
    </w:p>
    <w:p w14:paraId="1FD0A76A" w14:textId="77777777" w:rsidR="004E7CD8" w:rsidRPr="00A21B8B" w:rsidRDefault="004E7CD8" w:rsidP="00F2627D">
      <w:pPr>
        <w:jc w:val="center"/>
        <w:rPr>
          <w:lang w:val="ru-RU"/>
        </w:rPr>
      </w:pPr>
    </w:p>
    <w:p w14:paraId="22B344F5" w14:textId="77777777" w:rsidR="004E7CD8" w:rsidRPr="00A21B8B" w:rsidRDefault="004E7CD8" w:rsidP="00F2627D">
      <w:pPr>
        <w:jc w:val="center"/>
        <w:rPr>
          <w:lang w:val="ru-RU"/>
        </w:rPr>
      </w:pPr>
    </w:p>
    <w:p w14:paraId="52692E5D" w14:textId="77777777" w:rsidR="004E7CD8" w:rsidRPr="00F2627D" w:rsidRDefault="004E7CD8" w:rsidP="00F2627D">
      <w:pPr>
        <w:jc w:val="center"/>
        <w:rPr>
          <w:lang w:val="ru-RU"/>
        </w:rPr>
      </w:pPr>
      <w:r w:rsidRPr="00F2627D">
        <w:rPr>
          <w:lang w:val="ru-RU"/>
        </w:rPr>
        <w:t>Нижний Новгород</w:t>
      </w:r>
    </w:p>
    <w:p w14:paraId="28248AF1" w14:textId="77777777" w:rsidR="004E7CD8" w:rsidRPr="00F2627D" w:rsidRDefault="004E7CD8" w:rsidP="00F2627D">
      <w:pPr>
        <w:jc w:val="center"/>
        <w:rPr>
          <w:lang w:val="ru-RU"/>
        </w:rPr>
        <w:sectPr w:rsidR="004E7CD8" w:rsidRPr="00F2627D" w:rsidSect="00C60C1A">
          <w:footerReference w:type="even" r:id="rId8"/>
          <w:footerReference w:type="default" r:id="rId9"/>
          <w:pgSz w:w="11906" w:h="16838"/>
          <w:pgMar w:top="1134" w:right="1133" w:bottom="1134" w:left="1701" w:header="708" w:footer="708" w:gutter="0"/>
          <w:pgNumType w:start="1"/>
          <w:cols w:space="720" w:equalWidth="0">
            <w:col w:w="9689"/>
          </w:cols>
          <w:titlePg/>
        </w:sectPr>
      </w:pPr>
      <w:r w:rsidRPr="00F2627D">
        <w:rPr>
          <w:lang w:val="ru-RU"/>
        </w:rPr>
        <w:t>2019 г.</w:t>
      </w:r>
    </w:p>
    <w:bookmarkStart w:id="1" w:name="_Toc28207562" w:displacedByCustomXml="next"/>
    <w:sdt>
      <w:sdtPr>
        <w:rPr>
          <w:rFonts w:eastAsia="Times New Roman" w:cs="Times New Roman"/>
          <w:b w:val="0"/>
          <w:bCs w:val="0"/>
          <w:sz w:val="24"/>
          <w:szCs w:val="20"/>
          <w:lang w:val="en-US" w:eastAsia="ru-RU"/>
        </w:rPr>
        <w:id w:val="480574165"/>
        <w:docPartObj>
          <w:docPartGallery w:val="Table of Contents"/>
          <w:docPartUnique/>
        </w:docPartObj>
      </w:sdtPr>
      <w:sdtContent>
        <w:p w14:paraId="4F11306E" w14:textId="5E26B747" w:rsidR="00E92471" w:rsidRDefault="00E92471" w:rsidP="00E92471">
          <w:pPr>
            <w:pStyle w:val="12"/>
          </w:pPr>
          <w:r>
            <w:t>Оглавление</w:t>
          </w:r>
          <w:bookmarkEnd w:id="1"/>
        </w:p>
        <w:p w14:paraId="2B6CBFF7" w14:textId="17759FC9" w:rsidR="00566B2A" w:rsidRDefault="00E92471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207562" w:history="1">
            <w:r w:rsidR="00566B2A" w:rsidRPr="00AE1A98">
              <w:rPr>
                <w:rStyle w:val="a3"/>
                <w:noProof/>
              </w:rPr>
              <w:t>Оглавление</w:t>
            </w:r>
            <w:r w:rsidR="00566B2A">
              <w:rPr>
                <w:noProof/>
                <w:webHidden/>
              </w:rPr>
              <w:tab/>
            </w:r>
            <w:r w:rsidR="00566B2A">
              <w:rPr>
                <w:noProof/>
                <w:webHidden/>
              </w:rPr>
              <w:fldChar w:fldCharType="begin"/>
            </w:r>
            <w:r w:rsidR="00566B2A">
              <w:rPr>
                <w:noProof/>
                <w:webHidden/>
              </w:rPr>
              <w:instrText xml:space="preserve"> PAGEREF _Toc28207562 \h </w:instrText>
            </w:r>
            <w:r w:rsidR="00566B2A">
              <w:rPr>
                <w:noProof/>
                <w:webHidden/>
              </w:rPr>
            </w:r>
            <w:r w:rsidR="00566B2A">
              <w:rPr>
                <w:noProof/>
                <w:webHidden/>
              </w:rPr>
              <w:fldChar w:fldCharType="separate"/>
            </w:r>
            <w:r w:rsidR="00566B2A">
              <w:rPr>
                <w:noProof/>
                <w:webHidden/>
              </w:rPr>
              <w:t>2</w:t>
            </w:r>
            <w:r w:rsidR="00566B2A">
              <w:rPr>
                <w:noProof/>
                <w:webHidden/>
              </w:rPr>
              <w:fldChar w:fldCharType="end"/>
            </w:r>
          </w:hyperlink>
        </w:p>
        <w:p w14:paraId="060D2633" w14:textId="16D417E5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63" w:history="1">
            <w:r w:rsidRPr="00AE1A98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F203C" w14:textId="7AD0D196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64" w:history="1">
            <w:r w:rsidRPr="00AE1A98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46FFE" w14:textId="3C080165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65" w:history="1">
            <w:r w:rsidRPr="00AE1A98">
              <w:rPr>
                <w:rStyle w:val="a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4714" w14:textId="5D5E29F4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66" w:history="1">
            <w:r w:rsidRPr="00AE1A98">
              <w:rPr>
                <w:rStyle w:val="a3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A201" w14:textId="73EEF2B6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67" w:history="1">
            <w:r w:rsidRPr="00AE1A98">
              <w:rPr>
                <w:rStyle w:val="a3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F51B" w14:textId="668706E1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68" w:history="1">
            <w:r w:rsidRPr="00AE1A98">
              <w:rPr>
                <w:rStyle w:val="a3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C023" w14:textId="0AE694C7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69" w:history="1">
            <w:r w:rsidRPr="00AE1A98">
              <w:rPr>
                <w:rStyle w:val="a3"/>
                <w:noProof/>
              </w:rPr>
              <w:t xml:space="preserve">Класс </w:t>
            </w:r>
            <w:r w:rsidRPr="00AE1A98">
              <w:rPr>
                <w:rStyle w:val="a3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C273" w14:textId="4B6085CC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70" w:history="1">
            <w:r w:rsidRPr="00AE1A98">
              <w:rPr>
                <w:rStyle w:val="a3"/>
                <w:noProof/>
              </w:rPr>
              <w:t>Преобразование выражения в постфиксную фор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976A" w14:textId="150D5219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71" w:history="1">
            <w:r w:rsidRPr="00AE1A98">
              <w:rPr>
                <w:rStyle w:val="a3"/>
                <w:noProof/>
              </w:rPr>
              <w:t>Значения операндов и подсчет итогового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649E" w14:textId="1943EC3C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72" w:history="1">
            <w:r w:rsidRPr="00AE1A98">
              <w:rPr>
                <w:rStyle w:val="a3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2FA8F" w14:textId="6FCE8EEE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73" w:history="1">
            <w:r w:rsidRPr="00AE1A98">
              <w:rPr>
                <w:rStyle w:val="a3"/>
                <w:noProof/>
              </w:rPr>
              <w:t xml:space="preserve">Функции класса </w:t>
            </w:r>
            <w:r w:rsidRPr="00AE1A98">
              <w:rPr>
                <w:rStyle w:val="a3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30EC6" w14:textId="38790857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74" w:history="1">
            <w:r w:rsidRPr="00AE1A98">
              <w:rPr>
                <w:rStyle w:val="a3"/>
                <w:noProof/>
              </w:rPr>
              <w:t xml:space="preserve">Функции класса </w:t>
            </w:r>
            <w:r w:rsidRPr="00AE1A98">
              <w:rPr>
                <w:rStyle w:val="a3"/>
                <w:noProof/>
                <w:lang w:val="en-US"/>
              </w:rPr>
              <w:t>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9F10" w14:textId="099368EB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75" w:history="1">
            <w:r w:rsidRPr="00AE1A98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208D" w14:textId="488F805C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76" w:history="1">
            <w:r w:rsidRPr="00AE1A98">
              <w:rPr>
                <w:rStyle w:val="a3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7EBE" w14:textId="534D0181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77" w:history="1">
            <w:r w:rsidRPr="00AE1A98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F760" w14:textId="59E31E65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78" w:history="1">
            <w:r w:rsidRPr="00AE1A98">
              <w:rPr>
                <w:rStyle w:val="a3"/>
                <w:noProof/>
              </w:rPr>
              <w:t>Приложение 1. Основ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C1C4" w14:textId="11881D45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79" w:history="1">
            <w:r w:rsidRPr="00AE1A98">
              <w:rPr>
                <w:rStyle w:val="a3"/>
                <w:noProof/>
              </w:rPr>
              <w:t xml:space="preserve">Приложение 2. Класс </w:t>
            </w:r>
            <w:r w:rsidRPr="00AE1A98">
              <w:rPr>
                <w:rStyle w:val="a3"/>
                <w:noProof/>
                <w:lang w:val="en-US"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5645" w14:textId="48C915E1" w:rsidR="00566B2A" w:rsidRDefault="00566B2A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28207580" w:history="1">
            <w:r w:rsidRPr="00AE1A98">
              <w:rPr>
                <w:rStyle w:val="a3"/>
                <w:noProof/>
              </w:rPr>
              <w:t xml:space="preserve">Приложение 3. Класс </w:t>
            </w:r>
            <w:r w:rsidRPr="00AE1A98">
              <w:rPr>
                <w:rStyle w:val="a3"/>
                <w:noProof/>
                <w:lang w:val="en-US"/>
              </w:rPr>
              <w:t>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2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CF64" w14:textId="7C265547" w:rsidR="00E92471" w:rsidRDefault="00E92471">
          <w:r>
            <w:rPr>
              <w:b/>
              <w:bCs/>
            </w:rPr>
            <w:fldChar w:fldCharType="end"/>
          </w:r>
        </w:p>
      </w:sdtContent>
    </w:sdt>
    <w:p w14:paraId="3FA1B9AB" w14:textId="5C9F9588" w:rsidR="00F2627D" w:rsidRDefault="00F2627D" w:rsidP="00430470">
      <w:pPr>
        <w:pStyle w:val="14"/>
        <w:tabs>
          <w:tab w:val="right" w:leader="dot" w:pos="9345"/>
        </w:tabs>
        <w:rPr>
          <w:rStyle w:val="a3"/>
          <w:rFonts w:ascii="Times New Roman" w:hAnsi="Times New Roman"/>
          <w:noProof/>
        </w:rPr>
      </w:pPr>
      <w:r w:rsidRPr="005B5661">
        <w:rPr>
          <w:rFonts w:ascii="Times New Roman" w:hAnsi="Times New Roman" w:cs="Times New Roman"/>
        </w:rPr>
        <w:fldChar w:fldCharType="begin"/>
      </w:r>
      <w:r w:rsidRPr="005B5661">
        <w:rPr>
          <w:rFonts w:ascii="Times New Roman" w:hAnsi="Times New Roman" w:cs="Times New Roman"/>
        </w:rPr>
        <w:instrText xml:space="preserve"> TOC \o "1-3" \h \z \u </w:instrText>
      </w:r>
      <w:r w:rsidRPr="005B5661">
        <w:rPr>
          <w:rFonts w:ascii="Times New Roman" w:hAnsi="Times New Roman" w:cs="Times New Roman"/>
        </w:rPr>
        <w:fldChar w:fldCharType="separate"/>
      </w:r>
    </w:p>
    <w:p w14:paraId="3A5CB82D" w14:textId="77777777" w:rsidR="00F2627D" w:rsidRDefault="00F2627D" w:rsidP="00F2627D">
      <w:pPr>
        <w:rPr>
          <w:rStyle w:val="a3"/>
          <w:rFonts w:eastAsiaTheme="minorEastAsia"/>
          <w:noProof/>
        </w:rPr>
      </w:pPr>
      <w:r>
        <w:rPr>
          <w:rStyle w:val="a3"/>
          <w:rFonts w:eastAsia="Calibri"/>
          <w:noProof/>
        </w:rPr>
        <w:br w:type="page"/>
      </w:r>
    </w:p>
    <w:p w14:paraId="5C506275" w14:textId="09A786D2" w:rsidR="000119DD" w:rsidRDefault="00F2627D" w:rsidP="00F2627D">
      <w:pPr>
        <w:pStyle w:val="12"/>
      </w:pPr>
      <w:r w:rsidRPr="005B5661">
        <w:lastRenderedPageBreak/>
        <w:fldChar w:fldCharType="end"/>
      </w:r>
      <w:bookmarkStart w:id="2" w:name="_Toc28207563"/>
      <w:r>
        <w:t>Введение</w:t>
      </w:r>
      <w:bookmarkEnd w:id="2"/>
    </w:p>
    <w:p w14:paraId="66CF218A" w14:textId="3346983B" w:rsidR="00F2627D" w:rsidRDefault="00F2627D" w:rsidP="00F2627D">
      <w:pPr>
        <w:rPr>
          <w:lang w:val="ru-RU"/>
        </w:rPr>
      </w:pPr>
      <w:r w:rsidRPr="00F2627D">
        <w:rPr>
          <w:lang w:val="ru-RU"/>
        </w:rPr>
        <w:t>Целью лабораторной работы является изучение и практическое применение структуры Стек. Темой данной работы является разработка программы, позволяющей вычислять значения произвольного арифметического выражения при помощи структуры Стек</w:t>
      </w:r>
      <w:r>
        <w:rPr>
          <w:lang w:val="ru-RU"/>
        </w:rPr>
        <w:t>.</w:t>
      </w:r>
    </w:p>
    <w:p w14:paraId="1C10F0CB" w14:textId="0347E094" w:rsidR="00F2627D" w:rsidRDefault="00F2627D" w:rsidP="00F2627D">
      <w:pPr>
        <w:rPr>
          <w:lang w:val="ru-RU"/>
        </w:rPr>
      </w:pPr>
    </w:p>
    <w:p w14:paraId="777F42E3" w14:textId="77777777"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FD61747" w14:textId="0FABE585" w:rsidR="00F2627D" w:rsidRDefault="00F2627D" w:rsidP="00F2627D">
      <w:pPr>
        <w:pStyle w:val="12"/>
      </w:pPr>
      <w:bookmarkStart w:id="3" w:name="_Toc28207564"/>
      <w:r>
        <w:lastRenderedPageBreak/>
        <w:t>Постановка задачи</w:t>
      </w:r>
      <w:bookmarkEnd w:id="3"/>
    </w:p>
    <w:p w14:paraId="3ED8DC37" w14:textId="21544B06" w:rsidR="00F2627D" w:rsidRDefault="00F2627D" w:rsidP="00F2627D">
      <w:pPr>
        <w:rPr>
          <w:lang w:val="ru-RU"/>
        </w:rPr>
      </w:pPr>
      <w:r>
        <w:rPr>
          <w:lang w:val="ru-RU"/>
        </w:rPr>
        <w:t>Р</w:t>
      </w:r>
      <w:r w:rsidRPr="00F2627D">
        <w:rPr>
          <w:lang w:val="ru-RU"/>
        </w:rPr>
        <w:t>азработать программу</w:t>
      </w:r>
      <w:r>
        <w:rPr>
          <w:lang w:val="ru-RU"/>
        </w:rPr>
        <w:t xml:space="preserve"> для вычисления значения арифметического выражения при введенном выражении и значениях переменных.</w:t>
      </w:r>
    </w:p>
    <w:p w14:paraId="39CEE445" w14:textId="315C2BE3" w:rsidR="00F2627D" w:rsidRDefault="00F2627D" w:rsidP="00F2627D">
      <w:pPr>
        <w:rPr>
          <w:lang w:val="ru-RU"/>
        </w:rPr>
      </w:pPr>
      <w:r>
        <w:rPr>
          <w:lang w:val="ru-RU"/>
        </w:rPr>
        <w:t>Входные данные:</w:t>
      </w:r>
    </w:p>
    <w:p w14:paraId="380C61F5" w14:textId="31AC37ED" w:rsidR="00F2627D" w:rsidRDefault="00F2627D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Арифметическое выражение.</w:t>
      </w:r>
    </w:p>
    <w:p w14:paraId="36EA5BDC" w14:textId="7486DA4C" w:rsidR="00F2627D" w:rsidRDefault="00F2627D" w:rsidP="00F2627D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Значения переменных.</w:t>
      </w:r>
    </w:p>
    <w:p w14:paraId="74717E6E" w14:textId="5BDF3DEF" w:rsidR="00F2627D" w:rsidRDefault="00F2627D" w:rsidP="00F2627D">
      <w:pPr>
        <w:ind w:left="720" w:firstLine="0"/>
        <w:rPr>
          <w:lang w:val="ru-RU"/>
        </w:rPr>
      </w:pPr>
      <w:r>
        <w:rPr>
          <w:lang w:val="ru-RU"/>
        </w:rPr>
        <w:t>Выходные данные:</w:t>
      </w:r>
    </w:p>
    <w:p w14:paraId="1E57ED37" w14:textId="0EDF624B"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стфиксная форма выражения.</w:t>
      </w:r>
    </w:p>
    <w:p w14:paraId="2ACA930A" w14:textId="138BF7FC" w:rsidR="00F2627D" w:rsidRDefault="00F2627D" w:rsidP="00F2627D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Значение выражения.</w:t>
      </w:r>
    </w:p>
    <w:p w14:paraId="7BB54008" w14:textId="77777777" w:rsidR="00F2627D" w:rsidRDefault="00F2627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0CF80C5" w14:textId="62859E4A" w:rsidR="00F2627D" w:rsidRDefault="00F2627D" w:rsidP="00F2627D">
      <w:pPr>
        <w:pStyle w:val="12"/>
      </w:pPr>
      <w:bookmarkStart w:id="4" w:name="_Toc28207565"/>
      <w:r>
        <w:lastRenderedPageBreak/>
        <w:t>Руководство пользователя</w:t>
      </w:r>
      <w:bookmarkEnd w:id="4"/>
    </w:p>
    <w:p w14:paraId="3B16767E" w14:textId="3AF2183E" w:rsidR="00F2627D" w:rsidRDefault="00B55739" w:rsidP="00B55739">
      <w:pPr>
        <w:rPr>
          <w:lang w:val="ru-RU"/>
        </w:rPr>
      </w:pPr>
      <w:r>
        <w:rPr>
          <w:lang w:val="ru-RU"/>
        </w:rPr>
        <w:t>После запуска пр</w:t>
      </w:r>
      <w:r w:rsidR="003041A5">
        <w:rPr>
          <w:lang w:val="ru-RU"/>
        </w:rPr>
        <w:t>ограммы</w:t>
      </w:r>
      <w:r>
        <w:rPr>
          <w:lang w:val="ru-RU"/>
        </w:rPr>
        <w:t xml:space="preserve"> откроется интерфейс с предложением ввести арифметическое выражение (рис.1).</w:t>
      </w:r>
    </w:p>
    <w:p w14:paraId="7DC1A665" w14:textId="166F4E89" w:rsidR="00B55739" w:rsidRDefault="00B55739" w:rsidP="00B55739">
      <w:pPr>
        <w:rPr>
          <w:lang w:val="ru-RU"/>
        </w:rPr>
      </w:pPr>
      <w:r>
        <w:rPr>
          <w:noProof/>
        </w:rPr>
        <w:drawing>
          <wp:inline distT="0" distB="0" distL="0" distR="0" wp14:anchorId="2D729E16" wp14:editId="3B064D12">
            <wp:extent cx="3733800" cy="49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8ED9" w14:textId="3CB6DD51" w:rsidR="00B55739" w:rsidRDefault="00B55739" w:rsidP="00B55739">
      <w:pPr>
        <w:pStyle w:val="a5"/>
      </w:pPr>
      <w:r>
        <w:t>Рис.1. Запрос на ввод выражения</w:t>
      </w:r>
    </w:p>
    <w:p w14:paraId="330BAF07" w14:textId="208A98EA" w:rsidR="003041A5" w:rsidRPr="005443CD" w:rsidRDefault="003041A5" w:rsidP="003041A5">
      <w:pPr>
        <w:rPr>
          <w:lang w:val="ru-RU"/>
        </w:rPr>
      </w:pPr>
      <w:r>
        <w:rPr>
          <w:lang w:val="ru-RU"/>
        </w:rPr>
        <w:t xml:space="preserve">После введения выражения нажмите </w:t>
      </w:r>
      <w:r>
        <w:t>Enter</w:t>
      </w:r>
      <w:r>
        <w:rPr>
          <w:lang w:val="ru-RU"/>
        </w:rPr>
        <w:t>. Если введенное выражение корректно, программа выведет постфиксную форму выражения и предложит ввести значения указанных переменных (рис.2).</w:t>
      </w:r>
    </w:p>
    <w:p w14:paraId="0018FB84" w14:textId="5F0FC35A" w:rsidR="003041A5" w:rsidRDefault="003041A5" w:rsidP="003041A5">
      <w:r>
        <w:rPr>
          <w:noProof/>
        </w:rPr>
        <w:drawing>
          <wp:inline distT="0" distB="0" distL="0" distR="0" wp14:anchorId="5BB08C99" wp14:editId="11267728">
            <wp:extent cx="4591050" cy="723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63A7E" w14:textId="349AF786" w:rsidR="003041A5" w:rsidRDefault="003041A5" w:rsidP="003041A5">
      <w:pPr>
        <w:pStyle w:val="a5"/>
      </w:pPr>
      <w:r>
        <w:t xml:space="preserve">Рис.2. Программа вывела постфиксную форму и ожидает ввода переменной </w:t>
      </w:r>
      <w:r w:rsidR="00035910">
        <w:t>А</w:t>
      </w:r>
    </w:p>
    <w:p w14:paraId="3816A7F2" w14:textId="7C2E83B6" w:rsidR="00035910" w:rsidRDefault="00035910" w:rsidP="00035910">
      <w:pPr>
        <w:rPr>
          <w:lang w:val="ru-RU"/>
        </w:rPr>
      </w:pPr>
      <w:r>
        <w:rPr>
          <w:lang w:val="ru-RU"/>
        </w:rPr>
        <w:t>После ввода значений всех переменных программа посчитает значение выражения и выведет результат (рис.3).</w:t>
      </w:r>
    </w:p>
    <w:p w14:paraId="1F7FDDC5" w14:textId="1DB62B41" w:rsidR="00035910" w:rsidRDefault="00035910" w:rsidP="00035910">
      <w:pPr>
        <w:rPr>
          <w:lang w:val="ru-RU"/>
        </w:rPr>
      </w:pPr>
      <w:r>
        <w:rPr>
          <w:noProof/>
        </w:rPr>
        <w:drawing>
          <wp:inline distT="0" distB="0" distL="0" distR="0" wp14:anchorId="4EF933ED" wp14:editId="0B8DFFB8">
            <wp:extent cx="5391150" cy="164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1E53" w14:textId="128DB256" w:rsidR="00035910" w:rsidRDefault="00035910" w:rsidP="00035910">
      <w:pPr>
        <w:pStyle w:val="a5"/>
      </w:pPr>
      <w:r>
        <w:t>Рис.3. Программа вывела значение выражения</w:t>
      </w:r>
    </w:p>
    <w:p w14:paraId="60FF4D87" w14:textId="2CED7FD9" w:rsidR="00035910" w:rsidRDefault="00035910" w:rsidP="00035910">
      <w:pPr>
        <w:rPr>
          <w:lang w:val="ru-RU"/>
        </w:rPr>
      </w:pPr>
      <w:r>
        <w:rPr>
          <w:lang w:val="ru-RU"/>
        </w:rPr>
        <w:t>Если вы введете некорректное выражение или значение переменной, при которой значение выражения не вычисляется, программа выдаст ошибку и завершит работу (рис.4).</w:t>
      </w:r>
    </w:p>
    <w:p w14:paraId="2E4E7D1A" w14:textId="142D532F" w:rsidR="00035910" w:rsidRDefault="00035910" w:rsidP="00035910">
      <w:pPr>
        <w:rPr>
          <w:lang w:val="ru-RU"/>
        </w:rPr>
      </w:pPr>
      <w:r>
        <w:rPr>
          <w:noProof/>
        </w:rPr>
        <w:drawing>
          <wp:inline distT="0" distB="0" distL="0" distR="0" wp14:anchorId="1BC50EB0" wp14:editId="3222B975">
            <wp:extent cx="3295650" cy="63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CE687" w14:textId="47961C68" w:rsidR="00DB1147" w:rsidRDefault="00DB1147" w:rsidP="00DB1147">
      <w:pPr>
        <w:pStyle w:val="a5"/>
      </w:pPr>
      <w:r>
        <w:t>Рис.4. Введено неверное выражение</w:t>
      </w:r>
    </w:p>
    <w:p w14:paraId="64CCA642" w14:textId="1E74233B" w:rsidR="00DB1147" w:rsidRDefault="00DB1147" w:rsidP="00DB1147">
      <w:r>
        <w:rPr>
          <w:noProof/>
        </w:rPr>
        <w:drawing>
          <wp:inline distT="0" distB="0" distL="0" distR="0" wp14:anchorId="1693CB0E" wp14:editId="2539AAA3">
            <wp:extent cx="3400425" cy="1266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85E61" w14:textId="305EE7EE" w:rsidR="00DB1147" w:rsidRDefault="00DB1147" w:rsidP="00DB1147">
      <w:pPr>
        <w:pStyle w:val="a5"/>
      </w:pPr>
      <w:r>
        <w:t>Рис.5. Попытка деления на ноль</w:t>
      </w:r>
    </w:p>
    <w:p w14:paraId="43F461D0" w14:textId="27B62B9C" w:rsidR="00DB1147" w:rsidRPr="005443CD" w:rsidRDefault="00DB1147" w:rsidP="00DB1147">
      <w:pPr>
        <w:rPr>
          <w:lang w:val="ru-RU"/>
        </w:rPr>
      </w:pPr>
    </w:p>
    <w:p w14:paraId="12B3B925" w14:textId="77777777" w:rsidR="00DB1147" w:rsidRPr="005443CD" w:rsidRDefault="00DB1147">
      <w:pPr>
        <w:spacing w:after="160" w:line="259" w:lineRule="auto"/>
        <w:ind w:firstLine="0"/>
        <w:jc w:val="left"/>
        <w:rPr>
          <w:lang w:val="ru-RU"/>
        </w:rPr>
      </w:pPr>
      <w:r w:rsidRPr="005443CD">
        <w:rPr>
          <w:lang w:val="ru-RU"/>
        </w:rPr>
        <w:br w:type="page"/>
      </w:r>
    </w:p>
    <w:p w14:paraId="28DC5503" w14:textId="1134AB97" w:rsidR="00DB1147" w:rsidRDefault="00DB1147" w:rsidP="00DB1147">
      <w:pPr>
        <w:pStyle w:val="12"/>
      </w:pPr>
      <w:bookmarkStart w:id="5" w:name="_Toc28207566"/>
      <w:r>
        <w:lastRenderedPageBreak/>
        <w:t>Руководство программиста</w:t>
      </w:r>
      <w:bookmarkEnd w:id="5"/>
    </w:p>
    <w:p w14:paraId="2CA77EB9" w14:textId="4147C099" w:rsidR="00DB1147" w:rsidRDefault="00526109" w:rsidP="00DB1147">
      <w:pPr>
        <w:pStyle w:val="2"/>
      </w:pPr>
      <w:bookmarkStart w:id="6" w:name="_Toc28207567"/>
      <w:r>
        <w:t>Структура программы</w:t>
      </w:r>
      <w:bookmarkEnd w:id="6"/>
    </w:p>
    <w:p w14:paraId="78B48D43" w14:textId="2A0AE51D" w:rsidR="00526109" w:rsidRDefault="00526109" w:rsidP="00526109">
      <w:pPr>
        <w:rPr>
          <w:lang w:val="ru-RU"/>
        </w:rPr>
      </w:pPr>
      <w:r>
        <w:rPr>
          <w:lang w:val="ru-RU"/>
        </w:rPr>
        <w:t>Программа состоит из 4-х файлов:</w:t>
      </w:r>
    </w:p>
    <w:p w14:paraId="7F0463F8" w14:textId="33626505" w:rsidR="00526109" w:rsidRP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Main</w:t>
      </w:r>
      <w:r w:rsidRPr="00526109">
        <w:rPr>
          <w:u w:val="single"/>
          <w:lang w:val="ru-RU"/>
        </w:rPr>
        <w:t>.</w:t>
      </w:r>
      <w:proofErr w:type="spellStart"/>
      <w:r>
        <w:rPr>
          <w:u w:val="single"/>
        </w:rPr>
        <w:t>cpp</w:t>
      </w:r>
      <w:proofErr w:type="spellEnd"/>
      <w:r>
        <w:rPr>
          <w:lang w:val="ru-RU"/>
        </w:rPr>
        <w:t xml:space="preserve">, который содержит функцию </w:t>
      </w:r>
      <w:r>
        <w:rPr>
          <w:u w:val="single"/>
        </w:rPr>
        <w:t>main</w:t>
      </w:r>
      <w:r>
        <w:rPr>
          <w:u w:val="single"/>
          <w:lang w:val="ru-RU"/>
        </w:rPr>
        <w:t>.</w:t>
      </w:r>
    </w:p>
    <w:p w14:paraId="60CA33BA" w14:textId="0A9282D8"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Stack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Stack</w:t>
      </w:r>
      <w:r>
        <w:rPr>
          <w:u w:val="single"/>
          <w:lang w:val="ru-RU"/>
        </w:rPr>
        <w:t>.</w:t>
      </w:r>
    </w:p>
    <w:p w14:paraId="31B25D41" w14:textId="3D34561C"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r>
        <w:rPr>
          <w:u w:val="single"/>
        </w:rPr>
        <w:t>h</w:t>
      </w:r>
      <w:r>
        <w:rPr>
          <w:lang w:val="ru-RU"/>
        </w:rPr>
        <w:t xml:space="preserve">, который содержит класс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14:paraId="1BD8357C" w14:textId="2B12E0E3" w:rsidR="00526109" w:rsidRDefault="00526109" w:rsidP="00526109">
      <w:pPr>
        <w:pStyle w:val="a4"/>
        <w:numPr>
          <w:ilvl w:val="0"/>
          <w:numId w:val="3"/>
        </w:numPr>
        <w:rPr>
          <w:lang w:val="ru-RU"/>
        </w:rPr>
      </w:pPr>
      <w:r>
        <w:rPr>
          <w:u w:val="single"/>
        </w:rPr>
        <w:t>Calculator</w:t>
      </w:r>
      <w:r w:rsidRPr="00526109">
        <w:rPr>
          <w:u w:val="single"/>
          <w:lang w:val="ru-RU"/>
        </w:rPr>
        <w:t>.</w:t>
      </w:r>
      <w:proofErr w:type="spellStart"/>
      <w:r>
        <w:rPr>
          <w:u w:val="single"/>
        </w:rPr>
        <w:t>cpp</w:t>
      </w:r>
      <w:proofErr w:type="spellEnd"/>
      <w:r>
        <w:rPr>
          <w:lang w:val="ru-RU"/>
        </w:rPr>
        <w:t xml:space="preserve">, который содержит реализацию функций класса </w:t>
      </w:r>
      <w:r>
        <w:rPr>
          <w:u w:val="single"/>
        </w:rPr>
        <w:t>Calculator</w:t>
      </w:r>
      <w:r>
        <w:rPr>
          <w:u w:val="single"/>
          <w:lang w:val="ru-RU"/>
        </w:rPr>
        <w:t>.</w:t>
      </w:r>
    </w:p>
    <w:p w14:paraId="0E4A305F" w14:textId="6F583214" w:rsidR="00526109" w:rsidRDefault="00526109" w:rsidP="00526109">
      <w:pPr>
        <w:pStyle w:val="2"/>
      </w:pPr>
      <w:bookmarkStart w:id="7" w:name="_Toc28207568"/>
      <w:r>
        <w:t>Описание алгоритма</w:t>
      </w:r>
      <w:bookmarkEnd w:id="7"/>
    </w:p>
    <w:p w14:paraId="25862067" w14:textId="3924434D" w:rsidR="00526109" w:rsidRPr="005443CD" w:rsidRDefault="00526109" w:rsidP="00526109">
      <w:pPr>
        <w:pStyle w:val="3"/>
      </w:pPr>
      <w:bookmarkStart w:id="8" w:name="_Toc28207569"/>
      <w:r>
        <w:t xml:space="preserve">Класс </w:t>
      </w:r>
      <w:r>
        <w:rPr>
          <w:lang w:val="en-US"/>
        </w:rPr>
        <w:t>Stack</w:t>
      </w:r>
      <w:bookmarkEnd w:id="8"/>
    </w:p>
    <w:p w14:paraId="2682912D" w14:textId="77777777" w:rsidR="00B85D87" w:rsidRDefault="00B85D87" w:rsidP="00B85D87">
      <w:pPr>
        <w:rPr>
          <w:lang w:val="ru-RU"/>
        </w:rPr>
      </w:pPr>
      <w:r w:rsidRPr="00B85D87">
        <w:rPr>
          <w:lang w:val="ru-RU"/>
        </w:rPr>
        <w:t>Стек (</w:t>
      </w:r>
      <w:hyperlink r:id="rId15" w:tooltip="Английский язык" w:history="1">
        <w:r w:rsidRPr="00B85D87">
          <w:rPr>
            <w:rStyle w:val="a3"/>
            <w:lang w:val="ru-RU"/>
          </w:rPr>
          <w:t>англ.</w:t>
        </w:r>
      </w:hyperlink>
      <w:r>
        <w:t> stack </w:t>
      </w:r>
      <w:r w:rsidRPr="00B85D87">
        <w:rPr>
          <w:lang w:val="ru-RU"/>
        </w:rPr>
        <w:t xml:space="preserve">— стопка; читается </w:t>
      </w:r>
      <w:proofErr w:type="spellStart"/>
      <w:r w:rsidRPr="00B85D87">
        <w:rPr>
          <w:lang w:val="ru-RU"/>
        </w:rPr>
        <w:t>стэк</w:t>
      </w:r>
      <w:proofErr w:type="spellEnd"/>
      <w:r w:rsidRPr="00B85D87">
        <w:rPr>
          <w:lang w:val="ru-RU"/>
        </w:rPr>
        <w:t>)</w:t>
      </w:r>
      <w:r>
        <w:t> </w:t>
      </w:r>
      <w:r w:rsidRPr="00B85D87">
        <w:rPr>
          <w:lang w:val="ru-RU"/>
        </w:rPr>
        <w:t xml:space="preserve">— </w:t>
      </w:r>
      <w:hyperlink r:id="rId16" w:tooltip="Абстрактный тип данных" w:history="1">
        <w:r w:rsidRPr="00B85D87">
          <w:rPr>
            <w:rStyle w:val="a3"/>
            <w:lang w:val="ru-RU"/>
          </w:rPr>
          <w:t>абстрактный тип данных</w:t>
        </w:r>
      </w:hyperlink>
      <w:r w:rsidRPr="00B85D87">
        <w:rPr>
          <w:lang w:val="ru-RU"/>
        </w:rPr>
        <w:t xml:space="preserve">, представляющий собой </w:t>
      </w:r>
      <w:hyperlink r:id="rId17" w:tooltip="Список (информатика)" w:history="1">
        <w:r w:rsidRPr="00B85D87">
          <w:rPr>
            <w:rStyle w:val="a3"/>
            <w:lang w:val="ru-RU"/>
          </w:rPr>
          <w:t>список элементов</w:t>
        </w:r>
      </w:hyperlink>
      <w:r w:rsidRPr="00B85D87">
        <w:rPr>
          <w:lang w:val="ru-RU"/>
        </w:rPr>
        <w:t xml:space="preserve">, организованных по принципу </w:t>
      </w:r>
      <w:hyperlink r:id="rId18" w:tooltip="LIFO" w:history="1">
        <w:r>
          <w:rPr>
            <w:rStyle w:val="a3"/>
          </w:rPr>
          <w:t>LIFO</w:t>
        </w:r>
      </w:hyperlink>
      <w:r w:rsidRPr="00B85D87">
        <w:rPr>
          <w:lang w:val="ru-RU"/>
        </w:rPr>
        <w:t xml:space="preserve"> (</w:t>
      </w:r>
      <w:hyperlink r:id="rId19" w:tooltip="Английский язык" w:history="1">
        <w:r w:rsidRPr="00B85D87">
          <w:rPr>
            <w:rStyle w:val="a3"/>
            <w:lang w:val="ru-RU"/>
          </w:rPr>
          <w:t>англ.</w:t>
        </w:r>
      </w:hyperlink>
      <w:r>
        <w:t> </w:t>
      </w:r>
      <w:proofErr w:type="spellStart"/>
      <w:r>
        <w:t>lastin</w:t>
      </w:r>
      <w:proofErr w:type="spellEnd"/>
      <w:r>
        <w:t xml:space="preserve"> — </w:t>
      </w:r>
      <w:proofErr w:type="spellStart"/>
      <w:r>
        <w:t>firstout</w:t>
      </w:r>
      <w:proofErr w:type="spellEnd"/>
      <w:r>
        <w:t>, «</w:t>
      </w:r>
      <w:proofErr w:type="spellStart"/>
      <w:r>
        <w:t>последним</w:t>
      </w:r>
      <w:proofErr w:type="spellEnd"/>
      <w:r>
        <w:t xml:space="preserve"> </w:t>
      </w:r>
      <w:proofErr w:type="spellStart"/>
      <w:r>
        <w:t>пришёл</w:t>
      </w:r>
      <w:proofErr w:type="spellEnd"/>
      <w:r>
        <w:t xml:space="preserve"> — </w:t>
      </w:r>
      <w:proofErr w:type="spellStart"/>
      <w:r>
        <w:t>первым</w:t>
      </w:r>
      <w:proofErr w:type="spellEnd"/>
      <w:r>
        <w:t xml:space="preserve"> </w:t>
      </w:r>
      <w:proofErr w:type="spellStart"/>
      <w:r>
        <w:t>вышел</w:t>
      </w:r>
      <w:proofErr w:type="spellEnd"/>
      <w:r>
        <w:t>»).</w:t>
      </w:r>
    </w:p>
    <w:p w14:paraId="7A0843D6" w14:textId="77777777" w:rsidR="00B85D87" w:rsidRDefault="00B85D87" w:rsidP="00B85D87"/>
    <w:p w14:paraId="2A1F5670" w14:textId="77777777" w:rsidR="00B85D87" w:rsidRDefault="00B85D87" w:rsidP="00B85D87">
      <w:r>
        <w:t>Характеристики стека:</w:t>
      </w:r>
    </w:p>
    <w:p w14:paraId="0F43DD88" w14:textId="77777777"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r>
        <w:t>Массив данных</w:t>
      </w:r>
    </w:p>
    <w:p w14:paraId="399671E3" w14:textId="77777777"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r>
        <w:t>Индекс последнего занятого</w:t>
      </w:r>
    </w:p>
    <w:p w14:paraId="5B9BF63E" w14:textId="77777777" w:rsidR="00B85D87" w:rsidRDefault="00B85D87" w:rsidP="00B85D87">
      <w:pPr>
        <w:pStyle w:val="a4"/>
        <w:numPr>
          <w:ilvl w:val="0"/>
          <w:numId w:val="4"/>
        </w:numPr>
        <w:spacing w:line="360" w:lineRule="auto"/>
      </w:pPr>
      <w:r>
        <w:t>Размер стека</w:t>
      </w:r>
    </w:p>
    <w:p w14:paraId="09428E21" w14:textId="77777777" w:rsidR="00B85D87" w:rsidRDefault="00B85D87" w:rsidP="00B85D87">
      <w:pPr>
        <w:pStyle w:val="ac"/>
        <w:ind w:left="709" w:firstLine="0"/>
      </w:pPr>
    </w:p>
    <w:p w14:paraId="59534727" w14:textId="77777777" w:rsidR="00B85D87" w:rsidRDefault="00B85D87" w:rsidP="00B85D87">
      <w:r>
        <w:t>Методы стека:</w:t>
      </w:r>
    </w:p>
    <w:p w14:paraId="6ADD81BA" w14:textId="4208EF2A"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Добавление элемента в стек:</w:t>
      </w:r>
      <w:r>
        <w:rPr>
          <w:b/>
          <w:lang w:val="ru-RU"/>
        </w:rPr>
        <w:t xml:space="preserve"> </w:t>
      </w:r>
      <w:r w:rsidRPr="00B85D87">
        <w:rPr>
          <w:lang w:val="ru-RU"/>
        </w:rPr>
        <w:t>если стек не полный, то увеличить значение индекса последнего не занятого на единицу и положить по этому индексу элемент в массив данных</w:t>
      </w:r>
    </w:p>
    <w:p w14:paraId="4EC69F40" w14:textId="77777777"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олучение данных на вершине стека:</w:t>
      </w:r>
      <w:r w:rsidRPr="00B85D87">
        <w:rPr>
          <w:lang w:val="ru-RU"/>
        </w:rPr>
        <w:t xml:space="preserve"> если стек не пустой, то возвращается значение по индексу последнего занятого</w:t>
      </w:r>
    </w:p>
    <w:p w14:paraId="34D83CA2" w14:textId="77777777"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Удаление данных:</w:t>
      </w:r>
      <w:r w:rsidRPr="00B85D87">
        <w:rPr>
          <w:lang w:val="ru-RU"/>
        </w:rPr>
        <w:t xml:space="preserve"> если стек не пустой, то возвращается значение по индексу последнего занятого и индекс последнего занятого уменьшается на единицу</w:t>
      </w:r>
    </w:p>
    <w:p w14:paraId="669AD948" w14:textId="77777777" w:rsidR="00B85D87" w:rsidRP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роверка на пустоту:</w:t>
      </w:r>
      <w:r w:rsidRPr="00B85D87">
        <w:rPr>
          <w:lang w:val="ru-RU"/>
        </w:rPr>
        <w:t xml:space="preserve"> если значение последнего занятого равно -1, то стек пуст</w:t>
      </w:r>
    </w:p>
    <w:p w14:paraId="5D8E9577" w14:textId="36BA505D" w:rsidR="00B85D87" w:rsidRDefault="00B85D87" w:rsidP="00B85D87">
      <w:pPr>
        <w:pStyle w:val="a4"/>
        <w:numPr>
          <w:ilvl w:val="0"/>
          <w:numId w:val="5"/>
        </w:numPr>
        <w:spacing w:line="360" w:lineRule="auto"/>
        <w:rPr>
          <w:lang w:val="ru-RU"/>
        </w:rPr>
      </w:pPr>
      <w:r w:rsidRPr="00B85D87">
        <w:rPr>
          <w:b/>
          <w:lang w:val="ru-RU"/>
        </w:rPr>
        <w:t>Проверка на полноту:</w:t>
      </w:r>
      <w:r w:rsidRPr="00B85D87">
        <w:rPr>
          <w:lang w:val="ru-RU"/>
        </w:rPr>
        <w:t xml:space="preserve"> если значение последнего занятого равно размеру стека – 1, то стек полон</w:t>
      </w:r>
    </w:p>
    <w:p w14:paraId="24A9D402" w14:textId="60D3016D" w:rsidR="009E05AC" w:rsidRDefault="009E05AC" w:rsidP="009E05AC">
      <w:pPr>
        <w:pStyle w:val="3"/>
      </w:pPr>
      <w:bookmarkStart w:id="9" w:name="_Toc28207570"/>
      <w:r>
        <w:t>Преобразование выражения в постфиксную форму</w:t>
      </w:r>
      <w:bookmarkEnd w:id="9"/>
    </w:p>
    <w:p w14:paraId="0DA09978" w14:textId="77777777" w:rsidR="009E05AC" w:rsidRDefault="009E05AC" w:rsidP="009E05AC">
      <w:pPr>
        <w:pStyle w:val="ae"/>
        <w:numPr>
          <w:ilvl w:val="0"/>
          <w:numId w:val="10"/>
        </w:numPr>
      </w:pPr>
      <w:r>
        <w:t>Создаются 2 стека: постфиксная форма и стек операторов</w:t>
      </w:r>
    </w:p>
    <w:p w14:paraId="652C4E08" w14:textId="0273A47A" w:rsidR="009E05AC" w:rsidRDefault="009E05AC" w:rsidP="009E05AC">
      <w:pPr>
        <w:pStyle w:val="ae"/>
        <w:numPr>
          <w:ilvl w:val="0"/>
          <w:numId w:val="10"/>
        </w:numPr>
      </w:pPr>
      <w:r>
        <w:t>Поочередно просматривается каждый символ арифметического выражения</w:t>
      </w:r>
    </w:p>
    <w:p w14:paraId="6FBA8702" w14:textId="77777777" w:rsidR="009E05AC" w:rsidRDefault="009E05AC" w:rsidP="009E05AC">
      <w:pPr>
        <w:pStyle w:val="ae"/>
        <w:numPr>
          <w:ilvl w:val="0"/>
          <w:numId w:val="10"/>
        </w:numPr>
      </w:pPr>
      <w:r>
        <w:lastRenderedPageBreak/>
        <w:t>Если символ является арифметическим знаком («+», «-», «*», «/») или знак открывающейся скобки «(», он отправляется в стек операторов</w:t>
      </w:r>
    </w:p>
    <w:p w14:paraId="61DA4C77" w14:textId="77777777" w:rsidR="009E05AC" w:rsidRDefault="009E05AC" w:rsidP="009E05AC">
      <w:pPr>
        <w:pStyle w:val="ae"/>
        <w:numPr>
          <w:ilvl w:val="0"/>
          <w:numId w:val="10"/>
        </w:numPr>
      </w:pPr>
      <w:r>
        <w:t>Если символ является закрывающейся скобкой «)», достаются все элементы из стека операторов до «(» и добавляются в стек постфиксной формы</w:t>
      </w:r>
    </w:p>
    <w:p w14:paraId="0EB44B13" w14:textId="77777777" w:rsidR="009E05AC" w:rsidRDefault="009E05AC" w:rsidP="009E05AC">
      <w:pPr>
        <w:pStyle w:val="ae"/>
        <w:numPr>
          <w:ilvl w:val="0"/>
          <w:numId w:val="10"/>
        </w:numPr>
      </w:pPr>
      <w:r>
        <w:t>Если символ операнд, он добавляется в стек постфиксной формы</w:t>
      </w:r>
    </w:p>
    <w:p w14:paraId="35B0C336" w14:textId="77777777" w:rsidR="009E05AC" w:rsidRDefault="009E05AC" w:rsidP="009E05AC">
      <w:pPr>
        <w:pStyle w:val="ae"/>
        <w:numPr>
          <w:ilvl w:val="0"/>
          <w:numId w:val="10"/>
        </w:numPr>
      </w:pPr>
      <w:r>
        <w:t>После завершения цикла все элементы стека операторов перекладываются в стек постфиксной формы</w:t>
      </w:r>
    </w:p>
    <w:p w14:paraId="593DC801" w14:textId="77777777" w:rsidR="009E05AC" w:rsidRDefault="009E05AC" w:rsidP="009E05AC">
      <w:pPr>
        <w:pStyle w:val="ae"/>
        <w:numPr>
          <w:ilvl w:val="0"/>
          <w:numId w:val="10"/>
        </w:numPr>
      </w:pPr>
      <w:r>
        <w:t>Все элементы стека постфиксной формы добавляются в итоговую строку, разделяясь пробелами</w:t>
      </w:r>
      <w:r w:rsidRPr="00237DD7">
        <w:t xml:space="preserve"> </w:t>
      </w:r>
      <w:hyperlink w:anchor="Таблица1" w:history="1">
        <w:r w:rsidRPr="00FE3D75">
          <w:rPr>
            <w:rStyle w:val="a3"/>
            <w:color w:val="auto"/>
          </w:rPr>
          <w:t>[1]</w:t>
        </w:r>
      </w:hyperlink>
    </w:p>
    <w:p w14:paraId="322EC2F4" w14:textId="77777777" w:rsidR="009E05AC" w:rsidRPr="009E05AC" w:rsidRDefault="009E05AC" w:rsidP="009E05AC">
      <w:pPr>
        <w:pStyle w:val="af1"/>
        <w:rPr>
          <w:lang w:val="ru-RU"/>
        </w:rPr>
      </w:pPr>
      <w:bookmarkStart w:id="10" w:name="_Ref533285251"/>
      <w:bookmarkStart w:id="11" w:name="Таблица1"/>
      <w:r w:rsidRPr="009E05AC">
        <w:rPr>
          <w:lang w:val="ru-RU"/>
        </w:rPr>
        <w:t xml:space="preserve">Таблица </w:t>
      </w:r>
      <w:bookmarkEnd w:id="10"/>
      <w:r w:rsidRPr="009E05AC">
        <w:rPr>
          <w:noProof/>
          <w:lang w:val="ru-RU"/>
        </w:rPr>
        <w:t>1</w:t>
      </w:r>
      <w:r w:rsidRPr="009E05AC">
        <w:rPr>
          <w:lang w:val="ru-RU"/>
        </w:rPr>
        <w:t>. Пример преобразования в постфиксную форму</w:t>
      </w:r>
    </w:p>
    <w:bookmarkEnd w:id="11"/>
    <w:p w14:paraId="46F9D665" w14:textId="4D6D658E" w:rsidR="009E05AC" w:rsidRPr="002D4DDE" w:rsidRDefault="009E05AC" w:rsidP="009E05AC">
      <w:pPr>
        <w:pStyle w:val="ae"/>
      </w:pPr>
      <w:r>
        <w:t xml:space="preserve">Исходная строка: </w:t>
      </w:r>
      <w:r>
        <w:rPr>
          <w:lang w:val="en-US"/>
        </w:rPr>
        <w:t>A</w:t>
      </w:r>
      <w:r w:rsidRPr="002D4DDE">
        <w:t>+(</w:t>
      </w:r>
      <w:r>
        <w:rPr>
          <w:lang w:val="en-US"/>
        </w:rPr>
        <w:t>B</w:t>
      </w:r>
      <w:r w:rsidRPr="002D4DDE">
        <w:t>-</w:t>
      </w:r>
      <w:proofErr w:type="gramStart"/>
      <w:r>
        <w:t>С</w:t>
      </w:r>
      <w:r w:rsidRPr="002D4DDE">
        <w:t>)*</w:t>
      </w:r>
      <w:proofErr w:type="gramEnd"/>
      <w:r>
        <w:rPr>
          <w:lang w:val="en-US"/>
        </w:rPr>
        <w:t>A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16"/>
        <w:gridCol w:w="4007"/>
        <w:gridCol w:w="3422"/>
      </w:tblGrid>
      <w:tr w:rsidR="009E05AC" w14:paraId="140A0AB1" w14:textId="77777777" w:rsidTr="00C60C1A">
        <w:tc>
          <w:tcPr>
            <w:tcW w:w="1951" w:type="dxa"/>
          </w:tcPr>
          <w:p w14:paraId="79A2ACAA" w14:textId="77777777" w:rsidR="009E05AC" w:rsidRPr="00237DD7" w:rsidRDefault="009E05AC" w:rsidP="00C60C1A">
            <w:pPr>
              <w:pStyle w:val="ae"/>
              <w:ind w:firstLine="0"/>
            </w:pPr>
            <w:r>
              <w:t>Элемент строки</w:t>
            </w:r>
          </w:p>
        </w:tc>
        <w:tc>
          <w:tcPr>
            <w:tcW w:w="4111" w:type="dxa"/>
          </w:tcPr>
          <w:p w14:paraId="70C6FD00" w14:textId="77777777" w:rsidR="009E05AC" w:rsidRPr="00237DD7" w:rsidRDefault="009E05AC" w:rsidP="00C60C1A">
            <w:pPr>
              <w:pStyle w:val="ae"/>
              <w:ind w:firstLine="0"/>
            </w:pPr>
            <w:r>
              <w:t>Постфиксная форма</w:t>
            </w:r>
          </w:p>
        </w:tc>
        <w:tc>
          <w:tcPr>
            <w:tcW w:w="3509" w:type="dxa"/>
          </w:tcPr>
          <w:p w14:paraId="1CE4E3F6" w14:textId="77777777" w:rsidR="009E05AC" w:rsidRPr="00237DD7" w:rsidRDefault="009E05AC" w:rsidP="00C60C1A">
            <w:pPr>
              <w:pStyle w:val="ae"/>
              <w:ind w:firstLine="0"/>
            </w:pPr>
            <w:r>
              <w:t>Стек операторов</w:t>
            </w:r>
          </w:p>
        </w:tc>
      </w:tr>
      <w:tr w:rsidR="009E05AC" w14:paraId="288C9611" w14:textId="77777777" w:rsidTr="00C60C1A">
        <w:tc>
          <w:tcPr>
            <w:tcW w:w="1951" w:type="dxa"/>
          </w:tcPr>
          <w:p w14:paraId="6048F639" w14:textId="77777777" w:rsidR="009E05AC" w:rsidRPr="00237DD7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14:paraId="6A1AE54F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14:paraId="24DC0A87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</w:tr>
      <w:tr w:rsidR="009E05AC" w14:paraId="7EDA0F95" w14:textId="77777777" w:rsidTr="00C60C1A">
        <w:tc>
          <w:tcPr>
            <w:tcW w:w="1951" w:type="dxa"/>
          </w:tcPr>
          <w:p w14:paraId="3465C66B" w14:textId="77777777" w:rsidR="009E05AC" w:rsidRPr="00237DD7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11" w:type="dxa"/>
          </w:tcPr>
          <w:p w14:paraId="3F79D236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14:paraId="3F822534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E05AC" w14:paraId="6C794D41" w14:textId="77777777" w:rsidTr="00C60C1A">
        <w:tc>
          <w:tcPr>
            <w:tcW w:w="1951" w:type="dxa"/>
          </w:tcPr>
          <w:p w14:paraId="0E94C337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111" w:type="dxa"/>
          </w:tcPr>
          <w:p w14:paraId="7C11C0A9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14:paraId="50190FA0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9E05AC" w14:paraId="06981E48" w14:textId="77777777" w:rsidTr="00C60C1A">
        <w:tc>
          <w:tcPr>
            <w:tcW w:w="1951" w:type="dxa"/>
          </w:tcPr>
          <w:p w14:paraId="0495B88B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111" w:type="dxa"/>
          </w:tcPr>
          <w:p w14:paraId="7ED55EC5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14:paraId="5AA1A732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9E05AC" w14:paraId="10F663D5" w14:textId="77777777" w:rsidTr="00C60C1A">
        <w:tc>
          <w:tcPr>
            <w:tcW w:w="1951" w:type="dxa"/>
          </w:tcPr>
          <w:p w14:paraId="14CE5FF7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11" w:type="dxa"/>
          </w:tcPr>
          <w:p w14:paraId="4C4435DC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14:paraId="6FD31C6D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9E05AC" w14:paraId="27E98EAB" w14:textId="77777777" w:rsidTr="00C60C1A">
        <w:tc>
          <w:tcPr>
            <w:tcW w:w="1951" w:type="dxa"/>
          </w:tcPr>
          <w:p w14:paraId="57609AF3" w14:textId="287E3180" w:rsidR="009E05AC" w:rsidRPr="009E05AC" w:rsidRDefault="009E05AC" w:rsidP="00C60C1A">
            <w:pPr>
              <w:pStyle w:val="ae"/>
              <w:ind w:firstLine="0"/>
            </w:pPr>
            <w:r>
              <w:t>С</w:t>
            </w:r>
          </w:p>
        </w:tc>
        <w:tc>
          <w:tcPr>
            <w:tcW w:w="4111" w:type="dxa"/>
          </w:tcPr>
          <w:p w14:paraId="30253B70" w14:textId="3A0349BA" w:rsidR="009E05AC" w:rsidRPr="009E05AC" w:rsidRDefault="009E05AC" w:rsidP="00C60C1A">
            <w:pPr>
              <w:pStyle w:val="ae"/>
              <w:ind w:firstLine="0"/>
            </w:pPr>
            <w:r>
              <w:rPr>
                <w:lang w:val="en-US"/>
              </w:rPr>
              <w:t>AB</w:t>
            </w:r>
            <w:r>
              <w:t>С</w:t>
            </w:r>
          </w:p>
        </w:tc>
        <w:tc>
          <w:tcPr>
            <w:tcW w:w="3509" w:type="dxa"/>
          </w:tcPr>
          <w:p w14:paraId="1F660564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9E05AC" w14:paraId="43C4FC24" w14:textId="77777777" w:rsidTr="00C60C1A">
        <w:tc>
          <w:tcPr>
            <w:tcW w:w="1951" w:type="dxa"/>
          </w:tcPr>
          <w:p w14:paraId="4612F895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111" w:type="dxa"/>
          </w:tcPr>
          <w:p w14:paraId="60D74A63" w14:textId="75C2C935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14:paraId="3E4DA523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9E05AC" w14:paraId="61586651" w14:textId="77777777" w:rsidTr="00C60C1A">
        <w:tc>
          <w:tcPr>
            <w:tcW w:w="1951" w:type="dxa"/>
          </w:tcPr>
          <w:p w14:paraId="7709D567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111" w:type="dxa"/>
          </w:tcPr>
          <w:p w14:paraId="4F4CD8F0" w14:textId="49DD2C5A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14:paraId="522B473A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9E05AC" w14:paraId="593B6ECE" w14:textId="77777777" w:rsidTr="00C60C1A">
        <w:tc>
          <w:tcPr>
            <w:tcW w:w="1951" w:type="dxa"/>
          </w:tcPr>
          <w:p w14:paraId="175A20FF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14:paraId="77B09BDE" w14:textId="7A40B06D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A</w:t>
            </w:r>
          </w:p>
        </w:tc>
        <w:tc>
          <w:tcPr>
            <w:tcW w:w="3509" w:type="dxa"/>
          </w:tcPr>
          <w:p w14:paraId="4D588D8E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9E05AC" w14:paraId="222FD10E" w14:textId="77777777" w:rsidTr="00C60C1A">
        <w:tc>
          <w:tcPr>
            <w:tcW w:w="1951" w:type="dxa"/>
          </w:tcPr>
          <w:p w14:paraId="5816B617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14:paraId="7A5487B7" w14:textId="5F4DEE15" w:rsidR="009E05AC" w:rsidRDefault="009E05AC" w:rsidP="00C60C1A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  <w:r>
              <w:t>С</w:t>
            </w:r>
            <w:r>
              <w:rPr>
                <w:lang w:val="en-US"/>
              </w:rPr>
              <w:t>-A*+</w:t>
            </w:r>
          </w:p>
        </w:tc>
        <w:tc>
          <w:tcPr>
            <w:tcW w:w="3509" w:type="dxa"/>
          </w:tcPr>
          <w:p w14:paraId="17E75EE2" w14:textId="77777777" w:rsidR="009E05AC" w:rsidRDefault="009E05AC" w:rsidP="00C60C1A">
            <w:pPr>
              <w:pStyle w:val="ae"/>
              <w:ind w:firstLine="0"/>
              <w:rPr>
                <w:lang w:val="en-US"/>
              </w:rPr>
            </w:pPr>
          </w:p>
        </w:tc>
      </w:tr>
    </w:tbl>
    <w:p w14:paraId="1F73CE78" w14:textId="7259E032" w:rsidR="009E05AC" w:rsidRDefault="009E05AC" w:rsidP="009E05AC">
      <w:pPr>
        <w:pStyle w:val="ae"/>
        <w:ind w:firstLine="0"/>
      </w:pPr>
      <w:r w:rsidRPr="004D5F25">
        <w:tab/>
      </w:r>
      <w:r>
        <w:t xml:space="preserve">Итоговая строка: </w:t>
      </w:r>
      <w:r>
        <w:rPr>
          <w:lang w:val="en-US"/>
        </w:rPr>
        <w:t>AB</w:t>
      </w:r>
      <w:r>
        <w:t>С</w:t>
      </w:r>
      <w:r w:rsidRPr="00237DD7">
        <w:t>–</w:t>
      </w:r>
      <w:r>
        <w:rPr>
          <w:lang w:val="en-US"/>
        </w:rPr>
        <w:t>A</w:t>
      </w:r>
      <w:r w:rsidRPr="00237DD7">
        <w:t>*+</w:t>
      </w:r>
    </w:p>
    <w:p w14:paraId="7CFAD72B" w14:textId="7D35A058" w:rsidR="009E05AC" w:rsidRPr="00225870" w:rsidRDefault="009E05AC" w:rsidP="009E05AC">
      <w:pPr>
        <w:pStyle w:val="3"/>
      </w:pPr>
      <w:bookmarkStart w:id="12" w:name="_Toc28207571"/>
      <w:r>
        <w:t>Значения операндов</w:t>
      </w:r>
      <w:r w:rsidR="00225870" w:rsidRPr="00225870">
        <w:t xml:space="preserve"> </w:t>
      </w:r>
      <w:r w:rsidR="00225870">
        <w:t>и подсчет итогового значения</w:t>
      </w:r>
      <w:bookmarkEnd w:id="12"/>
    </w:p>
    <w:p w14:paraId="4ADB4BDA" w14:textId="77777777" w:rsidR="009E05AC" w:rsidRPr="009E05AC" w:rsidRDefault="009E05AC" w:rsidP="009E05AC">
      <w:pPr>
        <w:pStyle w:val="a4"/>
        <w:numPr>
          <w:ilvl w:val="0"/>
          <w:numId w:val="11"/>
        </w:numPr>
        <w:rPr>
          <w:lang w:val="ru-RU"/>
        </w:rPr>
      </w:pPr>
      <w:r w:rsidRPr="009E05AC">
        <w:rPr>
          <w:lang w:val="ru-RU"/>
        </w:rPr>
        <w:t>На вход алгоритма подаётся выражение, записанное в польской нотации и значения переменных. На выходе имеем значение выражения.</w:t>
      </w:r>
    </w:p>
    <w:p w14:paraId="59F9BE6A" w14:textId="77777777" w:rsidR="009E05AC" w:rsidRPr="009E05AC" w:rsidRDefault="009E05AC" w:rsidP="009E05AC">
      <w:pPr>
        <w:pStyle w:val="a4"/>
        <w:numPr>
          <w:ilvl w:val="0"/>
          <w:numId w:val="11"/>
        </w:numPr>
        <w:rPr>
          <w:lang w:val="ru-RU"/>
        </w:rPr>
      </w:pPr>
      <w:r w:rsidRPr="009E05AC">
        <w:rPr>
          <w:lang w:val="ru-RU"/>
        </w:rPr>
        <w:t>Перед началом работы создаётся стек, в который будут подаваться промежуточные результаты, и на вершине которого в результате работе алгоритма окажется значение выражения.</w:t>
      </w:r>
    </w:p>
    <w:p w14:paraId="5D0AC8A4" w14:textId="77777777" w:rsidR="009E05AC" w:rsidRPr="009E05AC" w:rsidRDefault="009E05AC" w:rsidP="009E05AC">
      <w:pPr>
        <w:pStyle w:val="a4"/>
        <w:numPr>
          <w:ilvl w:val="0"/>
          <w:numId w:val="11"/>
        </w:numPr>
        <w:rPr>
          <w:lang w:val="ru-RU"/>
        </w:rPr>
      </w:pPr>
      <w:r w:rsidRPr="009E05AC">
        <w:rPr>
          <w:lang w:val="ru-RU"/>
        </w:rPr>
        <w:t>В ходе алгоритма выражение просматривается слева направо, в зависимости от того, поступил оператор или операнд проводятся действия:</w:t>
      </w:r>
    </w:p>
    <w:p w14:paraId="01C01725" w14:textId="77777777" w:rsidR="009E05AC" w:rsidRPr="009E05AC" w:rsidRDefault="009E05AC" w:rsidP="009E05AC">
      <w:pPr>
        <w:pStyle w:val="a4"/>
        <w:numPr>
          <w:ilvl w:val="0"/>
          <w:numId w:val="11"/>
        </w:numPr>
        <w:rPr>
          <w:lang w:val="ru-RU"/>
        </w:rPr>
      </w:pPr>
      <w:r w:rsidRPr="009E05AC">
        <w:rPr>
          <w:lang w:val="ru-RU"/>
        </w:rPr>
        <w:t>Если поступил операнд, то кладём в стек.</w:t>
      </w:r>
    </w:p>
    <w:p w14:paraId="41449892" w14:textId="77777777" w:rsidR="009E05AC" w:rsidRPr="009E05AC" w:rsidRDefault="009E05AC" w:rsidP="009E05AC">
      <w:pPr>
        <w:pStyle w:val="a4"/>
        <w:numPr>
          <w:ilvl w:val="0"/>
          <w:numId w:val="11"/>
        </w:numPr>
        <w:rPr>
          <w:lang w:val="ru-RU"/>
        </w:rPr>
      </w:pPr>
      <w:r w:rsidRPr="009E05AC">
        <w:rPr>
          <w:lang w:val="ru-RU"/>
        </w:rPr>
        <w:t>Если поступил оператор, то изымаем два значения из стека и проводим над ними операцию в порядке второй-первый.</w:t>
      </w:r>
    </w:p>
    <w:p w14:paraId="7F9DE05F" w14:textId="4E1C827F" w:rsidR="009E05AC" w:rsidRDefault="009E05AC" w:rsidP="009E05AC">
      <w:pPr>
        <w:pStyle w:val="a4"/>
        <w:numPr>
          <w:ilvl w:val="0"/>
          <w:numId w:val="11"/>
        </w:numPr>
        <w:rPr>
          <w:lang w:val="ru-RU"/>
        </w:rPr>
      </w:pPr>
      <w:r w:rsidRPr="009E05AC">
        <w:rPr>
          <w:lang w:val="ru-RU"/>
        </w:rPr>
        <w:t>В результате работы на вершине стека лежит значение выражения.</w:t>
      </w:r>
    </w:p>
    <w:p w14:paraId="36C7189B" w14:textId="034BCD53" w:rsidR="00C60C1A" w:rsidRPr="00C60C1A" w:rsidRDefault="00C60C1A" w:rsidP="00C60C1A">
      <w:pPr>
        <w:ind w:left="720" w:firstLine="0"/>
        <w:rPr>
          <w:lang w:val="ru-RU"/>
        </w:rPr>
      </w:pPr>
      <w:r>
        <w:rPr>
          <w:lang w:val="ru-RU"/>
        </w:rPr>
        <w:t xml:space="preserve">Рассмотрим в качестве примера </w:t>
      </w:r>
      <w:r>
        <w:t>SYN</w:t>
      </w:r>
      <w:r w:rsidRPr="00C60C1A">
        <w:rPr>
          <w:lang w:val="ru-RU"/>
        </w:rPr>
        <w:t>+</w:t>
      </w:r>
      <w:r>
        <w:t>G</w:t>
      </w:r>
      <w:r w:rsidRPr="00C60C1A">
        <w:rPr>
          <w:lang w:val="ru-RU"/>
        </w:rPr>
        <w:t>/*</w:t>
      </w:r>
    </w:p>
    <w:p w14:paraId="7920409B" w14:textId="60B9AC86" w:rsidR="00C60C1A" w:rsidRDefault="00C60C1A" w:rsidP="00C60C1A">
      <w:pPr>
        <w:pStyle w:val="af1"/>
        <w:rPr>
          <w:lang w:val="ru-RU"/>
        </w:rPr>
      </w:pPr>
      <w:r w:rsidRPr="00C60C1A">
        <w:rPr>
          <w:lang w:val="ru-RU"/>
        </w:rPr>
        <w:t xml:space="preserve">Таблица </w:t>
      </w:r>
      <w:r>
        <w:rPr>
          <w:lang w:val="ru-RU"/>
        </w:rPr>
        <w:t>2.</w:t>
      </w:r>
      <w:r w:rsidRPr="00C60C1A">
        <w:rPr>
          <w:lang w:val="ru-RU"/>
        </w:rPr>
        <w:t xml:space="preserve"> Помещаем операнд в сте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80"/>
        <w:gridCol w:w="1166"/>
        <w:gridCol w:w="1167"/>
        <w:gridCol w:w="1167"/>
        <w:gridCol w:w="1166"/>
        <w:gridCol w:w="1168"/>
        <w:gridCol w:w="1165"/>
        <w:gridCol w:w="1166"/>
      </w:tblGrid>
      <w:tr w:rsidR="00C60C1A" w14:paraId="6991A851" w14:textId="77777777" w:rsidTr="00C60C1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6647" w14:textId="77777777" w:rsidR="00C60C1A" w:rsidRDefault="00C60C1A">
            <w:pPr>
              <w:ind w:firstLine="0"/>
            </w:pPr>
            <w:proofErr w:type="spellStart"/>
            <w:r>
              <w:t>Об</w:t>
            </w:r>
            <w:proofErr w:type="spellEnd"/>
            <w:r>
              <w:t>. п. 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E6FA840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6A620" w14:textId="77777777" w:rsidR="00C60C1A" w:rsidRDefault="00C60C1A">
            <w:pPr>
              <w:ind w:firstLine="0"/>
            </w:pPr>
            <w:r>
              <w:t>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CB4D" w14:textId="77777777" w:rsidR="00C60C1A" w:rsidRDefault="00C60C1A">
            <w:pPr>
              <w:ind w:firstLine="0"/>
            </w:pPr>
            <w:r>
              <w:t>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73339" w14:textId="77777777" w:rsidR="00C60C1A" w:rsidRDefault="00C60C1A">
            <w:pPr>
              <w:ind w:firstLine="0"/>
            </w:pPr>
            <w:r>
              <w:t>+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DAEA" w14:textId="77777777" w:rsidR="00C60C1A" w:rsidRDefault="00C60C1A">
            <w:pPr>
              <w:ind w:firstLine="0"/>
            </w:pPr>
            <w:r>
              <w:t>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F083D" w14:textId="77777777" w:rsidR="00C60C1A" w:rsidRDefault="00C60C1A">
            <w:pPr>
              <w:ind w:firstLine="0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C0611" w14:textId="77777777" w:rsidR="00C60C1A" w:rsidRDefault="00C60C1A">
            <w:pPr>
              <w:ind w:firstLine="0"/>
            </w:pPr>
            <w:r>
              <w:t>*</w:t>
            </w:r>
          </w:p>
        </w:tc>
      </w:tr>
      <w:tr w:rsidR="00C60C1A" w14:paraId="5C0F7DF7" w14:textId="77777777" w:rsidTr="00C60C1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2C3B" w14:textId="77777777" w:rsidR="00C60C1A" w:rsidRDefault="00C60C1A">
            <w:pPr>
              <w:ind w:firstLine="0"/>
              <w:rPr>
                <w:lang w:val="ru-RU"/>
              </w:rPr>
            </w:pPr>
            <w:proofErr w:type="spellStart"/>
            <w:r>
              <w:t>Стек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901F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FA69" w14:textId="77777777" w:rsidR="00C60C1A" w:rsidRDefault="00C60C1A">
            <w:pPr>
              <w:ind w:firstLine="0"/>
              <w:rPr>
                <w:lang w:val="ru-RU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85F71" w14:textId="77777777" w:rsidR="00C60C1A" w:rsidRDefault="00C60C1A">
            <w:pPr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EF6" w14:textId="77777777" w:rsidR="00C60C1A" w:rsidRDefault="00C60C1A">
            <w:pPr>
              <w:ind w:firstLine="0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C1633" w14:textId="77777777" w:rsidR="00C60C1A" w:rsidRDefault="00C60C1A">
            <w:pPr>
              <w:ind w:firstLine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6C69" w14:textId="77777777" w:rsidR="00C60C1A" w:rsidRDefault="00C60C1A">
            <w:pPr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7AF5D" w14:textId="77777777" w:rsidR="00C60C1A" w:rsidRDefault="00C60C1A">
            <w:pPr>
              <w:ind w:firstLine="0"/>
            </w:pPr>
          </w:p>
        </w:tc>
      </w:tr>
    </w:tbl>
    <w:p w14:paraId="099E480F" w14:textId="42DE48AB" w:rsidR="00C60C1A" w:rsidRDefault="00C60C1A" w:rsidP="00C60C1A">
      <w:pPr>
        <w:pStyle w:val="af1"/>
        <w:rPr>
          <w:lang w:val="ru-RU"/>
        </w:rPr>
      </w:pPr>
      <w:r w:rsidRPr="00C60C1A">
        <w:rPr>
          <w:lang w:val="ru-RU"/>
        </w:rPr>
        <w:t xml:space="preserve">Таблица </w:t>
      </w:r>
      <w:r>
        <w:rPr>
          <w:lang w:val="ru-RU"/>
        </w:rPr>
        <w:t>3.</w:t>
      </w:r>
      <w:r w:rsidRPr="00C60C1A">
        <w:rPr>
          <w:lang w:val="ru-RU"/>
        </w:rPr>
        <w:t xml:space="preserve"> Помещаем операнд в сте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80"/>
        <w:gridCol w:w="1166"/>
        <w:gridCol w:w="1167"/>
        <w:gridCol w:w="1167"/>
        <w:gridCol w:w="1166"/>
        <w:gridCol w:w="1168"/>
        <w:gridCol w:w="1165"/>
        <w:gridCol w:w="1166"/>
      </w:tblGrid>
      <w:tr w:rsidR="00C60C1A" w14:paraId="7DDA89C8" w14:textId="77777777" w:rsidTr="00C60C1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2BDD" w14:textId="77777777" w:rsidR="00C60C1A" w:rsidRDefault="00C60C1A">
            <w:pPr>
              <w:ind w:firstLine="0"/>
            </w:pPr>
            <w:proofErr w:type="spellStart"/>
            <w:r>
              <w:t>Об</w:t>
            </w:r>
            <w:proofErr w:type="spellEnd"/>
            <w:r>
              <w:t>. п. 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26A8B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83E2540" w14:textId="77777777" w:rsidR="00C60C1A" w:rsidRDefault="00C60C1A">
            <w:pPr>
              <w:ind w:firstLine="0"/>
              <w:rPr>
                <w:color w:val="00B050"/>
              </w:rPr>
            </w:pPr>
            <w:r>
              <w:t>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B80E" w14:textId="77777777" w:rsidR="00C60C1A" w:rsidRDefault="00C60C1A">
            <w:pPr>
              <w:ind w:firstLine="0"/>
            </w:pPr>
            <w:r>
              <w:t>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CC694" w14:textId="77777777" w:rsidR="00C60C1A" w:rsidRDefault="00C60C1A">
            <w:pPr>
              <w:ind w:firstLine="0"/>
            </w:pPr>
            <w:r>
              <w:t>+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FF46" w14:textId="77777777" w:rsidR="00C60C1A" w:rsidRDefault="00C60C1A">
            <w:pPr>
              <w:ind w:firstLine="0"/>
            </w:pPr>
            <w:r>
              <w:t>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FDC4C" w14:textId="77777777" w:rsidR="00C60C1A" w:rsidRDefault="00C60C1A">
            <w:pPr>
              <w:ind w:firstLine="0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2E77" w14:textId="77777777" w:rsidR="00C60C1A" w:rsidRDefault="00C60C1A">
            <w:pPr>
              <w:ind w:firstLine="0"/>
            </w:pPr>
            <w:r>
              <w:t>*</w:t>
            </w:r>
          </w:p>
        </w:tc>
      </w:tr>
      <w:tr w:rsidR="00C60C1A" w14:paraId="7B2C5235" w14:textId="77777777" w:rsidTr="00C60C1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4B5EB" w14:textId="77777777" w:rsidR="00C60C1A" w:rsidRDefault="00C60C1A">
            <w:pPr>
              <w:ind w:firstLine="0"/>
              <w:rPr>
                <w:lang w:val="ru-RU"/>
              </w:rPr>
            </w:pPr>
            <w:proofErr w:type="spellStart"/>
            <w:r>
              <w:t>Стек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061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1211" w14:textId="77777777" w:rsidR="00C60C1A" w:rsidRDefault="00C60C1A">
            <w:pPr>
              <w:ind w:firstLine="0"/>
              <w:rPr>
                <w:lang w:val="ru-RU"/>
              </w:rPr>
            </w:pPr>
            <w:r>
              <w:t>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A054C" w14:textId="77777777" w:rsidR="00C60C1A" w:rsidRDefault="00C60C1A">
            <w:pPr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F666" w14:textId="77777777" w:rsidR="00C60C1A" w:rsidRDefault="00C60C1A">
            <w:pPr>
              <w:ind w:firstLine="0"/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6CF7" w14:textId="77777777" w:rsidR="00C60C1A" w:rsidRDefault="00C60C1A">
            <w:pPr>
              <w:ind w:firstLine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0543" w14:textId="77777777" w:rsidR="00C60C1A" w:rsidRDefault="00C60C1A">
            <w:pPr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1CAC3" w14:textId="77777777" w:rsidR="00C60C1A" w:rsidRDefault="00C60C1A">
            <w:pPr>
              <w:ind w:firstLine="0"/>
            </w:pPr>
          </w:p>
        </w:tc>
      </w:tr>
    </w:tbl>
    <w:p w14:paraId="739D9F7D" w14:textId="5441201D" w:rsidR="00C60C1A" w:rsidRDefault="00C60C1A" w:rsidP="00C60C1A">
      <w:pPr>
        <w:pStyle w:val="af1"/>
        <w:rPr>
          <w:lang w:val="ru-RU"/>
        </w:rPr>
      </w:pPr>
      <w:r w:rsidRPr="00C60C1A">
        <w:rPr>
          <w:lang w:val="ru-RU"/>
        </w:rPr>
        <w:t xml:space="preserve">Таблица </w:t>
      </w:r>
      <w:r>
        <w:rPr>
          <w:lang w:val="ru-RU"/>
        </w:rPr>
        <w:t>4.</w:t>
      </w:r>
      <w:r w:rsidRPr="00C60C1A">
        <w:rPr>
          <w:lang w:val="ru-RU"/>
        </w:rPr>
        <w:t xml:space="preserve"> Помещаем операнд в сте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80"/>
        <w:gridCol w:w="1166"/>
        <w:gridCol w:w="1167"/>
        <w:gridCol w:w="1167"/>
        <w:gridCol w:w="1166"/>
        <w:gridCol w:w="1168"/>
        <w:gridCol w:w="1165"/>
        <w:gridCol w:w="1166"/>
      </w:tblGrid>
      <w:tr w:rsidR="00C60C1A" w14:paraId="2708FC5E" w14:textId="77777777" w:rsidTr="00C60C1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C850F" w14:textId="77777777" w:rsidR="00C60C1A" w:rsidRDefault="00C60C1A">
            <w:pPr>
              <w:ind w:firstLine="0"/>
            </w:pPr>
            <w:proofErr w:type="spellStart"/>
            <w:r>
              <w:t>Об</w:t>
            </w:r>
            <w:proofErr w:type="spellEnd"/>
            <w:r>
              <w:t>. п. н.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953A8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519D" w14:textId="77777777" w:rsidR="00C60C1A" w:rsidRDefault="00C60C1A">
            <w:pPr>
              <w:ind w:firstLine="0"/>
              <w:rPr>
                <w:color w:val="00B050"/>
              </w:rPr>
            </w:pPr>
            <w:r>
              <w:t>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F56C388" w14:textId="77777777" w:rsidR="00C60C1A" w:rsidRDefault="00C60C1A">
            <w:pPr>
              <w:ind w:firstLine="0"/>
            </w:pPr>
            <w:r>
              <w:t>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2DE5" w14:textId="77777777" w:rsidR="00C60C1A" w:rsidRDefault="00C60C1A">
            <w:pPr>
              <w:ind w:firstLine="0"/>
            </w:pPr>
            <w:r>
              <w:t>+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7CD6" w14:textId="77777777" w:rsidR="00C60C1A" w:rsidRDefault="00C60C1A">
            <w:pPr>
              <w:ind w:firstLine="0"/>
            </w:pPr>
            <w:r>
              <w:t>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04FE" w14:textId="77777777" w:rsidR="00C60C1A" w:rsidRDefault="00C60C1A">
            <w:pPr>
              <w:ind w:firstLine="0"/>
            </w:pPr>
            <w:r>
              <w:t>/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369A6" w14:textId="77777777" w:rsidR="00C60C1A" w:rsidRDefault="00C60C1A">
            <w:pPr>
              <w:ind w:firstLine="0"/>
            </w:pPr>
            <w:r>
              <w:t>*</w:t>
            </w:r>
          </w:p>
        </w:tc>
      </w:tr>
      <w:tr w:rsidR="00C60C1A" w14:paraId="6A7EA8F3" w14:textId="77777777" w:rsidTr="00C60C1A"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66DC1" w14:textId="77777777" w:rsidR="00C60C1A" w:rsidRDefault="00C60C1A">
            <w:pPr>
              <w:ind w:firstLine="0"/>
              <w:rPr>
                <w:lang w:val="ru-RU"/>
              </w:rPr>
            </w:pPr>
            <w:proofErr w:type="spellStart"/>
            <w:r>
              <w:t>Стек</w:t>
            </w:r>
            <w:proofErr w:type="spellEnd"/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4328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184B" w14:textId="77777777" w:rsidR="00C60C1A" w:rsidRDefault="00C60C1A">
            <w:pPr>
              <w:ind w:firstLine="0"/>
              <w:rPr>
                <w:lang w:val="ru-RU"/>
              </w:rPr>
            </w:pPr>
            <w:r>
              <w:t>Y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905" w14:textId="77777777" w:rsidR="00C60C1A" w:rsidRDefault="00C60C1A">
            <w:pPr>
              <w:ind w:firstLine="0"/>
            </w:pPr>
            <w:r>
              <w:t>N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7B23" w14:textId="77777777" w:rsidR="00C60C1A" w:rsidRDefault="00C60C1A">
            <w:pPr>
              <w:ind w:firstLine="0"/>
              <w:rPr>
                <w:lang w:val="ru-RU"/>
              </w:rPr>
            </w:pP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E200" w14:textId="77777777" w:rsidR="00C60C1A" w:rsidRDefault="00C60C1A">
            <w:pPr>
              <w:ind w:firstLine="0"/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169C" w14:textId="77777777" w:rsidR="00C60C1A" w:rsidRDefault="00C60C1A">
            <w:pPr>
              <w:ind w:firstLine="0"/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914C5" w14:textId="77777777" w:rsidR="00C60C1A" w:rsidRDefault="00C60C1A">
            <w:pPr>
              <w:ind w:firstLine="0"/>
            </w:pPr>
          </w:p>
        </w:tc>
      </w:tr>
    </w:tbl>
    <w:p w14:paraId="73775D28" w14:textId="26A36D57" w:rsidR="00C60C1A" w:rsidRDefault="00C60C1A" w:rsidP="00C60C1A">
      <w:pPr>
        <w:pStyle w:val="af1"/>
        <w:rPr>
          <w:lang w:val="ru-RU"/>
        </w:rPr>
      </w:pPr>
      <w:r w:rsidRPr="00C60C1A">
        <w:rPr>
          <w:lang w:val="ru-RU"/>
        </w:rPr>
        <w:lastRenderedPageBreak/>
        <w:t xml:space="preserve">Таблица </w:t>
      </w:r>
      <w:r>
        <w:rPr>
          <w:lang w:val="ru-RU"/>
        </w:rPr>
        <w:t>5.</w:t>
      </w:r>
      <w:r w:rsidRPr="00C60C1A">
        <w:rPr>
          <w:lang w:val="ru-RU"/>
        </w:rPr>
        <w:t xml:space="preserve"> Складываем 2 верхних операнда и результат помещаем в сте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78"/>
        <w:gridCol w:w="1164"/>
        <w:gridCol w:w="1177"/>
        <w:gridCol w:w="1166"/>
        <w:gridCol w:w="1165"/>
        <w:gridCol w:w="1167"/>
        <w:gridCol w:w="1163"/>
        <w:gridCol w:w="1165"/>
      </w:tblGrid>
      <w:tr w:rsidR="00C60C1A" w14:paraId="038E26CE" w14:textId="77777777" w:rsidTr="00C60C1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DCA35" w14:textId="77777777" w:rsidR="00C60C1A" w:rsidRDefault="00C60C1A">
            <w:pPr>
              <w:ind w:firstLine="0"/>
            </w:pPr>
            <w:proofErr w:type="spellStart"/>
            <w:r>
              <w:t>Об</w:t>
            </w:r>
            <w:proofErr w:type="spellEnd"/>
            <w:r>
              <w:t>. п. 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324B3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1E0" w14:textId="77777777" w:rsidR="00C60C1A" w:rsidRDefault="00C60C1A">
            <w:pPr>
              <w:ind w:firstLine="0"/>
              <w:rPr>
                <w:color w:val="00B050"/>
              </w:rPr>
            </w:pPr>
            <w:r>
              <w:t>Y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37591D" w14:textId="77777777" w:rsidR="00C60C1A" w:rsidRDefault="00C60C1A">
            <w:pPr>
              <w:ind w:firstLine="0"/>
            </w:pPr>
            <w: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3628619" w14:textId="77777777" w:rsidR="00C60C1A" w:rsidRDefault="00C60C1A">
            <w:pPr>
              <w:ind w:firstLine="0"/>
            </w:pPr>
            <w:r>
              <w:t>+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F61C0" w14:textId="77777777" w:rsidR="00C60C1A" w:rsidRDefault="00C60C1A">
            <w:pPr>
              <w:ind w:firstLine="0"/>
            </w:pPr>
            <w:r>
              <w:t>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AF1C" w14:textId="77777777" w:rsidR="00C60C1A" w:rsidRDefault="00C60C1A">
            <w:pPr>
              <w:ind w:firstLine="0"/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B8D07" w14:textId="77777777" w:rsidR="00C60C1A" w:rsidRDefault="00C60C1A">
            <w:pPr>
              <w:ind w:firstLine="0"/>
            </w:pPr>
            <w:r>
              <w:t>*</w:t>
            </w:r>
          </w:p>
        </w:tc>
      </w:tr>
      <w:tr w:rsidR="00C60C1A" w14:paraId="5FDECA76" w14:textId="77777777" w:rsidTr="00C60C1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5777" w14:textId="77777777" w:rsidR="00C60C1A" w:rsidRDefault="00C60C1A">
            <w:pPr>
              <w:ind w:firstLine="0"/>
              <w:rPr>
                <w:lang w:val="ru-RU"/>
              </w:rPr>
            </w:pPr>
            <w:proofErr w:type="spellStart"/>
            <w:r>
              <w:t>Стек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F7E00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6C97" w14:textId="77777777" w:rsidR="00C60C1A" w:rsidRDefault="00C60C1A">
            <w:pPr>
              <w:ind w:firstLine="0"/>
            </w:pPr>
            <w:r>
              <w:t>Y+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A53D" w14:textId="77777777" w:rsidR="00C60C1A" w:rsidRDefault="00C60C1A">
            <w:pPr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DA78" w14:textId="77777777" w:rsidR="00C60C1A" w:rsidRDefault="00C60C1A">
            <w:pPr>
              <w:ind w:firstLine="0"/>
              <w:rPr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4081B" w14:textId="77777777" w:rsidR="00C60C1A" w:rsidRDefault="00C60C1A">
            <w:pPr>
              <w:ind w:firstLine="0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DDD4" w14:textId="77777777" w:rsidR="00C60C1A" w:rsidRDefault="00C60C1A">
            <w:pPr>
              <w:ind w:firstLine="0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0F1E" w14:textId="77777777" w:rsidR="00C60C1A" w:rsidRDefault="00C60C1A">
            <w:pPr>
              <w:ind w:firstLine="0"/>
            </w:pPr>
          </w:p>
        </w:tc>
      </w:tr>
    </w:tbl>
    <w:p w14:paraId="0BCFAFD9" w14:textId="137E5EA1" w:rsidR="00C60C1A" w:rsidRDefault="00C60C1A" w:rsidP="00C60C1A">
      <w:pPr>
        <w:pStyle w:val="af1"/>
        <w:rPr>
          <w:lang w:val="ru-RU"/>
        </w:rPr>
      </w:pPr>
      <w:r w:rsidRPr="00C60C1A">
        <w:rPr>
          <w:lang w:val="ru-RU"/>
        </w:rPr>
        <w:t xml:space="preserve">Таблица </w:t>
      </w:r>
      <w:r>
        <w:rPr>
          <w:lang w:val="ru-RU"/>
        </w:rPr>
        <w:t>6.</w:t>
      </w:r>
      <w:r w:rsidRPr="00C60C1A">
        <w:rPr>
          <w:lang w:val="ru-RU"/>
        </w:rPr>
        <w:t xml:space="preserve"> Помещаем операнд в стек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78"/>
        <w:gridCol w:w="1164"/>
        <w:gridCol w:w="1177"/>
        <w:gridCol w:w="1166"/>
        <w:gridCol w:w="1165"/>
        <w:gridCol w:w="1167"/>
        <w:gridCol w:w="1163"/>
        <w:gridCol w:w="1165"/>
      </w:tblGrid>
      <w:tr w:rsidR="00C60C1A" w14:paraId="1D52FE77" w14:textId="77777777" w:rsidTr="00C60C1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9D2BA" w14:textId="77777777" w:rsidR="00C60C1A" w:rsidRDefault="00C60C1A">
            <w:pPr>
              <w:ind w:firstLine="0"/>
            </w:pPr>
            <w:proofErr w:type="spellStart"/>
            <w:r>
              <w:t>Об</w:t>
            </w:r>
            <w:proofErr w:type="spellEnd"/>
            <w:r>
              <w:t>. п. 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FA91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A7413" w14:textId="77777777" w:rsidR="00C60C1A" w:rsidRDefault="00C60C1A">
            <w:pPr>
              <w:ind w:firstLine="0"/>
              <w:rPr>
                <w:color w:val="00B050"/>
              </w:rPr>
            </w:pPr>
            <w:r>
              <w:t>Y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9A3F038" w14:textId="77777777" w:rsidR="00C60C1A" w:rsidRDefault="00C60C1A">
            <w:pPr>
              <w:ind w:firstLine="0"/>
            </w:pPr>
            <w: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35CCD" w14:textId="77777777" w:rsidR="00C60C1A" w:rsidRDefault="00C60C1A">
            <w:pPr>
              <w:ind w:firstLine="0"/>
            </w:pPr>
            <w:r>
              <w:t>+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04BF0BF" w14:textId="77777777" w:rsidR="00C60C1A" w:rsidRDefault="00C60C1A">
            <w:pPr>
              <w:ind w:firstLine="0"/>
            </w:pPr>
            <w:r>
              <w:t>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FCC24" w14:textId="77777777" w:rsidR="00C60C1A" w:rsidRDefault="00C60C1A">
            <w:pPr>
              <w:ind w:firstLine="0"/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6B79" w14:textId="77777777" w:rsidR="00C60C1A" w:rsidRDefault="00C60C1A">
            <w:pPr>
              <w:ind w:firstLine="0"/>
            </w:pPr>
            <w:r>
              <w:t>*</w:t>
            </w:r>
          </w:p>
        </w:tc>
      </w:tr>
      <w:tr w:rsidR="00C60C1A" w14:paraId="3839C66B" w14:textId="77777777" w:rsidTr="00C60C1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D83A" w14:textId="77777777" w:rsidR="00C60C1A" w:rsidRDefault="00C60C1A">
            <w:pPr>
              <w:ind w:firstLine="0"/>
              <w:rPr>
                <w:lang w:val="ru-RU"/>
              </w:rPr>
            </w:pPr>
            <w:proofErr w:type="spellStart"/>
            <w:r>
              <w:t>Стек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BD700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021A" w14:textId="77777777" w:rsidR="00C60C1A" w:rsidRDefault="00C60C1A">
            <w:pPr>
              <w:ind w:firstLine="0"/>
            </w:pPr>
            <w:r>
              <w:t>Y+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76E4" w14:textId="77777777" w:rsidR="00C60C1A" w:rsidRDefault="00C60C1A">
            <w:pPr>
              <w:ind w:firstLine="0"/>
            </w:pPr>
            <w:r>
              <w:t>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BB54" w14:textId="77777777" w:rsidR="00C60C1A" w:rsidRDefault="00C60C1A">
            <w:pPr>
              <w:ind w:firstLine="0"/>
              <w:rPr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6FB0" w14:textId="77777777" w:rsidR="00C60C1A" w:rsidRDefault="00C60C1A">
            <w:pPr>
              <w:ind w:firstLine="0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9B9C" w14:textId="77777777" w:rsidR="00C60C1A" w:rsidRDefault="00C60C1A">
            <w:pPr>
              <w:ind w:firstLine="0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CA66F" w14:textId="77777777" w:rsidR="00C60C1A" w:rsidRDefault="00C60C1A">
            <w:pPr>
              <w:ind w:firstLine="0"/>
            </w:pPr>
          </w:p>
        </w:tc>
      </w:tr>
    </w:tbl>
    <w:p w14:paraId="7FC2A10C" w14:textId="05983FB7" w:rsidR="00C60C1A" w:rsidRDefault="00C60C1A" w:rsidP="00C60C1A">
      <w:pPr>
        <w:pStyle w:val="af1"/>
        <w:rPr>
          <w:lang w:val="ru-RU"/>
        </w:rPr>
      </w:pPr>
      <w:r>
        <w:t xml:space="preserve">Таблица </w:t>
      </w:r>
      <w:r>
        <w:rPr>
          <w:lang w:val="ru-RU"/>
        </w:rPr>
        <w:t>7.</w:t>
      </w:r>
      <w:r>
        <w:t xml:space="preserve"> Выполняем дел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76"/>
        <w:gridCol w:w="1162"/>
        <w:gridCol w:w="1192"/>
        <w:gridCol w:w="1164"/>
        <w:gridCol w:w="1162"/>
        <w:gridCol w:w="1165"/>
        <w:gridCol w:w="1161"/>
        <w:gridCol w:w="1163"/>
      </w:tblGrid>
      <w:tr w:rsidR="00C60C1A" w14:paraId="62E0B20F" w14:textId="77777777" w:rsidTr="00C60C1A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5912" w14:textId="77777777" w:rsidR="00C60C1A" w:rsidRDefault="00C60C1A">
            <w:pPr>
              <w:ind w:firstLine="0"/>
            </w:pPr>
            <w:proofErr w:type="spellStart"/>
            <w:r>
              <w:t>Об</w:t>
            </w:r>
            <w:proofErr w:type="spellEnd"/>
            <w:r>
              <w:t>. п. н.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AF05D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FE0B" w14:textId="77777777" w:rsidR="00C60C1A" w:rsidRDefault="00C60C1A">
            <w:pPr>
              <w:ind w:firstLine="0"/>
              <w:rPr>
                <w:color w:val="00B050"/>
              </w:rPr>
            </w:pPr>
            <w:r>
              <w:t>Y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E5D92C" w14:textId="77777777" w:rsidR="00C60C1A" w:rsidRDefault="00C60C1A">
            <w:pPr>
              <w:ind w:firstLine="0"/>
            </w:pPr>
            <w:r>
              <w:t>N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BC9130D" w14:textId="77777777" w:rsidR="00C60C1A" w:rsidRDefault="00C60C1A">
            <w:pPr>
              <w:ind w:firstLine="0"/>
            </w:pPr>
            <w:r>
              <w:t>+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97B0" w14:textId="77777777" w:rsidR="00C60C1A" w:rsidRDefault="00C60C1A">
            <w:pPr>
              <w:ind w:firstLine="0"/>
            </w:pPr>
            <w:r>
              <w:t>G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E841D17" w14:textId="77777777" w:rsidR="00C60C1A" w:rsidRDefault="00C60C1A">
            <w:pPr>
              <w:ind w:firstLine="0"/>
            </w:pPr>
            <w:r>
              <w:t>/</w:t>
            </w: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F99C" w14:textId="77777777" w:rsidR="00C60C1A" w:rsidRDefault="00C60C1A">
            <w:pPr>
              <w:ind w:firstLine="0"/>
            </w:pPr>
            <w:r>
              <w:t>*</w:t>
            </w:r>
          </w:p>
        </w:tc>
      </w:tr>
      <w:tr w:rsidR="00C60C1A" w14:paraId="728BAB02" w14:textId="77777777" w:rsidTr="00C60C1A"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C1DD" w14:textId="77777777" w:rsidR="00C60C1A" w:rsidRDefault="00C60C1A">
            <w:pPr>
              <w:ind w:firstLine="0"/>
              <w:rPr>
                <w:lang w:val="ru-RU"/>
              </w:rPr>
            </w:pPr>
            <w:proofErr w:type="spellStart"/>
            <w:r>
              <w:t>Стек</w:t>
            </w:r>
            <w:proofErr w:type="spellEnd"/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2204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A80E" w14:textId="77777777" w:rsidR="00C60C1A" w:rsidRDefault="00C60C1A">
            <w:pPr>
              <w:ind w:firstLine="0"/>
            </w:pPr>
            <w:r>
              <w:t>(Y+N)/G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E832" w14:textId="77777777" w:rsidR="00C60C1A" w:rsidRDefault="00C60C1A">
            <w:pPr>
              <w:ind w:firstLine="0"/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939B" w14:textId="77777777" w:rsidR="00C60C1A" w:rsidRDefault="00C60C1A">
            <w:pPr>
              <w:ind w:firstLine="0"/>
              <w:rPr>
                <w:lang w:val="ru-RU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5D70" w14:textId="77777777" w:rsidR="00C60C1A" w:rsidRDefault="00C60C1A">
            <w:pPr>
              <w:ind w:firstLine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75C2" w14:textId="77777777" w:rsidR="00C60C1A" w:rsidRDefault="00C60C1A">
            <w:pPr>
              <w:ind w:firstLine="0"/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4A07" w14:textId="77777777" w:rsidR="00C60C1A" w:rsidRDefault="00C60C1A">
            <w:pPr>
              <w:ind w:firstLine="0"/>
            </w:pPr>
          </w:p>
        </w:tc>
      </w:tr>
    </w:tbl>
    <w:p w14:paraId="245C55A9" w14:textId="63EDB6D9" w:rsidR="00C60C1A" w:rsidRDefault="00C60C1A" w:rsidP="00C60C1A">
      <w:pPr>
        <w:pStyle w:val="af1"/>
        <w:rPr>
          <w:lang w:val="ru-RU"/>
        </w:rPr>
      </w:pPr>
      <w:r>
        <w:t xml:space="preserve">Таблица </w:t>
      </w:r>
      <w:r>
        <w:rPr>
          <w:lang w:val="ru-RU"/>
        </w:rPr>
        <w:t>8.</w:t>
      </w:r>
      <w:r>
        <w:t xml:space="preserve"> Выполняем умножени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62"/>
        <w:gridCol w:w="1352"/>
        <w:gridCol w:w="1140"/>
        <w:gridCol w:w="1140"/>
        <w:gridCol w:w="1138"/>
        <w:gridCol w:w="1141"/>
        <w:gridCol w:w="1134"/>
        <w:gridCol w:w="1138"/>
      </w:tblGrid>
      <w:tr w:rsidR="00C60C1A" w14:paraId="7496CFC6" w14:textId="77777777" w:rsidTr="00C60C1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F61C" w14:textId="77777777" w:rsidR="00C60C1A" w:rsidRDefault="00C60C1A">
            <w:pPr>
              <w:ind w:firstLine="0"/>
            </w:pPr>
            <w:proofErr w:type="spellStart"/>
            <w:r>
              <w:t>Об</w:t>
            </w:r>
            <w:proofErr w:type="spellEnd"/>
            <w:r>
              <w:t>. п. н.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44F1D" w14:textId="77777777" w:rsidR="00C60C1A" w:rsidRDefault="00C60C1A">
            <w:pPr>
              <w:ind w:firstLine="0"/>
            </w:pPr>
            <w:r>
              <w:t>S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D530" w14:textId="77777777" w:rsidR="00C60C1A" w:rsidRDefault="00C60C1A">
            <w:pPr>
              <w:ind w:firstLine="0"/>
              <w:rPr>
                <w:color w:val="00B050"/>
              </w:rPr>
            </w:pPr>
            <w:r>
              <w:t>Y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4E817C" w14:textId="77777777" w:rsidR="00C60C1A" w:rsidRDefault="00C60C1A">
            <w:pPr>
              <w:ind w:firstLine="0"/>
            </w:pPr>
            <w:r>
              <w:t>N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CA2D03" w14:textId="77777777" w:rsidR="00C60C1A" w:rsidRDefault="00C60C1A">
            <w:pPr>
              <w:ind w:firstLine="0"/>
            </w:pPr>
            <w:r>
              <w:t>+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DCA6C" w14:textId="77777777" w:rsidR="00C60C1A" w:rsidRDefault="00C60C1A">
            <w:pPr>
              <w:ind w:firstLine="0"/>
            </w:pPr>
            <w:r>
              <w:t>G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4E4D" w14:textId="77777777" w:rsidR="00C60C1A" w:rsidRDefault="00C60C1A">
            <w:pPr>
              <w:ind w:firstLine="0"/>
            </w:pPr>
            <w:r>
              <w:t>/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5B7BB3D" w14:textId="77777777" w:rsidR="00C60C1A" w:rsidRDefault="00C60C1A">
            <w:pPr>
              <w:ind w:firstLine="0"/>
            </w:pPr>
            <w:r>
              <w:t>*</w:t>
            </w:r>
          </w:p>
        </w:tc>
      </w:tr>
      <w:tr w:rsidR="00C60C1A" w14:paraId="74F4F627" w14:textId="77777777" w:rsidTr="00C60C1A"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DD1C" w14:textId="77777777" w:rsidR="00C60C1A" w:rsidRDefault="00C60C1A">
            <w:pPr>
              <w:ind w:firstLine="0"/>
              <w:rPr>
                <w:lang w:val="ru-RU"/>
              </w:rPr>
            </w:pPr>
            <w:proofErr w:type="spellStart"/>
            <w:r>
              <w:t>Стек</w:t>
            </w:r>
            <w:proofErr w:type="spellEnd"/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5084" w14:textId="77777777" w:rsidR="00C60C1A" w:rsidRDefault="00C60C1A">
            <w:pPr>
              <w:ind w:firstLine="0"/>
            </w:pPr>
            <w:r>
              <w:t>S*(Y+N)/G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AD85" w14:textId="77777777" w:rsidR="00C60C1A" w:rsidRDefault="00C60C1A">
            <w:pPr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EB1CB" w14:textId="77777777" w:rsidR="00C60C1A" w:rsidRDefault="00C60C1A">
            <w:pPr>
              <w:ind w:firstLine="0"/>
            </w:pP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7707E" w14:textId="77777777" w:rsidR="00C60C1A" w:rsidRDefault="00C60C1A">
            <w:pPr>
              <w:ind w:firstLine="0"/>
              <w:rPr>
                <w:lang w:val="ru-RU"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7102" w14:textId="77777777" w:rsidR="00C60C1A" w:rsidRDefault="00C60C1A">
            <w:pPr>
              <w:ind w:firstLine="0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2E79" w14:textId="77777777" w:rsidR="00C60C1A" w:rsidRDefault="00C60C1A">
            <w:pPr>
              <w:ind w:firstLine="0"/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A9C24" w14:textId="77777777" w:rsidR="00C60C1A" w:rsidRDefault="00C60C1A">
            <w:pPr>
              <w:ind w:firstLine="0"/>
            </w:pPr>
          </w:p>
        </w:tc>
      </w:tr>
    </w:tbl>
    <w:p w14:paraId="5845CA88" w14:textId="0FB049D8" w:rsidR="00225870" w:rsidRDefault="00225870" w:rsidP="00B85D87">
      <w:pPr>
        <w:rPr>
          <w:lang w:val="ru-RU"/>
        </w:rPr>
      </w:pPr>
    </w:p>
    <w:p w14:paraId="5EB2E2B6" w14:textId="03C201D4" w:rsidR="00B85D87" w:rsidRDefault="00225870" w:rsidP="00225870">
      <w:pPr>
        <w:pStyle w:val="2"/>
      </w:pPr>
      <w:bookmarkStart w:id="13" w:name="_Toc28207572"/>
      <w:r>
        <w:t>Описание функций</w:t>
      </w:r>
      <w:bookmarkEnd w:id="13"/>
    </w:p>
    <w:p w14:paraId="44CCE0CE" w14:textId="1CD0586A" w:rsidR="00225870" w:rsidRDefault="00225870" w:rsidP="00225870">
      <w:pPr>
        <w:pStyle w:val="3"/>
      </w:pPr>
      <w:bookmarkStart w:id="14" w:name="_Toc28207573"/>
      <w:r>
        <w:t xml:space="preserve">Функции класса </w:t>
      </w:r>
      <w:r>
        <w:rPr>
          <w:lang w:val="en-US"/>
        </w:rPr>
        <w:t>Stack</w:t>
      </w:r>
      <w:bookmarkEnd w:id="14"/>
    </w:p>
    <w:p w14:paraId="58A2AA22" w14:textId="53B19C38" w:rsidR="00CE5A69" w:rsidRPr="00CE5A69" w:rsidRDefault="00CE5A69" w:rsidP="00CE5A69">
      <w:pPr>
        <w:pStyle w:val="a9"/>
        <w:rPr>
          <w:sz w:val="20"/>
        </w:rPr>
      </w:pPr>
      <w:proofErr w:type="spellStart"/>
      <w:proofErr w:type="gramStart"/>
      <w:r w:rsidRPr="00CE5A69">
        <w:rPr>
          <w:highlight w:val="lightGray"/>
        </w:rPr>
        <w:t>TStack</w:t>
      </w:r>
      <w:proofErr w:type="spellEnd"/>
      <w:r w:rsidRPr="00CE5A69">
        <w:rPr>
          <w:highlight w:val="lightGray"/>
        </w:rPr>
        <w:t>(</w:t>
      </w:r>
      <w:proofErr w:type="spellStart"/>
      <w:proofErr w:type="gramEnd"/>
      <w:r w:rsidRPr="00CE5A69">
        <w:rPr>
          <w:highlight w:val="lightGray"/>
        </w:rPr>
        <w:t>int</w:t>
      </w:r>
      <w:proofErr w:type="spellEnd"/>
      <w:r w:rsidRPr="00CE5A69">
        <w:rPr>
          <w:highlight w:val="lightGray"/>
        </w:rPr>
        <w:t xml:space="preserve"> _</w:t>
      </w:r>
      <w:proofErr w:type="spellStart"/>
      <w:r w:rsidRPr="00CE5A69">
        <w:rPr>
          <w:highlight w:val="lightGray"/>
        </w:rPr>
        <w:t>size</w:t>
      </w:r>
      <w:proofErr w:type="spellEnd"/>
      <w:r w:rsidRPr="00CE5A69">
        <w:rPr>
          <w:highlight w:val="lightGray"/>
        </w:rPr>
        <w:t xml:space="preserve"> = 10)</w:t>
      </w:r>
    </w:p>
    <w:p w14:paraId="7365C5AF" w14:textId="77777777"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конструктор, инициализация объекта</w:t>
      </w:r>
    </w:p>
    <w:p w14:paraId="225DBF51" w14:textId="77777777"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размер стека</w:t>
      </w:r>
    </w:p>
    <w:p w14:paraId="55972497" w14:textId="26ECD123"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нет</w:t>
      </w:r>
    </w:p>
    <w:p w14:paraId="661FF97D" w14:textId="77777777" w:rsidR="00CE5A69" w:rsidRPr="00CE5A69" w:rsidRDefault="00CE5A69" w:rsidP="00CE5A69">
      <w:pPr>
        <w:rPr>
          <w:lang w:val="ru-RU"/>
        </w:rPr>
      </w:pPr>
    </w:p>
    <w:p w14:paraId="24DEB6E6" w14:textId="12080513" w:rsidR="00CE5A69" w:rsidRDefault="00CE5A69" w:rsidP="00CE5A69">
      <w:pPr>
        <w:rPr>
          <w:rStyle w:val="aa"/>
          <w:rFonts w:eastAsiaTheme="minorHAnsi"/>
        </w:rPr>
      </w:pPr>
      <w:proofErr w:type="spellStart"/>
      <w:proofErr w:type="gramStart"/>
      <w:r w:rsidRPr="00CE5A69">
        <w:rPr>
          <w:rStyle w:val="aa"/>
          <w:rFonts w:eastAsiaTheme="minorHAnsi"/>
          <w:highlight w:val="lightGray"/>
        </w:rPr>
        <w:t>TStack</w:t>
      </w:r>
      <w:proofErr w:type="spellEnd"/>
      <w:r w:rsidRPr="00CE5A69">
        <w:rPr>
          <w:rStyle w:val="aa"/>
          <w:rFonts w:eastAsiaTheme="minorHAnsi"/>
          <w:highlight w:val="lightGray"/>
        </w:rPr>
        <w:t>(</w:t>
      </w:r>
      <w:proofErr w:type="gramEnd"/>
      <w:r w:rsidRPr="00CE5A69">
        <w:rPr>
          <w:rStyle w:val="aa"/>
          <w:rFonts w:eastAsiaTheme="minorHAnsi"/>
          <w:highlight w:val="lightGray"/>
        </w:rPr>
        <w:t xml:space="preserve">const </w:t>
      </w:r>
      <w:proofErr w:type="spellStart"/>
      <w:r w:rsidRPr="00CE5A69">
        <w:rPr>
          <w:rStyle w:val="aa"/>
          <w:rFonts w:eastAsiaTheme="minorHAnsi"/>
          <w:highlight w:val="lightGray"/>
        </w:rPr>
        <w:t>TStack</w:t>
      </w:r>
      <w:proofErr w:type="spellEnd"/>
      <w:r w:rsidRPr="00CE5A69">
        <w:rPr>
          <w:rStyle w:val="aa"/>
          <w:rFonts w:eastAsiaTheme="minorHAnsi"/>
          <w:highlight w:val="lightGray"/>
        </w:rPr>
        <w:t>&lt;</w:t>
      </w:r>
      <w:proofErr w:type="spellStart"/>
      <w:r w:rsidRPr="00CE5A69">
        <w:rPr>
          <w:rStyle w:val="aa"/>
          <w:rFonts w:eastAsiaTheme="minorHAnsi"/>
          <w:highlight w:val="lightGray"/>
        </w:rPr>
        <w:t>ValueType</w:t>
      </w:r>
      <w:proofErr w:type="spellEnd"/>
      <w:r w:rsidRPr="00CE5A69">
        <w:rPr>
          <w:rStyle w:val="aa"/>
          <w:rFonts w:eastAsiaTheme="minorHAnsi"/>
          <w:highlight w:val="lightGray"/>
        </w:rPr>
        <w:t xml:space="preserve">&gt;&amp; </w:t>
      </w:r>
      <w:proofErr w:type="spellStart"/>
      <w:r w:rsidRPr="00CE5A69">
        <w:rPr>
          <w:rStyle w:val="aa"/>
          <w:rFonts w:eastAsiaTheme="minorHAnsi"/>
          <w:highlight w:val="lightGray"/>
        </w:rPr>
        <w:t>tmp</w:t>
      </w:r>
      <w:proofErr w:type="spellEnd"/>
      <w:r w:rsidRPr="00CE5A69">
        <w:rPr>
          <w:rStyle w:val="aa"/>
          <w:rFonts w:eastAsiaTheme="minorHAnsi"/>
          <w:highlight w:val="lightGray"/>
        </w:rPr>
        <w:t>)</w:t>
      </w:r>
    </w:p>
    <w:p w14:paraId="6054E093" w14:textId="53CE1A95"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конструктор копирования, создание копии текущего стека</w:t>
      </w:r>
    </w:p>
    <w:p w14:paraId="33385180" w14:textId="77777777"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константная ссылка на копируемый объект</w:t>
      </w:r>
    </w:p>
    <w:p w14:paraId="129B7D22" w14:textId="77777777" w:rsidR="00CE5A69" w:rsidRPr="00CE5A69" w:rsidRDefault="00CE5A69" w:rsidP="00CE5A69">
      <w:pPr>
        <w:rPr>
          <w:szCs w:val="24"/>
          <w:lang w:val="ru-RU"/>
        </w:rPr>
      </w:pPr>
      <w:r w:rsidRPr="00CE5A69">
        <w:rPr>
          <w:szCs w:val="24"/>
          <w:lang w:val="ru-RU"/>
        </w:rPr>
        <w:t>Возвращаемое значение: нет</w:t>
      </w:r>
    </w:p>
    <w:p w14:paraId="721C4ED3" w14:textId="77777777" w:rsidR="00CE5A69" w:rsidRPr="00CE5A69" w:rsidRDefault="00CE5A69" w:rsidP="00CE5A69">
      <w:pPr>
        <w:rPr>
          <w:szCs w:val="24"/>
          <w:lang w:val="ru-RU"/>
        </w:rPr>
      </w:pPr>
    </w:p>
    <w:p w14:paraId="4308EDD0" w14:textId="77777777" w:rsidR="00CE5A69" w:rsidRDefault="00CE5A69" w:rsidP="00CE5A69">
      <w:pPr>
        <w:pStyle w:val="a9"/>
        <w:rPr>
          <w:rFonts w:cs="Courier New"/>
        </w:rPr>
      </w:pPr>
      <w:r w:rsidRPr="00CE5A69">
        <w:rPr>
          <w:highlight w:val="lightGray"/>
        </w:rPr>
        <w:t>~</w:t>
      </w:r>
      <w:proofErr w:type="spellStart"/>
      <w:proofErr w:type="gramStart"/>
      <w:r w:rsidRPr="00CE5A69">
        <w:rPr>
          <w:highlight w:val="lightGray"/>
        </w:rPr>
        <w:t>TStack</w:t>
      </w:r>
      <w:proofErr w:type="spellEnd"/>
      <w:r w:rsidRPr="00CE5A69">
        <w:rPr>
          <w:highlight w:val="lightGray"/>
        </w:rPr>
        <w:t>(</w:t>
      </w:r>
      <w:proofErr w:type="gramEnd"/>
      <w:r w:rsidRPr="00CE5A69">
        <w:rPr>
          <w:highlight w:val="lightGray"/>
        </w:rPr>
        <w:t>)</w:t>
      </w:r>
    </w:p>
    <w:p w14:paraId="48981376" w14:textId="77777777"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деструктор, высвобождение памяти и удаление объекта класс</w:t>
      </w:r>
    </w:p>
    <w:p w14:paraId="0D2F79FA" w14:textId="77777777"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нет</w:t>
      </w:r>
    </w:p>
    <w:p w14:paraId="716712B5" w14:textId="022FD6BB"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не</w:t>
      </w:r>
      <w:r>
        <w:rPr>
          <w:lang w:val="ru-RU"/>
        </w:rPr>
        <w:t>т</w:t>
      </w:r>
    </w:p>
    <w:p w14:paraId="004D8739" w14:textId="77777777" w:rsidR="00CE5A69" w:rsidRPr="00CE5A69" w:rsidRDefault="00CE5A69" w:rsidP="00CE5A69">
      <w:pPr>
        <w:rPr>
          <w:lang w:val="ru-RU"/>
        </w:rPr>
      </w:pPr>
    </w:p>
    <w:p w14:paraId="1A458E03" w14:textId="2C674D2A" w:rsidR="00CE5A69" w:rsidRDefault="00CE5A69" w:rsidP="00CE5A69">
      <w:pPr>
        <w:pStyle w:val="a9"/>
      </w:pPr>
      <w:r w:rsidRPr="00CE5A69">
        <w:rPr>
          <w:highlight w:val="lightGray"/>
          <w:lang w:val="en-US"/>
        </w:rPr>
        <w:t>v</w:t>
      </w:r>
      <w:proofErr w:type="spellStart"/>
      <w:r w:rsidRPr="00CE5A69">
        <w:rPr>
          <w:highlight w:val="lightGray"/>
        </w:rPr>
        <w:t>oid</w:t>
      </w:r>
      <w:proofErr w:type="spellEnd"/>
      <w:r w:rsidRPr="00CE5A69">
        <w:rPr>
          <w:highlight w:val="lightGray"/>
        </w:rPr>
        <w:t xml:space="preserve"> </w:t>
      </w:r>
      <w:proofErr w:type="spellStart"/>
      <w:proofErr w:type="gramStart"/>
      <w:r w:rsidRPr="00CE5A69">
        <w:rPr>
          <w:highlight w:val="lightGray"/>
        </w:rPr>
        <w:t>Push</w:t>
      </w:r>
      <w:proofErr w:type="spellEnd"/>
      <w:r w:rsidRPr="00CE5A69">
        <w:rPr>
          <w:highlight w:val="lightGray"/>
        </w:rPr>
        <w:t>(</w:t>
      </w:r>
      <w:proofErr w:type="spellStart"/>
      <w:proofErr w:type="gramEnd"/>
      <w:r w:rsidRPr="00CE5A69">
        <w:rPr>
          <w:highlight w:val="lightGray"/>
        </w:rPr>
        <w:t>ValueType</w:t>
      </w:r>
      <w:proofErr w:type="spellEnd"/>
      <w:r w:rsidRPr="005443CD">
        <w:rPr>
          <w:highlight w:val="lightGray"/>
        </w:rPr>
        <w:t xml:space="preserve"> </w:t>
      </w:r>
      <w:r w:rsidRPr="00CE5A69">
        <w:rPr>
          <w:highlight w:val="lightGray"/>
          <w:lang w:val="en-US"/>
        </w:rPr>
        <w:t>c</w:t>
      </w:r>
      <w:r w:rsidRPr="00CE5A69">
        <w:rPr>
          <w:highlight w:val="lightGray"/>
        </w:rPr>
        <w:t>)</w:t>
      </w:r>
    </w:p>
    <w:p w14:paraId="7965BE10" w14:textId="77777777"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добавление значения в стек</w:t>
      </w:r>
    </w:p>
    <w:p w14:paraId="4F3955C3" w14:textId="77777777"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добавляемое значение</w:t>
      </w:r>
    </w:p>
    <w:p w14:paraId="659BEDAF" w14:textId="39494D88"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нет</w:t>
      </w:r>
    </w:p>
    <w:p w14:paraId="4C30313E" w14:textId="77777777" w:rsidR="00CE5A69" w:rsidRPr="00CE5A69" w:rsidRDefault="00CE5A69" w:rsidP="00CE5A69">
      <w:pPr>
        <w:rPr>
          <w:lang w:val="ru-RU"/>
        </w:rPr>
      </w:pPr>
    </w:p>
    <w:p w14:paraId="29FA363B" w14:textId="58B761F3" w:rsidR="00CE5A69" w:rsidRDefault="00CE5A69" w:rsidP="00CE5A69">
      <w:pPr>
        <w:pStyle w:val="a9"/>
      </w:pPr>
      <w:proofErr w:type="spellStart"/>
      <w:r w:rsidRPr="00CE5A69">
        <w:rPr>
          <w:highlight w:val="lightGray"/>
        </w:rPr>
        <w:t>ValueType</w:t>
      </w:r>
      <w:proofErr w:type="spellEnd"/>
      <w:r w:rsidRPr="005443CD">
        <w:rPr>
          <w:highlight w:val="lightGray"/>
        </w:rPr>
        <w:t xml:space="preserve"> </w:t>
      </w:r>
      <w:proofErr w:type="spellStart"/>
      <w:proofErr w:type="gramStart"/>
      <w:r w:rsidRPr="00CE5A69">
        <w:rPr>
          <w:highlight w:val="lightGray"/>
        </w:rPr>
        <w:t>Pop</w:t>
      </w:r>
      <w:proofErr w:type="spellEnd"/>
      <w:r w:rsidRPr="00CE5A69">
        <w:rPr>
          <w:highlight w:val="lightGray"/>
        </w:rPr>
        <w:t>(</w:t>
      </w:r>
      <w:proofErr w:type="gramEnd"/>
      <w:r w:rsidRPr="00CE5A69">
        <w:rPr>
          <w:highlight w:val="lightGray"/>
        </w:rPr>
        <w:t>)</w:t>
      </w:r>
    </w:p>
    <w:p w14:paraId="7EFF3F3C" w14:textId="77777777"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извлечение элемента из стека</w:t>
      </w:r>
    </w:p>
    <w:p w14:paraId="2129DDC8" w14:textId="77777777"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нет</w:t>
      </w:r>
    </w:p>
    <w:p w14:paraId="5E2DF43B" w14:textId="6FDDF51B"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извлекаемое значение</w:t>
      </w:r>
    </w:p>
    <w:p w14:paraId="0A38ECEA" w14:textId="77777777" w:rsidR="00CE5A69" w:rsidRPr="00CE5A69" w:rsidRDefault="00CE5A69" w:rsidP="00CE5A69">
      <w:pPr>
        <w:rPr>
          <w:lang w:val="ru-RU"/>
        </w:rPr>
      </w:pPr>
    </w:p>
    <w:p w14:paraId="44E570F9" w14:textId="77777777" w:rsidR="00CE5A69" w:rsidRDefault="00CE5A69" w:rsidP="00CE5A69">
      <w:pPr>
        <w:pStyle w:val="a9"/>
      </w:pPr>
      <w:proofErr w:type="spellStart"/>
      <w:r w:rsidRPr="00CE5A69">
        <w:rPr>
          <w:highlight w:val="lightGray"/>
        </w:rPr>
        <w:t>ValueType</w:t>
      </w:r>
      <w:proofErr w:type="spellEnd"/>
      <w:r w:rsidRPr="005443CD">
        <w:rPr>
          <w:highlight w:val="lightGray"/>
        </w:rPr>
        <w:t xml:space="preserve"> </w:t>
      </w:r>
      <w:proofErr w:type="spellStart"/>
      <w:proofErr w:type="gramStart"/>
      <w:r w:rsidRPr="00CE5A69">
        <w:rPr>
          <w:highlight w:val="lightGray"/>
        </w:rPr>
        <w:t>Top</w:t>
      </w:r>
      <w:proofErr w:type="spellEnd"/>
      <w:r w:rsidRPr="00CE5A69">
        <w:rPr>
          <w:highlight w:val="lightGray"/>
        </w:rPr>
        <w:t>(</w:t>
      </w:r>
      <w:proofErr w:type="gramEnd"/>
      <w:r w:rsidRPr="00CE5A69">
        <w:rPr>
          <w:highlight w:val="lightGray"/>
        </w:rPr>
        <w:t xml:space="preserve">) </w:t>
      </w:r>
      <w:proofErr w:type="spellStart"/>
      <w:r w:rsidRPr="00CE5A69">
        <w:rPr>
          <w:highlight w:val="lightGray"/>
        </w:rPr>
        <w:t>const</w:t>
      </w:r>
      <w:proofErr w:type="spellEnd"/>
    </w:p>
    <w:p w14:paraId="312BE17E" w14:textId="77777777"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просмотр значения на вершине стека</w:t>
      </w:r>
    </w:p>
    <w:p w14:paraId="7B765ADD" w14:textId="77777777"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нет</w:t>
      </w:r>
    </w:p>
    <w:p w14:paraId="0688C40E" w14:textId="77777777" w:rsidR="00CE5A69" w:rsidRPr="00225870" w:rsidRDefault="00CE5A69" w:rsidP="00CE5A69">
      <w:pPr>
        <w:rPr>
          <w:lang w:val="ru-RU"/>
        </w:rPr>
      </w:pPr>
      <w:r w:rsidRPr="005443CD">
        <w:rPr>
          <w:lang w:val="ru-RU"/>
        </w:rPr>
        <w:t>Возвращаемое значение: значение на вершине стека</w:t>
      </w:r>
    </w:p>
    <w:p w14:paraId="311107FE" w14:textId="77777777" w:rsidR="00CE5A69" w:rsidRPr="00CE5A69" w:rsidRDefault="00CE5A69" w:rsidP="00CE5A69">
      <w:pPr>
        <w:rPr>
          <w:lang w:val="ru-RU"/>
        </w:rPr>
      </w:pPr>
    </w:p>
    <w:p w14:paraId="23FF6C94" w14:textId="00FC951A" w:rsidR="00CE5A69" w:rsidRDefault="00CE5A69" w:rsidP="00CE5A69">
      <w:pPr>
        <w:pStyle w:val="a9"/>
      </w:pPr>
      <w:r>
        <w:rPr>
          <w:highlight w:val="lightGray"/>
          <w:lang w:val="en-US"/>
        </w:rPr>
        <w:t>b</w:t>
      </w:r>
      <w:proofErr w:type="spellStart"/>
      <w:r w:rsidRPr="00CE5A69">
        <w:rPr>
          <w:highlight w:val="lightGray"/>
        </w:rPr>
        <w:t>ool</w:t>
      </w:r>
      <w:proofErr w:type="spellEnd"/>
      <w:r w:rsidRPr="005443CD">
        <w:rPr>
          <w:highlight w:val="lightGray"/>
        </w:rPr>
        <w:t xml:space="preserve"> </w:t>
      </w:r>
      <w:proofErr w:type="spellStart"/>
      <w:proofErr w:type="gramStart"/>
      <w:r w:rsidRPr="00CE5A69">
        <w:rPr>
          <w:highlight w:val="lightGray"/>
        </w:rPr>
        <w:t>IsEmpty</w:t>
      </w:r>
      <w:proofErr w:type="spellEnd"/>
      <w:r w:rsidRPr="00CE5A69">
        <w:rPr>
          <w:highlight w:val="lightGray"/>
        </w:rPr>
        <w:t>(</w:t>
      </w:r>
      <w:proofErr w:type="gramEnd"/>
      <w:r w:rsidRPr="00CE5A69">
        <w:rPr>
          <w:highlight w:val="lightGray"/>
        </w:rPr>
        <w:t xml:space="preserve">) </w:t>
      </w:r>
      <w:proofErr w:type="spellStart"/>
      <w:r w:rsidRPr="00CE5A69">
        <w:rPr>
          <w:highlight w:val="lightGray"/>
        </w:rPr>
        <w:t>const</w:t>
      </w:r>
      <w:proofErr w:type="spellEnd"/>
    </w:p>
    <w:p w14:paraId="18F527E2" w14:textId="77777777" w:rsidR="00CE5A69" w:rsidRDefault="00CE5A69" w:rsidP="00CE5A69">
      <w:pPr>
        <w:rPr>
          <w:lang w:val="ru-RU"/>
        </w:rPr>
      </w:pPr>
      <w:r w:rsidRPr="00CE5A69">
        <w:rPr>
          <w:lang w:val="ru-RU"/>
        </w:rPr>
        <w:lastRenderedPageBreak/>
        <w:t>Назначение: проверка стека на пустоту</w:t>
      </w:r>
    </w:p>
    <w:p w14:paraId="1007D2D6" w14:textId="77777777"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нет</w:t>
      </w:r>
    </w:p>
    <w:p w14:paraId="17300508" w14:textId="756C666C"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логическая переменная</w:t>
      </w:r>
    </w:p>
    <w:p w14:paraId="5AA2448E" w14:textId="77777777" w:rsidR="00CE5A69" w:rsidRPr="00CE5A69" w:rsidRDefault="00CE5A69" w:rsidP="00CE5A69">
      <w:pPr>
        <w:rPr>
          <w:lang w:val="ru-RU"/>
        </w:rPr>
      </w:pPr>
    </w:p>
    <w:p w14:paraId="283DBA9B" w14:textId="31F1FD33" w:rsidR="00CE5A69" w:rsidRDefault="00CE5A69" w:rsidP="00CE5A69">
      <w:pPr>
        <w:pStyle w:val="a9"/>
      </w:pPr>
      <w:r>
        <w:rPr>
          <w:highlight w:val="lightGray"/>
          <w:lang w:val="en-US"/>
        </w:rPr>
        <w:t>b</w:t>
      </w:r>
      <w:proofErr w:type="spellStart"/>
      <w:r w:rsidRPr="00CE5A69">
        <w:rPr>
          <w:highlight w:val="lightGray"/>
        </w:rPr>
        <w:t>ool</w:t>
      </w:r>
      <w:proofErr w:type="spellEnd"/>
      <w:r w:rsidRPr="005443CD">
        <w:rPr>
          <w:highlight w:val="lightGray"/>
        </w:rPr>
        <w:t xml:space="preserve"> </w:t>
      </w:r>
      <w:proofErr w:type="spellStart"/>
      <w:proofErr w:type="gramStart"/>
      <w:r w:rsidRPr="00CE5A69">
        <w:rPr>
          <w:highlight w:val="lightGray"/>
        </w:rPr>
        <w:t>IsFull</w:t>
      </w:r>
      <w:proofErr w:type="spellEnd"/>
      <w:r w:rsidRPr="00CE5A69">
        <w:rPr>
          <w:highlight w:val="lightGray"/>
        </w:rPr>
        <w:t>(</w:t>
      </w:r>
      <w:proofErr w:type="gramEnd"/>
      <w:r w:rsidRPr="00CE5A69">
        <w:rPr>
          <w:highlight w:val="lightGray"/>
        </w:rPr>
        <w:t xml:space="preserve">) </w:t>
      </w:r>
      <w:proofErr w:type="spellStart"/>
      <w:r w:rsidRPr="00CE5A69">
        <w:rPr>
          <w:highlight w:val="lightGray"/>
        </w:rPr>
        <w:t>const</w:t>
      </w:r>
      <w:proofErr w:type="spellEnd"/>
    </w:p>
    <w:p w14:paraId="632C96B6" w14:textId="77777777" w:rsidR="00CE5A69" w:rsidRDefault="00CE5A69" w:rsidP="00CE5A69">
      <w:pPr>
        <w:rPr>
          <w:lang w:val="ru-RU"/>
        </w:rPr>
      </w:pPr>
      <w:r w:rsidRPr="00CE5A69">
        <w:rPr>
          <w:lang w:val="ru-RU"/>
        </w:rPr>
        <w:t>Назначение: проверка стека на полноту</w:t>
      </w:r>
    </w:p>
    <w:p w14:paraId="409EAC1E" w14:textId="77777777" w:rsidR="00CE5A69" w:rsidRPr="00CE5A69" w:rsidRDefault="00CE5A69" w:rsidP="00CE5A69">
      <w:pPr>
        <w:rPr>
          <w:lang w:val="ru-RU"/>
        </w:rPr>
      </w:pPr>
      <w:r w:rsidRPr="00CE5A69">
        <w:rPr>
          <w:lang w:val="ru-RU"/>
        </w:rPr>
        <w:t>Входные параметры: нет</w:t>
      </w:r>
    </w:p>
    <w:p w14:paraId="223DD93C" w14:textId="1E2CD73A" w:rsidR="00CE5A69" w:rsidRDefault="00CE5A69" w:rsidP="00CE5A69">
      <w:pPr>
        <w:rPr>
          <w:lang w:val="ru-RU"/>
        </w:rPr>
      </w:pPr>
      <w:r w:rsidRPr="00CE5A69">
        <w:rPr>
          <w:lang w:val="ru-RU"/>
        </w:rPr>
        <w:t>Возвращаемое значение: логическая переменная</w:t>
      </w:r>
    </w:p>
    <w:p w14:paraId="6E95BB53" w14:textId="47C7D4FF" w:rsidR="00CE5A69" w:rsidRPr="005443CD" w:rsidRDefault="00BD3136" w:rsidP="00BD3136">
      <w:pPr>
        <w:pStyle w:val="3"/>
      </w:pPr>
      <w:bookmarkStart w:id="15" w:name="_Toc28207574"/>
      <w:r>
        <w:t xml:space="preserve">Функции класса </w:t>
      </w:r>
      <w:r>
        <w:rPr>
          <w:lang w:val="en-US"/>
        </w:rPr>
        <w:t>Calculator</w:t>
      </w:r>
      <w:bookmarkEnd w:id="15"/>
    </w:p>
    <w:p w14:paraId="584325C8" w14:textId="085BC726" w:rsidR="00BD3136" w:rsidRDefault="00BD3136" w:rsidP="00BD3136">
      <w:pPr>
        <w:rPr>
          <w:lang w:val="ru-RU"/>
        </w:rPr>
      </w:pPr>
      <w:r>
        <w:t>Calculator</w:t>
      </w:r>
      <w:r>
        <w:rPr>
          <w:lang w:val="ru-RU"/>
        </w:rPr>
        <w:t xml:space="preserve"> - </w:t>
      </w:r>
      <w:r w:rsidRPr="00BD3136">
        <w:rPr>
          <w:lang w:val="ru-RU"/>
        </w:rPr>
        <w:t>класс, реализующий методы для работы с арифметическими выражениями</w:t>
      </w:r>
    </w:p>
    <w:p w14:paraId="174B964C" w14:textId="68FA8891" w:rsidR="00BD3136" w:rsidRDefault="00BD3136" w:rsidP="00BD3136">
      <w:pPr>
        <w:pStyle w:val="a9"/>
        <w:rPr>
          <w:sz w:val="20"/>
          <w:lang w:val="en-US"/>
        </w:rPr>
      </w:pPr>
      <w:r w:rsidRPr="00BD3136">
        <w:rPr>
          <w:highlight w:val="lightGray"/>
          <w:lang w:val="en-US"/>
        </w:rPr>
        <w:t xml:space="preserve">static string </w:t>
      </w:r>
      <w:proofErr w:type="spellStart"/>
      <w:proofErr w:type="gramStart"/>
      <w:r w:rsidRPr="00BD3136">
        <w:rPr>
          <w:highlight w:val="lightGray"/>
          <w:lang w:val="en-US"/>
        </w:rPr>
        <w:t>CreatePostForm</w:t>
      </w:r>
      <w:proofErr w:type="spellEnd"/>
      <w:r w:rsidRPr="00BD3136">
        <w:rPr>
          <w:highlight w:val="lightGray"/>
          <w:lang w:val="en-US"/>
        </w:rPr>
        <w:t>(</w:t>
      </w:r>
      <w:proofErr w:type="gramEnd"/>
      <w:r w:rsidRPr="00BD3136">
        <w:rPr>
          <w:highlight w:val="lightGray"/>
          <w:lang w:val="en-US"/>
        </w:rPr>
        <w:t>const string&amp;)</w:t>
      </w:r>
    </w:p>
    <w:p w14:paraId="49D19B27" w14:textId="55A33CDE"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Назначение: создание по</w:t>
      </w:r>
      <w:r>
        <w:rPr>
          <w:lang w:val="ru-RU"/>
        </w:rPr>
        <w:t>стфиксной формы</w:t>
      </w:r>
    </w:p>
    <w:p w14:paraId="093A1431" w14:textId="77777777"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Входные параметры: исходное выражение</w:t>
      </w:r>
    </w:p>
    <w:p w14:paraId="14255A4B" w14:textId="2A063214" w:rsidR="00BD3136" w:rsidRDefault="00BD3136" w:rsidP="00BD3136">
      <w:pPr>
        <w:rPr>
          <w:lang w:val="ru-RU"/>
        </w:rPr>
      </w:pPr>
      <w:r w:rsidRPr="00BD3136">
        <w:rPr>
          <w:lang w:val="ru-RU"/>
        </w:rPr>
        <w:t>Возвращаемое значение: преобразованное в по</w:t>
      </w:r>
      <w:r>
        <w:rPr>
          <w:lang w:val="ru-RU"/>
        </w:rPr>
        <w:t>стфиксную форму</w:t>
      </w:r>
      <w:r w:rsidRPr="00BD3136">
        <w:rPr>
          <w:lang w:val="ru-RU"/>
        </w:rPr>
        <w:t xml:space="preserve"> исходное выражение</w:t>
      </w:r>
    </w:p>
    <w:p w14:paraId="296A579B" w14:textId="77777777" w:rsidR="00BD3136" w:rsidRPr="00BD3136" w:rsidRDefault="00BD3136" w:rsidP="00BD3136">
      <w:pPr>
        <w:rPr>
          <w:lang w:val="ru-RU"/>
        </w:rPr>
      </w:pPr>
    </w:p>
    <w:p w14:paraId="7805B573" w14:textId="0A0A7625" w:rsidR="00BD3136" w:rsidRPr="00430470" w:rsidRDefault="00BD3136" w:rsidP="00BD3136">
      <w:pPr>
        <w:pStyle w:val="a9"/>
        <w:rPr>
          <w:lang w:val="en-US"/>
        </w:rPr>
      </w:pPr>
      <w:r w:rsidRPr="00430470">
        <w:rPr>
          <w:highlight w:val="lightGray"/>
          <w:lang w:val="en-US"/>
        </w:rPr>
        <w:t xml:space="preserve">static double </w:t>
      </w:r>
      <w:proofErr w:type="gramStart"/>
      <w:r w:rsidRPr="00430470">
        <w:rPr>
          <w:highlight w:val="lightGray"/>
          <w:lang w:val="en-US"/>
        </w:rPr>
        <w:t>Calculate(</w:t>
      </w:r>
      <w:proofErr w:type="gramEnd"/>
      <w:r w:rsidRPr="00430470">
        <w:rPr>
          <w:highlight w:val="lightGray"/>
          <w:lang w:val="en-US"/>
        </w:rPr>
        <w:t>const string&amp;,</w:t>
      </w:r>
      <w:r w:rsidR="00430470">
        <w:rPr>
          <w:highlight w:val="lightGray"/>
          <w:lang w:val="en-US"/>
        </w:rPr>
        <w:t xml:space="preserve"> const</w:t>
      </w:r>
      <w:r w:rsidRPr="00430470">
        <w:rPr>
          <w:highlight w:val="lightGray"/>
          <w:lang w:val="en-US"/>
        </w:rPr>
        <w:t xml:space="preserve"> double*,</w:t>
      </w:r>
      <w:r w:rsidR="00430470">
        <w:rPr>
          <w:highlight w:val="lightGray"/>
          <w:lang w:val="en-US"/>
        </w:rPr>
        <w:t xml:space="preserve"> const char*,</w:t>
      </w:r>
      <w:r w:rsidRPr="00430470">
        <w:rPr>
          <w:highlight w:val="lightGray"/>
          <w:lang w:val="en-US"/>
        </w:rPr>
        <w:t xml:space="preserve"> int)</w:t>
      </w:r>
    </w:p>
    <w:p w14:paraId="0E0F048D" w14:textId="1C5CDCEF"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Назначение: вычисление выражения при помощи по</w:t>
      </w:r>
      <w:r>
        <w:rPr>
          <w:lang w:val="ru-RU"/>
        </w:rPr>
        <w:t>стфиксной формы</w:t>
      </w:r>
    </w:p>
    <w:p w14:paraId="712E4DCA" w14:textId="35C9795C"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Входные параметры: исходное выражение, записанное в по</w:t>
      </w:r>
      <w:r>
        <w:rPr>
          <w:lang w:val="ru-RU"/>
        </w:rPr>
        <w:t>стфиксной форме</w:t>
      </w:r>
      <w:r w:rsidRPr="00BD3136">
        <w:rPr>
          <w:lang w:val="ru-RU"/>
        </w:rPr>
        <w:t xml:space="preserve">, массив значений переменных, </w:t>
      </w:r>
      <w:r w:rsidR="00430470">
        <w:rPr>
          <w:lang w:val="ru-RU"/>
        </w:rPr>
        <w:t xml:space="preserve">массив символов, </w:t>
      </w:r>
      <w:r w:rsidRPr="00BD3136">
        <w:rPr>
          <w:lang w:val="ru-RU"/>
        </w:rPr>
        <w:t>количество переменных</w:t>
      </w:r>
    </w:p>
    <w:p w14:paraId="186B43E8" w14:textId="6FAFA7BA" w:rsidR="00BD3136" w:rsidRDefault="00BD3136" w:rsidP="00BD3136">
      <w:pPr>
        <w:rPr>
          <w:lang w:val="ru-RU"/>
        </w:rPr>
      </w:pPr>
      <w:r w:rsidRPr="00BD3136">
        <w:rPr>
          <w:lang w:val="ru-RU"/>
        </w:rPr>
        <w:t>Возвращаемое значение: результат вычисления выражения</w:t>
      </w:r>
    </w:p>
    <w:p w14:paraId="40C28348" w14:textId="77777777" w:rsidR="00BD3136" w:rsidRPr="00BD3136" w:rsidRDefault="00BD3136" w:rsidP="00BD3136">
      <w:pPr>
        <w:rPr>
          <w:lang w:val="ru-RU"/>
        </w:rPr>
      </w:pPr>
    </w:p>
    <w:p w14:paraId="6618E921" w14:textId="250E5B75" w:rsidR="00BD3136" w:rsidRPr="00BD3136" w:rsidRDefault="00BD3136" w:rsidP="00BD3136">
      <w:pPr>
        <w:pStyle w:val="a9"/>
        <w:rPr>
          <w:lang w:val="en-US"/>
        </w:rPr>
      </w:pPr>
      <w:r w:rsidRPr="00BD3136">
        <w:rPr>
          <w:highlight w:val="lightGray"/>
          <w:lang w:val="en-US"/>
        </w:rPr>
        <w:t xml:space="preserve">static </w:t>
      </w:r>
      <w:r>
        <w:rPr>
          <w:highlight w:val="lightGray"/>
          <w:lang w:val="en-US"/>
        </w:rPr>
        <w:t>void</w:t>
      </w:r>
      <w:r w:rsidRPr="00BD3136">
        <w:rPr>
          <w:highlight w:val="lightGray"/>
          <w:lang w:val="en-US"/>
        </w:rPr>
        <w:t xml:space="preserve"> </w:t>
      </w:r>
      <w:proofErr w:type="spellStart"/>
      <w:proofErr w:type="gramStart"/>
      <w:r w:rsidRPr="00BD3136">
        <w:rPr>
          <w:highlight w:val="lightGray"/>
          <w:lang w:val="en-US"/>
        </w:rPr>
        <w:t>GetOper</w:t>
      </w:r>
      <w:proofErr w:type="spellEnd"/>
      <w:r w:rsidRPr="00BD3136">
        <w:rPr>
          <w:highlight w:val="lightGray"/>
          <w:lang w:val="en-US"/>
        </w:rPr>
        <w:t>(</w:t>
      </w:r>
      <w:proofErr w:type="gramEnd"/>
      <w:r w:rsidRPr="00BD3136">
        <w:rPr>
          <w:highlight w:val="lightGray"/>
          <w:lang w:val="en-US"/>
        </w:rPr>
        <w:t>const string&amp;,</w:t>
      </w:r>
      <w:r w:rsidR="00430470" w:rsidRPr="00430470">
        <w:rPr>
          <w:highlight w:val="lightGray"/>
          <w:lang w:val="en-US"/>
        </w:rPr>
        <w:t xml:space="preserve"> </w:t>
      </w:r>
      <w:r w:rsidR="00430470" w:rsidRPr="00430470">
        <w:rPr>
          <w:rFonts w:eastAsiaTheme="minorHAnsi"/>
          <w:highlight w:val="lightGray"/>
          <w:lang w:val="en-US"/>
        </w:rPr>
        <w:t>double*&amp;, char*&amp;,</w:t>
      </w:r>
      <w:r w:rsidRPr="00430470">
        <w:rPr>
          <w:highlight w:val="lightGray"/>
          <w:lang w:val="en-US"/>
        </w:rPr>
        <w:t xml:space="preserve"> </w:t>
      </w:r>
      <w:r w:rsidRPr="00BD3136">
        <w:rPr>
          <w:highlight w:val="lightGray"/>
          <w:lang w:val="en-US"/>
        </w:rPr>
        <w:t>int*)</w:t>
      </w:r>
    </w:p>
    <w:p w14:paraId="64B48CA0" w14:textId="616ED2E8" w:rsidR="00BD3136" w:rsidRDefault="00BD3136" w:rsidP="00BD3136">
      <w:pPr>
        <w:rPr>
          <w:lang w:val="ru-RU"/>
        </w:rPr>
      </w:pPr>
      <w:r w:rsidRPr="00BD3136">
        <w:rPr>
          <w:lang w:val="ru-RU"/>
        </w:rPr>
        <w:t>Назначение: получение значений переменных</w:t>
      </w:r>
    </w:p>
    <w:p w14:paraId="7D83B6B4" w14:textId="270D349E"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Входные параметры: исходное выражение, записанное в по</w:t>
      </w:r>
      <w:r>
        <w:rPr>
          <w:lang w:val="ru-RU"/>
        </w:rPr>
        <w:t>стфиксной форме</w:t>
      </w:r>
      <w:r w:rsidRPr="00BD3136">
        <w:rPr>
          <w:lang w:val="ru-RU"/>
        </w:rPr>
        <w:t>, ссылка на переменную которая содержит количество переменных</w:t>
      </w:r>
    </w:p>
    <w:p w14:paraId="41051CC3" w14:textId="01332C9D" w:rsidR="00BD3136" w:rsidRDefault="00BD3136" w:rsidP="00BD3136">
      <w:pPr>
        <w:rPr>
          <w:lang w:val="ru-RU"/>
        </w:rPr>
      </w:pPr>
      <w:r w:rsidRPr="00BD3136">
        <w:rPr>
          <w:lang w:val="ru-RU"/>
        </w:rPr>
        <w:t>Возвращаемое значение: массив значений переменных</w:t>
      </w:r>
    </w:p>
    <w:p w14:paraId="23433324" w14:textId="77777777" w:rsidR="00BD3136" w:rsidRPr="00BD3136" w:rsidRDefault="00BD3136" w:rsidP="00BD3136">
      <w:pPr>
        <w:rPr>
          <w:lang w:val="ru-RU"/>
        </w:rPr>
      </w:pPr>
    </w:p>
    <w:p w14:paraId="7C2D4AF7" w14:textId="01E5B10B" w:rsidR="00BD3136" w:rsidRPr="00BD3136" w:rsidRDefault="00BD3136" w:rsidP="00BD3136">
      <w:pPr>
        <w:pStyle w:val="a9"/>
        <w:rPr>
          <w:lang w:val="en-US"/>
        </w:rPr>
      </w:pPr>
      <w:r w:rsidRPr="00BD3136">
        <w:rPr>
          <w:highlight w:val="lightGray"/>
          <w:lang w:val="en-US"/>
        </w:rPr>
        <w:t>Static</w:t>
      </w:r>
      <w:r>
        <w:rPr>
          <w:highlight w:val="lightGray"/>
          <w:lang w:val="en-US"/>
        </w:rPr>
        <w:t xml:space="preserve"> </w:t>
      </w:r>
      <w:r w:rsidRPr="00BD3136">
        <w:rPr>
          <w:highlight w:val="lightGray"/>
          <w:lang w:val="en-US"/>
        </w:rPr>
        <w:t xml:space="preserve">bool </w:t>
      </w:r>
      <w:proofErr w:type="gramStart"/>
      <w:r w:rsidRPr="00BD3136">
        <w:rPr>
          <w:highlight w:val="lightGray"/>
          <w:lang w:val="en-US"/>
        </w:rPr>
        <w:t>Prior(</w:t>
      </w:r>
      <w:proofErr w:type="gramEnd"/>
      <w:r w:rsidRPr="00BD3136">
        <w:rPr>
          <w:highlight w:val="lightGray"/>
          <w:lang w:val="en-US"/>
        </w:rPr>
        <w:t>char, char)</w:t>
      </w:r>
    </w:p>
    <w:p w14:paraId="70A1D5AC" w14:textId="77777777" w:rsidR="00BD3136" w:rsidRDefault="00BD3136" w:rsidP="00BD3136">
      <w:pPr>
        <w:rPr>
          <w:lang w:val="ru-RU"/>
        </w:rPr>
      </w:pPr>
      <w:r w:rsidRPr="00BD3136">
        <w:rPr>
          <w:lang w:val="ru-RU"/>
        </w:rPr>
        <w:t>Назначение: сравнение приоритета пришедшей операции и операции на вершине стека</w:t>
      </w:r>
    </w:p>
    <w:p w14:paraId="0B8F0FB7" w14:textId="77777777" w:rsidR="00BD3136" w:rsidRPr="00BD3136" w:rsidRDefault="00BD3136" w:rsidP="00BD3136">
      <w:pPr>
        <w:rPr>
          <w:lang w:val="ru-RU"/>
        </w:rPr>
      </w:pPr>
      <w:r w:rsidRPr="00BD3136">
        <w:rPr>
          <w:lang w:val="ru-RU"/>
        </w:rPr>
        <w:t>Входные параметры: 2 значения операций</w:t>
      </w:r>
    </w:p>
    <w:p w14:paraId="0A5A8612" w14:textId="640DB715" w:rsidR="00BD3136" w:rsidRDefault="00BD3136" w:rsidP="00BD3136">
      <w:pPr>
        <w:rPr>
          <w:lang w:val="ru-RU"/>
        </w:rPr>
      </w:pPr>
      <w:r w:rsidRPr="00BD3136">
        <w:rPr>
          <w:lang w:val="ru-RU"/>
        </w:rPr>
        <w:t>Возвращаемое значение: логическая переменная</w:t>
      </w:r>
    </w:p>
    <w:p w14:paraId="7D357F26" w14:textId="77777777" w:rsidR="00BD3136" w:rsidRPr="00BD3136" w:rsidRDefault="00BD3136" w:rsidP="00BD3136">
      <w:pPr>
        <w:rPr>
          <w:lang w:val="ru-RU"/>
        </w:rPr>
      </w:pPr>
    </w:p>
    <w:p w14:paraId="4DD628EB" w14:textId="10C9EB70" w:rsidR="00BD3136" w:rsidRPr="00BD3136" w:rsidRDefault="00BD3136" w:rsidP="00BD3136">
      <w:pPr>
        <w:pStyle w:val="a9"/>
        <w:rPr>
          <w:lang w:val="en-US"/>
        </w:rPr>
      </w:pPr>
      <w:r w:rsidRPr="00BD3136">
        <w:rPr>
          <w:highlight w:val="lightGray"/>
          <w:lang w:val="en-US"/>
        </w:rPr>
        <w:t>Static</w:t>
      </w:r>
      <w:r>
        <w:rPr>
          <w:highlight w:val="lightGray"/>
          <w:lang w:val="en-US"/>
        </w:rPr>
        <w:t xml:space="preserve"> </w:t>
      </w:r>
      <w:r w:rsidRPr="00BD3136">
        <w:rPr>
          <w:highlight w:val="lightGray"/>
          <w:lang w:val="en-US"/>
        </w:rPr>
        <w:t>double</w:t>
      </w:r>
      <w:r>
        <w:rPr>
          <w:highlight w:val="lightGray"/>
          <w:lang w:val="en-US"/>
        </w:rPr>
        <w:t xml:space="preserve"> </w:t>
      </w:r>
      <w:proofErr w:type="gramStart"/>
      <w:r w:rsidRPr="00BD3136">
        <w:rPr>
          <w:highlight w:val="lightGray"/>
          <w:lang w:val="en-US"/>
        </w:rPr>
        <w:t>Calc(</w:t>
      </w:r>
      <w:proofErr w:type="gramEnd"/>
      <w:r w:rsidRPr="00BD3136">
        <w:rPr>
          <w:highlight w:val="lightGray"/>
          <w:lang w:val="en-US"/>
        </w:rPr>
        <w:t>double, double, char)</w:t>
      </w:r>
    </w:p>
    <w:p w14:paraId="2BECAB0B" w14:textId="77777777" w:rsidR="00BD3136" w:rsidRPr="005443CD" w:rsidRDefault="00BD3136" w:rsidP="00BD3136">
      <w:pPr>
        <w:rPr>
          <w:lang w:val="ru-RU"/>
        </w:rPr>
      </w:pPr>
      <w:r w:rsidRPr="005443CD">
        <w:rPr>
          <w:lang w:val="ru-RU"/>
        </w:rPr>
        <w:t>Назначение: калькулятор</w:t>
      </w:r>
    </w:p>
    <w:p w14:paraId="316A9F83" w14:textId="77777777" w:rsidR="00BD3136" w:rsidRDefault="00BD3136" w:rsidP="00BD3136">
      <w:pPr>
        <w:rPr>
          <w:lang w:val="ru-RU"/>
        </w:rPr>
      </w:pPr>
      <w:r w:rsidRPr="00BD3136">
        <w:rPr>
          <w:lang w:val="ru-RU"/>
        </w:rPr>
        <w:t xml:space="preserve">Входные параметры: значения переменных и арифметическое действие в типе </w:t>
      </w:r>
      <w:r>
        <w:t>char</w:t>
      </w:r>
    </w:p>
    <w:p w14:paraId="62762840" w14:textId="2D59DE76" w:rsidR="00BD3136" w:rsidRPr="005443CD" w:rsidRDefault="00BD3136" w:rsidP="00BD3136">
      <w:pPr>
        <w:rPr>
          <w:lang w:val="ru-RU"/>
        </w:rPr>
      </w:pPr>
      <w:r w:rsidRPr="005443CD">
        <w:rPr>
          <w:lang w:val="ru-RU"/>
        </w:rPr>
        <w:t>Возвращаемое значение: результат вычисления</w:t>
      </w:r>
    </w:p>
    <w:p w14:paraId="6BB8263D" w14:textId="77777777" w:rsidR="00BD3136" w:rsidRPr="005443CD" w:rsidRDefault="00BD3136" w:rsidP="00BD3136">
      <w:pPr>
        <w:rPr>
          <w:lang w:val="ru-RU"/>
        </w:rPr>
      </w:pPr>
    </w:p>
    <w:p w14:paraId="69598152" w14:textId="28EAEC7D" w:rsidR="00BD3136" w:rsidRDefault="00430470" w:rsidP="00430470">
      <w:pPr>
        <w:pStyle w:val="12"/>
      </w:pPr>
      <w:bookmarkStart w:id="16" w:name="_Toc28207575"/>
      <w:r>
        <w:t>Заключение</w:t>
      </w:r>
      <w:bookmarkEnd w:id="16"/>
    </w:p>
    <w:p w14:paraId="374B3E3E" w14:textId="77777777" w:rsidR="00430470" w:rsidRPr="005443CD" w:rsidRDefault="00430470" w:rsidP="00430470">
      <w:pPr>
        <w:rPr>
          <w:lang w:val="ru-RU"/>
        </w:rPr>
      </w:pPr>
      <w:r w:rsidRPr="005443CD">
        <w:rPr>
          <w:lang w:val="ru-RU"/>
        </w:rPr>
        <w:t>Разработана программа для вычисления значения арифметического выражения при введенном выражении и значениях переменных с выводом постфиксной формы выражения.</w:t>
      </w:r>
    </w:p>
    <w:p w14:paraId="577F3F31" w14:textId="55F074AF" w:rsidR="005443CD" w:rsidRDefault="005443CD" w:rsidP="00430470">
      <w:pPr>
        <w:rPr>
          <w:lang w:val="ru-RU"/>
        </w:rPr>
      </w:pPr>
    </w:p>
    <w:p w14:paraId="04B9456E" w14:textId="77777777" w:rsidR="005443CD" w:rsidRDefault="005443C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0D63D0A" w14:textId="737339FF" w:rsidR="00430470" w:rsidRDefault="005443CD" w:rsidP="005443CD">
      <w:pPr>
        <w:pStyle w:val="12"/>
      </w:pPr>
      <w:bookmarkStart w:id="17" w:name="_Toc28207576"/>
      <w:r>
        <w:lastRenderedPageBreak/>
        <w:t>Литература</w:t>
      </w:r>
      <w:bookmarkEnd w:id="17"/>
    </w:p>
    <w:p w14:paraId="2684EDA4" w14:textId="20EB670C" w:rsidR="005443CD" w:rsidRDefault="005443CD" w:rsidP="005443CD">
      <w:pPr>
        <w:rPr>
          <w:rStyle w:val="posttitle-text"/>
          <w:lang w:val="ru-RU"/>
        </w:rPr>
      </w:pPr>
      <w:r w:rsidRPr="005443CD">
        <w:rPr>
          <w:lang w:val="ru-RU"/>
        </w:rPr>
        <w:t xml:space="preserve">Горьков Алексей </w:t>
      </w:r>
      <w:r w:rsidRPr="005443CD">
        <w:rPr>
          <w:rStyle w:val="posttitle-text"/>
          <w:lang w:val="ru-RU"/>
        </w:rPr>
        <w:t>Обратная польская запись:</w:t>
      </w:r>
      <w:r>
        <w:rPr>
          <w:rStyle w:val="posttitle-text"/>
          <w:lang w:val="ru-RU"/>
        </w:rPr>
        <w:t xml:space="preserve"> </w:t>
      </w:r>
      <w:r w:rsidRPr="005443CD">
        <w:rPr>
          <w:rStyle w:val="posttitle-text"/>
          <w:lang w:val="ru-RU"/>
        </w:rPr>
        <w:t>[</w:t>
      </w:r>
      <w:hyperlink r:id="rId20" w:history="1">
        <w:r>
          <w:rPr>
            <w:rStyle w:val="a3"/>
          </w:rPr>
          <w:t>https</w:t>
        </w:r>
        <w:r w:rsidRPr="005443CD">
          <w:rPr>
            <w:rStyle w:val="a3"/>
            <w:lang w:val="ru-RU"/>
          </w:rPr>
          <w:t>://</w:t>
        </w:r>
        <w:proofErr w:type="spellStart"/>
        <w:r>
          <w:rPr>
            <w:rStyle w:val="a3"/>
          </w:rPr>
          <w:t>habr</w:t>
        </w:r>
        <w:proofErr w:type="spellEnd"/>
        <w:r w:rsidRPr="005443CD">
          <w:rPr>
            <w:rStyle w:val="a3"/>
            <w:lang w:val="ru-RU"/>
          </w:rPr>
          <w:t>.</w:t>
        </w:r>
        <w:r>
          <w:rPr>
            <w:rStyle w:val="a3"/>
          </w:rPr>
          <w:t>com</w:t>
        </w:r>
        <w:r w:rsidRPr="005443CD">
          <w:rPr>
            <w:rStyle w:val="a3"/>
            <w:lang w:val="ru-RU"/>
          </w:rPr>
          <w:t>/</w:t>
        </w:r>
        <w:proofErr w:type="spellStart"/>
        <w:r>
          <w:rPr>
            <w:rStyle w:val="a3"/>
          </w:rPr>
          <w:t>ru</w:t>
        </w:r>
        <w:proofErr w:type="spellEnd"/>
        <w:r w:rsidRPr="005443CD">
          <w:rPr>
            <w:rStyle w:val="a3"/>
            <w:lang w:val="ru-RU"/>
          </w:rPr>
          <w:t>/</w:t>
        </w:r>
        <w:r>
          <w:rPr>
            <w:rStyle w:val="a3"/>
          </w:rPr>
          <w:t>post</w:t>
        </w:r>
        <w:r w:rsidRPr="005443CD">
          <w:rPr>
            <w:rStyle w:val="a3"/>
            <w:lang w:val="ru-RU"/>
          </w:rPr>
          <w:t>/100869/</w:t>
        </w:r>
      </w:hyperlink>
      <w:r w:rsidRPr="005443CD">
        <w:rPr>
          <w:rStyle w:val="posttitle-text"/>
          <w:lang w:val="ru-RU"/>
        </w:rPr>
        <w:t>] 03.08.2010.</w:t>
      </w:r>
    </w:p>
    <w:p w14:paraId="01DD037E" w14:textId="77777777" w:rsidR="005443CD" w:rsidRDefault="005443CD">
      <w:pPr>
        <w:spacing w:after="160" w:line="259" w:lineRule="auto"/>
        <w:ind w:firstLine="0"/>
        <w:jc w:val="left"/>
        <w:rPr>
          <w:rStyle w:val="posttitle-text"/>
          <w:lang w:val="ru-RU"/>
        </w:rPr>
      </w:pPr>
      <w:r>
        <w:rPr>
          <w:rStyle w:val="posttitle-text"/>
          <w:lang w:val="ru-RU"/>
        </w:rPr>
        <w:br w:type="page"/>
      </w:r>
    </w:p>
    <w:p w14:paraId="5E593FA4" w14:textId="0C241EAF" w:rsidR="005443CD" w:rsidRDefault="005443CD" w:rsidP="005443CD">
      <w:pPr>
        <w:pStyle w:val="12"/>
      </w:pPr>
      <w:bookmarkStart w:id="18" w:name="_Toc28207577"/>
      <w:r>
        <w:lastRenderedPageBreak/>
        <w:t>Приложения</w:t>
      </w:r>
      <w:bookmarkEnd w:id="18"/>
    </w:p>
    <w:p w14:paraId="4A6E7EAF" w14:textId="097565C7" w:rsidR="005443CD" w:rsidRPr="005443CD" w:rsidRDefault="005443CD" w:rsidP="005443CD">
      <w:pPr>
        <w:pStyle w:val="2"/>
      </w:pPr>
      <w:bookmarkStart w:id="19" w:name="_Toc28207578"/>
      <w:r>
        <w:t>Приложение 1. Основная функция</w:t>
      </w:r>
      <w:bookmarkEnd w:id="19"/>
    </w:p>
    <w:p w14:paraId="0BFED525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void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proofErr w:type="gramStart"/>
      <w:r w:rsidRPr="005443CD">
        <w:rPr>
          <w:rFonts w:eastAsiaTheme="minorHAnsi"/>
          <w:color w:val="000000"/>
          <w:highlight w:val="lightGray"/>
          <w:lang w:eastAsia="en-US"/>
        </w:rPr>
        <w:t>main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(</w:t>
      </w:r>
      <w:proofErr w:type="gramEnd"/>
      <w:r w:rsidRPr="005443CD">
        <w:rPr>
          <w:rFonts w:eastAsiaTheme="minorHAnsi"/>
          <w:color w:val="000000"/>
          <w:highlight w:val="lightGray"/>
          <w:lang w:eastAsia="en-US"/>
        </w:rPr>
        <w:t>)</w:t>
      </w:r>
    </w:p>
    <w:p w14:paraId="4A43B08D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>{</w:t>
      </w:r>
    </w:p>
    <w:p w14:paraId="21D8EF56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eastAsiaTheme="minorHAnsi"/>
          <w:color w:val="000000"/>
          <w:highlight w:val="lightGray"/>
          <w:lang w:eastAsia="en-US"/>
        </w:rPr>
        <w:t>setlocale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(</w:t>
      </w:r>
      <w:proofErr w:type="gramEnd"/>
      <w:r w:rsidRPr="005443CD">
        <w:rPr>
          <w:rFonts w:eastAsiaTheme="minorHAnsi"/>
          <w:color w:val="6F008A"/>
          <w:highlight w:val="lightGray"/>
          <w:lang w:eastAsia="en-US"/>
        </w:rPr>
        <w:t>LC_ALL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, </w:t>
      </w:r>
      <w:r w:rsidRPr="005443CD">
        <w:rPr>
          <w:rFonts w:eastAsiaTheme="minorHAnsi"/>
          <w:highlight w:val="lightGray"/>
          <w:lang w:eastAsia="en-US"/>
        </w:rPr>
        <w:t>"</w:t>
      </w:r>
      <w:proofErr w:type="spellStart"/>
      <w:r w:rsidRPr="005443CD">
        <w:rPr>
          <w:rFonts w:eastAsiaTheme="minorHAnsi"/>
          <w:highlight w:val="lightGray"/>
          <w:lang w:eastAsia="en-US"/>
        </w:rPr>
        <w:t>Russian</w:t>
      </w:r>
      <w:proofErr w:type="spellEnd"/>
      <w:r w:rsidRPr="005443CD">
        <w:rPr>
          <w:rFonts w:eastAsiaTheme="minorHAnsi"/>
          <w:highlight w:val="lightGray"/>
          <w:lang w:eastAsia="en-US"/>
        </w:rPr>
        <w:t>"</w:t>
      </w:r>
      <w:r w:rsidRPr="005443CD">
        <w:rPr>
          <w:rFonts w:eastAsiaTheme="minorHAnsi"/>
          <w:color w:val="000000"/>
          <w:highlight w:val="lightGray"/>
          <w:lang w:eastAsia="en-US"/>
        </w:rPr>
        <w:t>);</w:t>
      </w:r>
    </w:p>
    <w:p w14:paraId="1A626F1E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2B91AF"/>
          <w:highlight w:val="lightGray"/>
          <w:lang w:eastAsia="en-US"/>
        </w:rPr>
        <w:t>string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s,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rez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;</w:t>
      </w:r>
    </w:p>
    <w:p w14:paraId="4D4D8034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int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size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= 1;</w:t>
      </w:r>
    </w:p>
    <w:p w14:paraId="313C2E79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int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* h = &amp;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size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;</w:t>
      </w:r>
    </w:p>
    <w:p w14:paraId="6CCF9ACA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double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PFV = 0;</w:t>
      </w:r>
    </w:p>
    <w:p w14:paraId="7372387B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cout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gramStart"/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highlight w:val="lightGray"/>
          <w:lang w:eastAsia="en-US"/>
        </w:rPr>
        <w:t>"</w:t>
      </w:r>
      <w:proofErr w:type="gramEnd"/>
      <w:r w:rsidRPr="005443CD">
        <w:rPr>
          <w:rFonts w:eastAsiaTheme="minorHAnsi"/>
          <w:highlight w:val="lightGray"/>
          <w:lang w:eastAsia="en-US"/>
        </w:rPr>
        <w:t>Введите строку:"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endl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;</w:t>
      </w:r>
    </w:p>
    <w:p w14:paraId="7FEDC5AF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eastAsiaTheme="minorHAnsi"/>
          <w:color w:val="000000"/>
          <w:highlight w:val="lightGray"/>
          <w:lang w:eastAsia="en-US"/>
        </w:rPr>
        <w:t>cin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color w:val="008080"/>
          <w:highlight w:val="lightGray"/>
          <w:lang w:eastAsia="en-US"/>
        </w:rPr>
        <w:t>&gt;</w:t>
      </w:r>
      <w:proofErr w:type="gramEnd"/>
      <w:r w:rsidRPr="005443CD">
        <w:rPr>
          <w:rFonts w:eastAsiaTheme="minorHAnsi"/>
          <w:color w:val="008080"/>
          <w:highlight w:val="lightGray"/>
          <w:lang w:eastAsia="en-US"/>
        </w:rPr>
        <w:t>&g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s;</w:t>
      </w:r>
    </w:p>
    <w:p w14:paraId="5FC5C647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try</w:t>
      </w:r>
      <w:proofErr w:type="spellEnd"/>
    </w:p>
    <w:p w14:paraId="41548DCD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14:paraId="63D0BC8D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rez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color w:val="008080"/>
          <w:highlight w:val="lightGray"/>
          <w:lang w:eastAsia="en-US"/>
        </w:rPr>
        <w:t>=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proofErr w:type="gramStart"/>
      <w:r w:rsidRPr="005443CD">
        <w:rPr>
          <w:rFonts w:eastAsiaTheme="minorHAnsi"/>
          <w:color w:val="2B91AF"/>
          <w:highlight w:val="lightGray"/>
          <w:lang w:eastAsia="en-US"/>
        </w:rPr>
        <w:t>Calculato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::</w:t>
      </w:r>
      <w:proofErr w:type="spellStart"/>
      <w:proofErr w:type="gramEnd"/>
      <w:r w:rsidRPr="005443CD">
        <w:rPr>
          <w:rFonts w:eastAsiaTheme="minorHAnsi"/>
          <w:color w:val="000000"/>
          <w:highlight w:val="lightGray"/>
          <w:lang w:eastAsia="en-US"/>
        </w:rPr>
        <w:t>CreatePostForm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(s);</w:t>
      </w:r>
    </w:p>
    <w:p w14:paraId="59DE4736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14:paraId="3F5EC23A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eastAsiaTheme="minorHAnsi"/>
          <w:color w:val="0000FF"/>
          <w:highlight w:val="lightGray"/>
          <w:lang w:eastAsia="en-US"/>
        </w:rPr>
        <w:t>catch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(</w:t>
      </w:r>
      <w:proofErr w:type="spellStart"/>
      <w:proofErr w:type="gramEnd"/>
      <w:r w:rsidRPr="005443CD">
        <w:rPr>
          <w:rFonts w:eastAsiaTheme="minorHAnsi"/>
          <w:color w:val="0000FF"/>
          <w:highlight w:val="lightGray"/>
          <w:lang w:eastAsia="en-US"/>
        </w:rPr>
        <w:t>cha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*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osh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)</w:t>
      </w:r>
    </w:p>
    <w:p w14:paraId="314DFC38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14:paraId="17D1BF52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cout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gramStart"/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osh</w:t>
      </w:r>
      <w:proofErr w:type="spellEnd"/>
      <w:proofErr w:type="gram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endl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;</w:t>
      </w:r>
    </w:p>
    <w:p w14:paraId="64A5717F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14:paraId="3A0004A1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cout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gramStart"/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highlight w:val="lightGray"/>
          <w:lang w:eastAsia="en-US"/>
        </w:rPr>
        <w:t>"</w:t>
      </w:r>
      <w:proofErr w:type="gramEnd"/>
      <w:r w:rsidRPr="005443CD">
        <w:rPr>
          <w:rFonts w:eastAsiaTheme="minorHAnsi"/>
          <w:highlight w:val="lightGray"/>
          <w:lang w:eastAsia="en-US"/>
        </w:rPr>
        <w:t>Постфиксная форма = "</w:t>
      </w:r>
      <w:r w:rsidRPr="005443CD">
        <w:rPr>
          <w:rFonts w:eastAsiaTheme="minorHAnsi"/>
          <w:color w:val="000000"/>
          <w:highlight w:val="lightGray"/>
          <w:lang w:eastAsia="en-US"/>
        </w:rPr>
        <w:t>;</w:t>
      </w:r>
    </w:p>
    <w:p w14:paraId="2DBE791E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cout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gramStart"/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rez</w:t>
      </w:r>
      <w:proofErr w:type="spellEnd"/>
      <w:proofErr w:type="gram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endl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;</w:t>
      </w:r>
    </w:p>
    <w:p w14:paraId="7F394B90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double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*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ex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= </w:t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new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double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[</w:t>
      </w:r>
      <w:proofErr w:type="spellStart"/>
      <w:proofErr w:type="gramStart"/>
      <w:r w:rsidRPr="005443CD">
        <w:rPr>
          <w:rFonts w:eastAsiaTheme="minorHAnsi"/>
          <w:color w:val="000000"/>
          <w:highlight w:val="lightGray"/>
          <w:lang w:eastAsia="en-US"/>
        </w:rPr>
        <w:t>rez.length</w:t>
      </w:r>
      <w:proofErr w:type="spellEnd"/>
      <w:proofErr w:type="gramEnd"/>
      <w:r w:rsidRPr="005443CD">
        <w:rPr>
          <w:rFonts w:eastAsiaTheme="minorHAnsi"/>
          <w:color w:val="000000"/>
          <w:highlight w:val="lightGray"/>
          <w:lang w:eastAsia="en-US"/>
        </w:rPr>
        <w:t>()];</w:t>
      </w:r>
    </w:p>
    <w:p w14:paraId="5414C115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cha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*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ope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= </w:t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new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cha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[</w:t>
      </w:r>
      <w:proofErr w:type="spellStart"/>
      <w:proofErr w:type="gramStart"/>
      <w:r w:rsidRPr="005443CD">
        <w:rPr>
          <w:rFonts w:eastAsiaTheme="minorHAnsi"/>
          <w:color w:val="000000"/>
          <w:highlight w:val="lightGray"/>
          <w:lang w:eastAsia="en-US"/>
        </w:rPr>
        <w:t>rez.length</w:t>
      </w:r>
      <w:proofErr w:type="spellEnd"/>
      <w:proofErr w:type="gramEnd"/>
      <w:r w:rsidRPr="005443CD">
        <w:rPr>
          <w:rFonts w:eastAsiaTheme="minorHAnsi"/>
          <w:color w:val="000000"/>
          <w:highlight w:val="lightGray"/>
          <w:lang w:eastAsia="en-US"/>
        </w:rPr>
        <w:t>()];</w:t>
      </w:r>
    </w:p>
    <w:p w14:paraId="3B402084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try</w:t>
      </w:r>
      <w:proofErr w:type="spellEnd"/>
    </w:p>
    <w:p w14:paraId="262C3249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14:paraId="0891D531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eastAsiaTheme="minorHAnsi"/>
          <w:color w:val="2B91AF"/>
          <w:highlight w:val="lightGray"/>
          <w:lang w:eastAsia="en-US"/>
        </w:rPr>
        <w:t>Calculato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::</w:t>
      </w:r>
      <w:proofErr w:type="spellStart"/>
      <w:proofErr w:type="gramEnd"/>
      <w:r w:rsidRPr="005443CD">
        <w:rPr>
          <w:rFonts w:eastAsiaTheme="minorHAnsi"/>
          <w:color w:val="000000"/>
          <w:highlight w:val="lightGray"/>
          <w:lang w:eastAsia="en-US"/>
        </w:rPr>
        <w:t>GetOpe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(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rez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,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ex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,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ope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, *h);</w:t>
      </w:r>
    </w:p>
    <w:p w14:paraId="5DAC74E4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14:paraId="3C0D4298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catch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(</w:t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cha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*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osh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)</w:t>
      </w:r>
    </w:p>
    <w:p w14:paraId="63C08D0B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14:paraId="6CEFD84D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cout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gramStart"/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osh</w:t>
      </w:r>
      <w:proofErr w:type="spellEnd"/>
      <w:proofErr w:type="gram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endl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;</w:t>
      </w:r>
    </w:p>
    <w:p w14:paraId="484A0519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14:paraId="5AB26520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try</w:t>
      </w:r>
      <w:proofErr w:type="spellEnd"/>
    </w:p>
    <w:p w14:paraId="08DE5CB0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14:paraId="55967A2B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  <w:t xml:space="preserve">PFV = </w:t>
      </w:r>
      <w:proofErr w:type="spellStart"/>
      <w:proofErr w:type="gramStart"/>
      <w:r w:rsidRPr="005443CD">
        <w:rPr>
          <w:rFonts w:eastAsiaTheme="minorHAnsi"/>
          <w:color w:val="2B91AF"/>
          <w:highlight w:val="lightGray"/>
          <w:lang w:eastAsia="en-US"/>
        </w:rPr>
        <w:t>Calculato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::</w:t>
      </w:r>
      <w:proofErr w:type="spellStart"/>
      <w:proofErr w:type="gramEnd"/>
      <w:r w:rsidRPr="005443CD">
        <w:rPr>
          <w:rFonts w:eastAsiaTheme="minorHAnsi"/>
          <w:color w:val="000000"/>
          <w:highlight w:val="lightGray"/>
          <w:lang w:eastAsia="en-US"/>
        </w:rPr>
        <w:t>Calculate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(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rez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,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ex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,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ope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, *h);</w:t>
      </w:r>
    </w:p>
    <w:p w14:paraId="08D9A03C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14:paraId="1FE4E4C2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catch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(</w:t>
      </w:r>
      <w:proofErr w:type="spellStart"/>
      <w:r w:rsidRPr="005443CD">
        <w:rPr>
          <w:rFonts w:eastAsiaTheme="minorHAnsi"/>
          <w:color w:val="0000FF"/>
          <w:highlight w:val="lightGray"/>
          <w:lang w:eastAsia="en-US"/>
        </w:rPr>
        <w:t>char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*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osh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)</w:t>
      </w:r>
    </w:p>
    <w:p w14:paraId="2B289A7A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{</w:t>
      </w:r>
    </w:p>
    <w:p w14:paraId="4FBB1668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cout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gramStart"/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osh</w:t>
      </w:r>
      <w:proofErr w:type="spellEnd"/>
      <w:proofErr w:type="gram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endl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;</w:t>
      </w:r>
    </w:p>
    <w:p w14:paraId="575776AF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  <w:t>}</w:t>
      </w:r>
    </w:p>
    <w:p w14:paraId="51710EC9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cout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gramStart"/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highlight w:val="lightGray"/>
          <w:lang w:eastAsia="en-US"/>
        </w:rPr>
        <w:t>"</w:t>
      </w:r>
      <w:proofErr w:type="gramEnd"/>
      <w:r w:rsidRPr="005443CD">
        <w:rPr>
          <w:rFonts w:eastAsiaTheme="minorHAnsi"/>
          <w:highlight w:val="lightGray"/>
          <w:lang w:eastAsia="en-US"/>
        </w:rPr>
        <w:t>Значение выражения: "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endl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;</w:t>
      </w:r>
    </w:p>
    <w:p w14:paraId="79510E7B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cout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gramStart"/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PFV</w:t>
      </w:r>
      <w:proofErr w:type="gramEnd"/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r w:rsidRPr="005443CD">
        <w:rPr>
          <w:rFonts w:eastAsiaTheme="minorHAnsi"/>
          <w:color w:val="008080"/>
          <w:highlight w:val="lightGray"/>
          <w:lang w:eastAsia="en-US"/>
        </w:rPr>
        <w:t>&lt;&lt;</w:t>
      </w:r>
      <w:r w:rsidRPr="005443CD">
        <w:rPr>
          <w:rFonts w:eastAsiaTheme="minorHAnsi"/>
          <w:color w:val="000000"/>
          <w:highlight w:val="lightGray"/>
          <w:lang w:eastAsia="en-US"/>
        </w:rPr>
        <w:t xml:space="preserve"> </w:t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endl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;;</w:t>
      </w:r>
    </w:p>
    <w:p w14:paraId="35A5803E" w14:textId="77777777" w:rsidR="005443CD" w:rsidRPr="005443CD" w:rsidRDefault="005443CD" w:rsidP="005443CD">
      <w:pPr>
        <w:pStyle w:val="a9"/>
        <w:rPr>
          <w:rFonts w:eastAsiaTheme="minorHAnsi"/>
          <w:color w:val="000000"/>
          <w:highlight w:val="lightGray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ab/>
      </w:r>
      <w:proofErr w:type="spellStart"/>
      <w:r w:rsidRPr="005443CD">
        <w:rPr>
          <w:rFonts w:eastAsiaTheme="minorHAnsi"/>
          <w:color w:val="000000"/>
          <w:highlight w:val="lightGray"/>
          <w:lang w:eastAsia="en-US"/>
        </w:rPr>
        <w:t>system</w:t>
      </w:r>
      <w:proofErr w:type="spellEnd"/>
      <w:r w:rsidRPr="005443CD">
        <w:rPr>
          <w:rFonts w:eastAsiaTheme="minorHAnsi"/>
          <w:color w:val="000000"/>
          <w:highlight w:val="lightGray"/>
          <w:lang w:eastAsia="en-US"/>
        </w:rPr>
        <w:t>(</w:t>
      </w:r>
      <w:r w:rsidRPr="005443CD">
        <w:rPr>
          <w:rFonts w:eastAsiaTheme="minorHAnsi"/>
          <w:highlight w:val="lightGray"/>
          <w:lang w:eastAsia="en-US"/>
        </w:rPr>
        <w:t>"</w:t>
      </w:r>
      <w:proofErr w:type="spellStart"/>
      <w:r w:rsidRPr="005443CD">
        <w:rPr>
          <w:rFonts w:eastAsiaTheme="minorHAnsi"/>
          <w:highlight w:val="lightGray"/>
          <w:lang w:eastAsia="en-US"/>
        </w:rPr>
        <w:t>pause</w:t>
      </w:r>
      <w:proofErr w:type="spellEnd"/>
      <w:r w:rsidRPr="005443CD">
        <w:rPr>
          <w:rFonts w:eastAsiaTheme="minorHAnsi"/>
          <w:highlight w:val="lightGray"/>
          <w:lang w:eastAsia="en-US"/>
        </w:rPr>
        <w:t>"</w:t>
      </w:r>
      <w:r w:rsidRPr="005443CD">
        <w:rPr>
          <w:rFonts w:eastAsiaTheme="minorHAnsi"/>
          <w:color w:val="000000"/>
          <w:highlight w:val="lightGray"/>
          <w:lang w:eastAsia="en-US"/>
        </w:rPr>
        <w:t>);</w:t>
      </w:r>
    </w:p>
    <w:p w14:paraId="297CD14F" w14:textId="7745D71E" w:rsidR="005443CD" w:rsidRDefault="005443CD" w:rsidP="005443CD">
      <w:pPr>
        <w:pStyle w:val="a9"/>
        <w:rPr>
          <w:rFonts w:eastAsiaTheme="minorHAnsi"/>
          <w:color w:val="000000"/>
          <w:lang w:eastAsia="en-US"/>
        </w:rPr>
      </w:pPr>
      <w:r w:rsidRPr="005443CD">
        <w:rPr>
          <w:rFonts w:eastAsiaTheme="minorHAnsi"/>
          <w:color w:val="000000"/>
          <w:highlight w:val="lightGray"/>
          <w:lang w:eastAsia="en-US"/>
        </w:rPr>
        <w:t>}</w:t>
      </w:r>
    </w:p>
    <w:p w14:paraId="4D5AA351" w14:textId="0F71E6AE" w:rsidR="005443CD" w:rsidRDefault="005443CD" w:rsidP="005443CD">
      <w:pPr>
        <w:pStyle w:val="2"/>
      </w:pPr>
      <w:bookmarkStart w:id="20" w:name="_Toc28207579"/>
      <w:r>
        <w:t xml:space="preserve">Приложение 2. Класс </w:t>
      </w:r>
      <w:r>
        <w:rPr>
          <w:lang w:val="en-US"/>
        </w:rPr>
        <w:t>Stack</w:t>
      </w:r>
      <w:bookmarkEnd w:id="20"/>
    </w:p>
    <w:p w14:paraId="40CA5EE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2EA7144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</w:p>
    <w:p w14:paraId="5AC13A7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41EC9ED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priv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2D95FC5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size;</w:t>
      </w:r>
    </w:p>
    <w:p w14:paraId="6DFD65F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*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2D3DE44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top;</w:t>
      </w:r>
    </w:p>
    <w:p w14:paraId="3A6BB4D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publi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51055A4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_siz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10);</w:t>
      </w:r>
    </w:p>
    <w:p w14:paraId="5565E64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gt;&amp;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4141303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~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7CE3FE8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void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ush(</w:t>
      </w:r>
      <w:proofErr w:type="spellStart"/>
      <w:proofErr w:type="gramEnd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51A7881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op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231D6DB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op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3B06F3A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amp; 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operator</w:t>
      </w:r>
      <w:proofErr w:type="gramStart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=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amp;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14BD1B6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Full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35D186A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lastRenderedPageBreak/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42268F2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;</w:t>
      </w:r>
    </w:p>
    <w:p w14:paraId="5C4E9BA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4EB5BF9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2D82E11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_siz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1102DB4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35A3AA3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size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_siz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62C5848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top = -1;</w:t>
      </w:r>
    </w:p>
    <w:p w14:paraId="4E7AF22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size];</w:t>
      </w:r>
    </w:p>
    <w:p w14:paraId="5DA7E52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0D1005F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3AC13F3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22A368E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gt;&amp;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71FBBDF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61B4272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size =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size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574E6BB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top =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t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6872AF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size];</w:t>
      </w:r>
    </w:p>
    <w:p w14:paraId="3A8722C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lt; size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6D4D6A2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] =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];</w:t>
      </w:r>
    </w:p>
    <w:p w14:paraId="4DED654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2753473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40DFA41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5EA7703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~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</w:t>
      </w:r>
    </w:p>
    <w:p w14:paraId="5888774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06547FF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size = 0;</w:t>
      </w:r>
    </w:p>
    <w:p w14:paraId="72BED24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top = -1;</w:t>
      </w:r>
    </w:p>
    <w:p w14:paraId="1D9668B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gram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ele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]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2E3C8D8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640F15D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31C6AF9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2E4B8B8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void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ush(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23337E3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097D360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i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-&g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Full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238F948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Full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56419F9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[++top]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2E932AB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5EDA41F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76215CE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78F5B7E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op()</w:t>
      </w:r>
    </w:p>
    <w:p w14:paraId="059DC6F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10E65FF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i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-&gt;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70FCAB6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Empty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2849318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top--];</w:t>
      </w:r>
    </w:p>
    <w:p w14:paraId="1AFD625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05B308E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4068BF6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0D83FBE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Top(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</w:p>
    <w:p w14:paraId="1B63C82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5E03387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top];</w:t>
      </w:r>
    </w:p>
    <w:p w14:paraId="3C9A306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0240C7D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0A3EB7A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23185EE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gt;&amp;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gram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operator=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gt;&amp;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78FCCD1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1554195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size =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size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565D397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 xml:space="preserve">top =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t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51730ED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gram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ele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]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460CD17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size];</w:t>
      </w:r>
    </w:p>
    <w:p w14:paraId="74CD15D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lt; size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7ACB3E0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6218896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] = 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tmp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ar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];</w:t>
      </w:r>
    </w:p>
    <w:p w14:paraId="625C516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0AAB57C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*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i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6A5316B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lastRenderedPageBreak/>
        <w:t>}</w:t>
      </w:r>
    </w:p>
    <w:p w14:paraId="109BC89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436A4B3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5FD3CC4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Full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</w:p>
    <w:p w14:paraId="5B50971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3DC0F1E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top == size);</w:t>
      </w:r>
    </w:p>
    <w:p w14:paraId="2E0DB6C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5F2A24D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6ED54F6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emplat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las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</w:t>
      </w:r>
    </w:p>
    <w:p w14:paraId="0854452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ValueType</w:t>
      </w:r>
      <w:proofErr w:type="spellEnd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</w:p>
    <w:p w14:paraId="23EE23D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01E0CE5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val="ru-RU" w:eastAsia="en-US"/>
        </w:rPr>
        <w:t>return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 xml:space="preserve"> 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>t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 xml:space="preserve"> == -1);</w:t>
      </w:r>
    </w:p>
    <w:p w14:paraId="1FAB4B53" w14:textId="30971947" w:rsidR="005443CD" w:rsidRDefault="005443CD" w:rsidP="005443CD">
      <w:pPr>
        <w:pStyle w:val="a9"/>
        <w:ind w:firstLine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2FB1776F" w14:textId="6D5AAC06" w:rsidR="005443CD" w:rsidRDefault="005443CD" w:rsidP="005443CD">
      <w:pPr>
        <w:pStyle w:val="2"/>
      </w:pPr>
      <w:bookmarkStart w:id="21" w:name="_Toc28207580"/>
      <w:r>
        <w:t xml:space="preserve">Приложение 3. Класс </w:t>
      </w:r>
      <w:r>
        <w:rPr>
          <w:lang w:val="en-US"/>
        </w:rPr>
        <w:t>Calculator</w:t>
      </w:r>
      <w:bookmarkEnd w:id="21"/>
    </w:p>
    <w:p w14:paraId="6006C93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rior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7F63045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14AAA65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r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1BC59E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r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61D1EE4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r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4DADE67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als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2370301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21F0A9C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28AF356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Calc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64A17E8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227FB20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switc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17DE484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4586D3E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607C538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+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1C9C6F1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385F203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-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3463F42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7999BCD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*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19EEE4B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as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</w:t>
      </w:r>
    </w:p>
    <w:p w14:paraId="7CCA161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0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You cannot divide by zero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6FBDDAE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/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b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6184920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35E3385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68F4351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7BA6BAD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CreatePostForm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amp;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465B402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35B99EF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left = 0;</w:t>
      </w:r>
    </w:p>
    <w:p w14:paraId="2D135DE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right = 0;</w:t>
      </w:r>
    </w:p>
    <w:p w14:paraId="5B06B61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lt;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 {</w:t>
      </w:r>
    </w:p>
    <w:p w14:paraId="2B8499A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left++;</w:t>
      </w:r>
    </w:p>
    <w:p w14:paraId="19065FF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right++;</w:t>
      </w:r>
    </w:p>
    <w:p w14:paraId="249CACE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29A2AEE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eft !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= right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611DA81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0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49C66D1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||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5C5328E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lt;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7D54E5D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1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2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3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4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5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6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7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8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9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0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3D01F3E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0EF6780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j = 1; j &lt;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++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2067643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397D146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lastRenderedPageBreak/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0E84C5F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1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lt;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16ABECC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 &amp;&amp;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- 1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)</w:t>
      </w:r>
    </w:p>
    <w:p w14:paraId="5CA64EE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thro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Invalid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32EB76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 operands(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623E09E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 operators(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010F0B4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FForm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3930A89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lt;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1AC1789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0B3CDB5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ool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f =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38B7EE0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f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03325BD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3DF9A81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2DB2263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tin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266FFA3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30E0119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f)</w:t>
      </w:r>
    </w:p>
    <w:p w14:paraId="1F0E908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0CCACB3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)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5AE26D0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3B7D3E9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T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4ED63424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0A9B1F6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;</w:t>
      </w:r>
    </w:p>
    <w:p w14:paraId="7C10491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tin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17D2058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6F2AC8C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Prior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T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)</w:t>
      </w:r>
    </w:p>
    <w:p w14:paraId="576692F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152067E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Prior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T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) &amp;&amp; !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 &amp;&amp; 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T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(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173E7A1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52DE52D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361BF7F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tinu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6A038E1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2570369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5CEB3E4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47C2356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0087FFC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</w:t>
      </w:r>
    </w:p>
    <w:p w14:paraId="7C6B0CD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31D9694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</w:t>
      </w:r>
    </w:p>
    <w:p w14:paraId="7CA7C87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us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nds.Pop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;</w:t>
      </w:r>
    </w:p>
    <w:p w14:paraId="4BC16B1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whi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!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IsEmpty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)</w:t>
      </w:r>
    </w:p>
    <w:p w14:paraId="5637569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FForm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+=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operators.P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;</w:t>
      </w:r>
    </w:p>
    <w:p w14:paraId="24026A0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FForm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0BAB443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44650DD5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73D0770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Calculate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amp;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*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*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1F73086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1B17497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TStack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lt;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&gt; L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;</w:t>
      </w:r>
    </w:p>
    <w:p w14:paraId="676B1EF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lt;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138FF2C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1461783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||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7A4E7B9F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2FE97D32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first =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.P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;</w:t>
      </w:r>
    </w:p>
    <w:p w14:paraId="2B74B98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second =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.P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;</w:t>
      </w:r>
    </w:p>
    <w:p w14:paraId="37FDA1F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.</w:t>
      </w:r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Pus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Calc(second, first,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;</w:t>
      </w:r>
    </w:p>
    <w:p w14:paraId="183B769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3C41745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else</w:t>
      </w:r>
    </w:p>
    <w:p w14:paraId="3619269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7DEB3C4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j = 0; j &lt;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++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4474A1E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[j] =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4973C54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.Push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j]);</w:t>
      </w:r>
    </w:p>
    <w:p w14:paraId="79631A2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>}</w:t>
      </w:r>
    </w:p>
    <w:p w14:paraId="69EEB48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lastRenderedPageBreak/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058FF2E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return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L.Pop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);</w:t>
      </w:r>
    </w:p>
    <w:p w14:paraId="7E66AF0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p w14:paraId="4454BBD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</w:p>
    <w:p w14:paraId="01B5FD8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void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gramStart"/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Calculat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::</w:t>
      </w:r>
      <w:proofErr w:type="spellStart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GetOper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ons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2B91AF"/>
          <w:sz w:val="19"/>
          <w:szCs w:val="19"/>
          <w:highlight w:val="lightGray"/>
          <w:lang w:eastAsia="en-US"/>
        </w:rPr>
        <w:t>string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amp;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*&amp;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*&amp;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,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&amp;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3DCC955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{</w:t>
      </w:r>
    </w:p>
    <w:p w14:paraId="6C88F36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--;</w:t>
      </w:r>
    </w:p>
    <w:p w14:paraId="5CEEC95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lt;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4FAF632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proofErr w:type="gramStart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 &amp;&amp;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)</w:t>
      </w:r>
    </w:p>
    <w:p w14:paraId="167C9B4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;</w:t>
      </w:r>
    </w:p>
    <w:p w14:paraId="455CC14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double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];</w:t>
      </w:r>
    </w:p>
    <w:p w14:paraId="127001F6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new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cha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h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];</w:t>
      </w:r>
    </w:p>
    <w:p w14:paraId="6E07F82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P = 0;</w:t>
      </w:r>
    </w:p>
    <w:p w14:paraId="42C8F74B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W;</w:t>
      </w:r>
    </w:p>
    <w:p w14:paraId="32C3D86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= 0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lt; </w:t>
      </w:r>
      <w:proofErr w:type="spellStart"/>
      <w:proofErr w:type="gramStart"/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.length</w:t>
      </w:r>
      <w:proofErr w:type="spellEnd"/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()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++)</w:t>
      </w:r>
    </w:p>
    <w:p w14:paraId="1E50DCC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1F337CF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W = 0;</w:t>
      </w:r>
    </w:p>
    <w:p w14:paraId="154DD71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proofErr w:type="gramStart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</w:t>
      </w:r>
      <w:proofErr w:type="gram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*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amp;&amp;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/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amp;&amp;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+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&amp;&amp;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!=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'-'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664057A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4D6F8F83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for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nt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j = 0; j &lt; P; 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j++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) </w:t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[j] =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)</w:t>
      </w:r>
    </w:p>
    <w:p w14:paraId="4BE1795E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23F9F0C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W = 1;</w:t>
      </w:r>
    </w:p>
    <w:p w14:paraId="4695DB47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break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E0A1159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}</w:t>
      </w:r>
    </w:p>
    <w:p w14:paraId="63488C60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FF"/>
          <w:sz w:val="19"/>
          <w:szCs w:val="19"/>
          <w:highlight w:val="lightGray"/>
          <w:lang w:eastAsia="en-US"/>
        </w:rPr>
        <w:t>if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(W == 0)</w:t>
      </w:r>
    </w:p>
    <w:p w14:paraId="713E2141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  <w:t>{</w:t>
      </w:r>
    </w:p>
    <w:p w14:paraId="778EA76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c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[P] =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36B93718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cout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&lt;&lt;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val="ru-RU" w:eastAsia="en-US"/>
        </w:rPr>
        <w:t>Введите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 xml:space="preserve"> 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&lt;&lt;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s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[</w:t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i</w:t>
      </w:r>
      <w:proofErr w:type="spellEnd"/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]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&lt;&lt;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A31515"/>
          <w:sz w:val="19"/>
          <w:szCs w:val="19"/>
          <w:highlight w:val="lightGray"/>
          <w:lang w:eastAsia="en-US"/>
        </w:rPr>
        <w:t>": "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;</w:t>
      </w:r>
    </w:p>
    <w:p w14:paraId="7A83665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proofErr w:type="spellStart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cin</w:t>
      </w:r>
      <w:proofErr w:type="spellEnd"/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008080"/>
          <w:sz w:val="19"/>
          <w:szCs w:val="19"/>
          <w:highlight w:val="lightGray"/>
          <w:lang w:eastAsia="en-US"/>
        </w:rPr>
        <w:t>&gt;&gt;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 xml:space="preserve"> </w:t>
      </w:r>
      <w:r w:rsidRPr="005443CD">
        <w:rPr>
          <w:rFonts w:ascii="Consolas" w:eastAsiaTheme="minorHAnsi" w:hAnsi="Consolas" w:cs="Consolas"/>
          <w:color w:val="808080"/>
          <w:sz w:val="19"/>
          <w:szCs w:val="19"/>
          <w:highlight w:val="lightGray"/>
          <w:lang w:eastAsia="en-US"/>
        </w:rPr>
        <w:t>a</w:t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[P];</w:t>
      </w:r>
    </w:p>
    <w:p w14:paraId="1DFAE50A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>P++;</w:t>
      </w:r>
    </w:p>
    <w:p w14:paraId="3D316FC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  <w:t>}</w:t>
      </w:r>
    </w:p>
    <w:p w14:paraId="2C9AC3AC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</w: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  <w:t>}</w:t>
      </w:r>
    </w:p>
    <w:p w14:paraId="485159CD" w14:textId="77777777" w:rsidR="005443CD" w:rsidRPr="005443CD" w:rsidRDefault="005443CD" w:rsidP="005443C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val="ru-RU" w:eastAsia="en-US"/>
        </w:rPr>
        <w:tab/>
        <w:t>}</w:t>
      </w:r>
    </w:p>
    <w:p w14:paraId="4A8656EB" w14:textId="73EEEFC7" w:rsidR="005443CD" w:rsidRPr="005443CD" w:rsidRDefault="005443CD" w:rsidP="005443CD">
      <w:pPr>
        <w:pStyle w:val="a9"/>
        <w:ind w:firstLine="0"/>
      </w:pPr>
      <w:r w:rsidRPr="005443CD">
        <w:rPr>
          <w:rFonts w:ascii="Consolas" w:eastAsiaTheme="minorHAnsi" w:hAnsi="Consolas" w:cs="Consolas"/>
          <w:color w:val="000000"/>
          <w:sz w:val="19"/>
          <w:szCs w:val="19"/>
          <w:highlight w:val="lightGray"/>
          <w:lang w:eastAsia="en-US"/>
        </w:rPr>
        <w:t>}</w:t>
      </w:r>
    </w:p>
    <w:sectPr w:rsidR="005443CD" w:rsidRPr="005443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935F3" w14:textId="77777777" w:rsidR="00E02B89" w:rsidRDefault="00E02B89">
      <w:r>
        <w:separator/>
      </w:r>
    </w:p>
  </w:endnote>
  <w:endnote w:type="continuationSeparator" w:id="0">
    <w:p w14:paraId="78FA35BE" w14:textId="77777777" w:rsidR="00E02B89" w:rsidRDefault="00E0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2FB45" w14:textId="77777777" w:rsidR="00566B2A" w:rsidRDefault="00566B2A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end"/>
    </w:r>
  </w:p>
  <w:p w14:paraId="309E56FD" w14:textId="77777777" w:rsidR="00566B2A" w:rsidRDefault="00566B2A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 w:firstLine="539"/>
      <w:jc w:val="both"/>
      <w:rPr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8E90B" w14:textId="77777777" w:rsidR="00566B2A" w:rsidRDefault="00566B2A">
    <w:pPr>
      <w:pStyle w:val="11"/>
      <w:pBdr>
        <w:top w:val="nil"/>
        <w:left w:val="nil"/>
        <w:bottom w:val="nil"/>
        <w:right w:val="nil"/>
        <w:between w:val="nil"/>
      </w:pBdr>
      <w:spacing w:before="120"/>
      <w:ind w:firstLine="539"/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noProof/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</w:p>
  <w:p w14:paraId="67F11300" w14:textId="77777777" w:rsidR="00566B2A" w:rsidRDefault="00566B2A">
    <w:pPr>
      <w:pStyle w:val="11"/>
      <w:pBdr>
        <w:top w:val="nil"/>
        <w:left w:val="nil"/>
        <w:bottom w:val="nil"/>
        <w:right w:val="nil"/>
        <w:between w:val="nil"/>
      </w:pBdr>
      <w:spacing w:before="120"/>
      <w:ind w:right="360"/>
      <w:jc w:val="both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6A5E3" w14:textId="77777777" w:rsidR="00E02B89" w:rsidRDefault="00E02B89">
      <w:r>
        <w:separator/>
      </w:r>
    </w:p>
  </w:footnote>
  <w:footnote w:type="continuationSeparator" w:id="0">
    <w:p w14:paraId="069BE086" w14:textId="77777777" w:rsidR="00E02B89" w:rsidRDefault="00E02B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D50870"/>
    <w:multiLevelType w:val="hybridMultilevel"/>
    <w:tmpl w:val="CFEE84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CA3158F"/>
    <w:multiLevelType w:val="hybridMultilevel"/>
    <w:tmpl w:val="7B968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E3321AF"/>
    <w:multiLevelType w:val="hybridMultilevel"/>
    <w:tmpl w:val="BA0A955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B964D8"/>
    <w:multiLevelType w:val="hybridMultilevel"/>
    <w:tmpl w:val="1B4235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C65AB1"/>
    <w:multiLevelType w:val="hybridMultilevel"/>
    <w:tmpl w:val="1312E56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4E857DD8"/>
    <w:multiLevelType w:val="hybridMultilevel"/>
    <w:tmpl w:val="540E1A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67B4477"/>
    <w:multiLevelType w:val="hybridMultilevel"/>
    <w:tmpl w:val="82DA88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6B45D88"/>
    <w:multiLevelType w:val="hybridMultilevel"/>
    <w:tmpl w:val="0A965B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95C"/>
    <w:rsid w:val="000119DD"/>
    <w:rsid w:val="00035910"/>
    <w:rsid w:val="00225870"/>
    <w:rsid w:val="003041A5"/>
    <w:rsid w:val="00430470"/>
    <w:rsid w:val="004E7CD8"/>
    <w:rsid w:val="00526109"/>
    <w:rsid w:val="005443CD"/>
    <w:rsid w:val="00566B2A"/>
    <w:rsid w:val="006D09F4"/>
    <w:rsid w:val="009E05AC"/>
    <w:rsid w:val="00B55739"/>
    <w:rsid w:val="00B85D87"/>
    <w:rsid w:val="00BD3136"/>
    <w:rsid w:val="00C60C1A"/>
    <w:rsid w:val="00CE5A69"/>
    <w:rsid w:val="00DB1147"/>
    <w:rsid w:val="00DD695C"/>
    <w:rsid w:val="00E02B89"/>
    <w:rsid w:val="00E92471"/>
    <w:rsid w:val="00F2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92AFB"/>
  <w15:chartTrackingRefBased/>
  <w15:docId w15:val="{12D9FDD1-C9A8-4BBA-A50B-2E6CB7028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7CD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rsid w:val="00F262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4E7C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2">
    <w:name w:val="Заголовок1"/>
    <w:basedOn w:val="1"/>
    <w:link w:val="13"/>
    <w:qFormat/>
    <w:rsid w:val="00526109"/>
    <w:pPr>
      <w:spacing w:before="480" w:line="259" w:lineRule="auto"/>
      <w:ind w:firstLine="0"/>
      <w:jc w:val="center"/>
    </w:pPr>
    <w:rPr>
      <w:rFonts w:ascii="Times New Roman" w:hAnsi="Times New Roman"/>
      <w:b/>
      <w:bCs/>
      <w:color w:val="auto"/>
      <w:sz w:val="36"/>
      <w:szCs w:val="28"/>
      <w:lang w:val="ru-RU" w:eastAsia="en-US"/>
    </w:rPr>
  </w:style>
  <w:style w:type="character" w:customStyle="1" w:styleId="13">
    <w:name w:val="Заголовок1 Знак"/>
    <w:basedOn w:val="a0"/>
    <w:link w:val="12"/>
    <w:rsid w:val="00526109"/>
    <w:rPr>
      <w:rFonts w:ascii="Times New Roman" w:eastAsiaTheme="majorEastAsia" w:hAnsi="Times New Roman" w:cstheme="majorBidi"/>
      <w:b/>
      <w:bCs/>
      <w:sz w:val="36"/>
      <w:szCs w:val="28"/>
    </w:rPr>
  </w:style>
  <w:style w:type="character" w:styleId="a3">
    <w:name w:val="Hyperlink"/>
    <w:basedOn w:val="a0"/>
    <w:uiPriority w:val="99"/>
    <w:unhideWhenUsed/>
    <w:rsid w:val="00F2627D"/>
    <w:rPr>
      <w:color w:val="0563C1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qFormat/>
    <w:rsid w:val="00F2627D"/>
    <w:pPr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F262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a4">
    <w:name w:val="List Paragraph"/>
    <w:basedOn w:val="a"/>
    <w:uiPriority w:val="34"/>
    <w:qFormat/>
    <w:rsid w:val="00F2627D"/>
    <w:pPr>
      <w:ind w:left="720"/>
      <w:contextualSpacing/>
    </w:pPr>
  </w:style>
  <w:style w:type="paragraph" w:customStyle="1" w:styleId="a5">
    <w:name w:val="Рисунок"/>
    <w:basedOn w:val="a6"/>
    <w:link w:val="a7"/>
    <w:qFormat/>
    <w:rsid w:val="00B55739"/>
    <w:rPr>
      <w:rFonts w:asciiTheme="majorHAnsi" w:hAnsiTheme="majorHAnsi"/>
      <w:b/>
      <w:i w:val="0"/>
      <w:color w:val="000000" w:themeColor="text1"/>
      <w:sz w:val="20"/>
      <w:lang w:val="ru-RU"/>
    </w:rPr>
  </w:style>
  <w:style w:type="paragraph" w:customStyle="1" w:styleId="2">
    <w:name w:val="Заголовок2"/>
    <w:basedOn w:val="12"/>
    <w:link w:val="20"/>
    <w:qFormat/>
    <w:rsid w:val="00526109"/>
    <w:pPr>
      <w:jc w:val="left"/>
    </w:pPr>
    <w:rPr>
      <w:i/>
      <w:sz w:val="32"/>
    </w:rPr>
  </w:style>
  <w:style w:type="paragraph" w:styleId="a6">
    <w:name w:val="caption"/>
    <w:basedOn w:val="a"/>
    <w:next w:val="a"/>
    <w:link w:val="a8"/>
    <w:uiPriority w:val="35"/>
    <w:semiHidden/>
    <w:unhideWhenUsed/>
    <w:qFormat/>
    <w:rsid w:val="00B5573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8">
    <w:name w:val="Название объекта Знак"/>
    <w:basedOn w:val="a0"/>
    <w:link w:val="a6"/>
    <w:uiPriority w:val="35"/>
    <w:semiHidden/>
    <w:rsid w:val="00B55739"/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US" w:eastAsia="ru-RU"/>
    </w:rPr>
  </w:style>
  <w:style w:type="character" w:customStyle="1" w:styleId="a7">
    <w:name w:val="Рисунок Знак"/>
    <w:basedOn w:val="a8"/>
    <w:link w:val="a5"/>
    <w:rsid w:val="00B55739"/>
    <w:rPr>
      <w:rFonts w:asciiTheme="majorHAnsi" w:eastAsia="Times New Roman" w:hAnsiTheme="majorHAnsi" w:cs="Times New Roman"/>
      <w:b/>
      <w:i w:val="0"/>
      <w:iCs/>
      <w:color w:val="000000" w:themeColor="text1"/>
      <w:sz w:val="20"/>
      <w:szCs w:val="18"/>
      <w:lang w:val="en-US" w:eastAsia="ru-RU"/>
    </w:rPr>
  </w:style>
  <w:style w:type="paragraph" w:customStyle="1" w:styleId="3">
    <w:name w:val="Заголовок3"/>
    <w:basedOn w:val="2"/>
    <w:link w:val="30"/>
    <w:qFormat/>
    <w:rsid w:val="00526109"/>
    <w:rPr>
      <w:b w:val="0"/>
      <w:sz w:val="28"/>
    </w:rPr>
  </w:style>
  <w:style w:type="character" w:customStyle="1" w:styleId="20">
    <w:name w:val="Заголовок2 Знак"/>
    <w:basedOn w:val="13"/>
    <w:link w:val="2"/>
    <w:rsid w:val="00526109"/>
    <w:rPr>
      <w:rFonts w:ascii="Times New Roman" w:eastAsiaTheme="majorEastAsia" w:hAnsi="Times New Roman" w:cstheme="majorBidi"/>
      <w:b/>
      <w:bCs/>
      <w:i/>
      <w:sz w:val="32"/>
      <w:szCs w:val="28"/>
    </w:rPr>
  </w:style>
  <w:style w:type="paragraph" w:customStyle="1" w:styleId="a9">
    <w:name w:val="Программный код"/>
    <w:basedOn w:val="a"/>
    <w:link w:val="aa"/>
    <w:qFormat/>
    <w:rsid w:val="005443CD"/>
    <w:pPr>
      <w:jc w:val="left"/>
    </w:pPr>
    <w:rPr>
      <w:rFonts w:ascii="Courier New" w:hAnsi="Courier New"/>
      <w:color w:val="000000" w:themeColor="text1"/>
      <w:sz w:val="18"/>
      <w:lang w:val="ru-RU"/>
    </w:rPr>
  </w:style>
  <w:style w:type="character" w:customStyle="1" w:styleId="30">
    <w:name w:val="Заголовок3 Знак"/>
    <w:basedOn w:val="20"/>
    <w:link w:val="3"/>
    <w:rsid w:val="00526109"/>
    <w:rPr>
      <w:rFonts w:ascii="Times New Roman" w:eastAsiaTheme="majorEastAsia" w:hAnsi="Times New Roman" w:cstheme="majorBidi"/>
      <w:b w:val="0"/>
      <w:bCs/>
      <w:i/>
      <w:sz w:val="28"/>
      <w:szCs w:val="28"/>
    </w:rPr>
  </w:style>
  <w:style w:type="character" w:customStyle="1" w:styleId="ab">
    <w:name w:val="Стандартный мой стиль Знак"/>
    <w:basedOn w:val="a0"/>
    <w:link w:val="ac"/>
    <w:locked/>
    <w:rsid w:val="00B85D87"/>
    <w:rPr>
      <w:rFonts w:ascii="Times New Roman" w:hAnsi="Times New Roman" w:cs="Times New Roman"/>
      <w:sz w:val="24"/>
      <w:szCs w:val="24"/>
    </w:rPr>
  </w:style>
  <w:style w:type="character" w:customStyle="1" w:styleId="aa">
    <w:name w:val="Программный код Знак"/>
    <w:basedOn w:val="a0"/>
    <w:link w:val="a9"/>
    <w:rsid w:val="005443CD"/>
    <w:rPr>
      <w:rFonts w:ascii="Courier New" w:eastAsia="Times New Roman" w:hAnsi="Courier New" w:cs="Times New Roman"/>
      <w:color w:val="000000" w:themeColor="text1"/>
      <w:sz w:val="18"/>
      <w:szCs w:val="20"/>
      <w:lang w:eastAsia="ru-RU"/>
    </w:rPr>
  </w:style>
  <w:style w:type="paragraph" w:customStyle="1" w:styleId="ac">
    <w:name w:val="Стандартный мой стиль"/>
    <w:basedOn w:val="a"/>
    <w:link w:val="ab"/>
    <w:rsid w:val="00B85D87"/>
    <w:pPr>
      <w:ind w:firstLine="709"/>
    </w:pPr>
    <w:rPr>
      <w:rFonts w:eastAsiaTheme="minorHAnsi"/>
      <w:szCs w:val="24"/>
      <w:lang w:val="ru-RU" w:eastAsia="en-US"/>
    </w:rPr>
  </w:style>
  <w:style w:type="character" w:styleId="ad">
    <w:name w:val="FollowedHyperlink"/>
    <w:basedOn w:val="a0"/>
    <w:uiPriority w:val="99"/>
    <w:semiHidden/>
    <w:unhideWhenUsed/>
    <w:rsid w:val="00B85D87"/>
    <w:rPr>
      <w:color w:val="954F72" w:themeColor="followedHyperlink"/>
      <w:u w:val="single"/>
    </w:rPr>
  </w:style>
  <w:style w:type="paragraph" w:customStyle="1" w:styleId="ae">
    <w:name w:val="Общий"/>
    <w:basedOn w:val="a"/>
    <w:link w:val="af"/>
    <w:rsid w:val="009E05AC"/>
    <w:pPr>
      <w:ind w:firstLine="709"/>
    </w:pPr>
    <w:rPr>
      <w:rFonts w:eastAsia="Calibri"/>
      <w:szCs w:val="22"/>
      <w:lang w:val="ru-RU" w:eastAsia="en-US"/>
    </w:rPr>
  </w:style>
  <w:style w:type="character" w:customStyle="1" w:styleId="af">
    <w:name w:val="Общий Знак"/>
    <w:basedOn w:val="a0"/>
    <w:link w:val="ae"/>
    <w:rsid w:val="009E05AC"/>
    <w:rPr>
      <w:rFonts w:ascii="Times New Roman" w:eastAsia="Calibri" w:hAnsi="Times New Roman" w:cs="Times New Roman"/>
      <w:sz w:val="24"/>
    </w:rPr>
  </w:style>
  <w:style w:type="table" w:styleId="af0">
    <w:name w:val="Table Grid"/>
    <w:basedOn w:val="a1"/>
    <w:uiPriority w:val="59"/>
    <w:rsid w:val="009E05A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Таблица"/>
    <w:basedOn w:val="a6"/>
    <w:link w:val="af2"/>
    <w:qFormat/>
    <w:rsid w:val="009E05AC"/>
    <w:pPr>
      <w:keepNext/>
      <w:spacing w:after="160" w:line="259" w:lineRule="auto"/>
      <w:ind w:firstLine="0"/>
      <w:jc w:val="right"/>
    </w:pPr>
    <w:rPr>
      <w:rFonts w:asciiTheme="majorHAnsi" w:eastAsia="Calibri" w:hAnsiTheme="majorHAnsi"/>
      <w:b/>
      <w:bCs/>
      <w:i w:val="0"/>
      <w:iCs w:val="0"/>
      <w:color w:val="538135" w:themeColor="accent6" w:themeShade="BF"/>
      <w:sz w:val="20"/>
      <w:szCs w:val="20"/>
    </w:rPr>
  </w:style>
  <w:style w:type="character" w:customStyle="1" w:styleId="af2">
    <w:name w:val="Таблица Знак"/>
    <w:basedOn w:val="a8"/>
    <w:link w:val="af1"/>
    <w:rsid w:val="009E05AC"/>
    <w:rPr>
      <w:rFonts w:asciiTheme="majorHAnsi" w:eastAsia="Calibri" w:hAnsiTheme="majorHAnsi" w:cs="Times New Roman"/>
      <w:b/>
      <w:bCs/>
      <w:i w:val="0"/>
      <w:iCs w:val="0"/>
      <w:color w:val="538135" w:themeColor="accent6" w:themeShade="BF"/>
      <w:sz w:val="20"/>
      <w:szCs w:val="20"/>
      <w:lang w:val="en-US" w:eastAsia="ru-RU"/>
    </w:rPr>
  </w:style>
  <w:style w:type="character" w:customStyle="1" w:styleId="af3">
    <w:name w:val="Таблицы Знак"/>
    <w:basedOn w:val="a0"/>
    <w:link w:val="af4"/>
    <w:locked/>
    <w:rsid w:val="00C60C1A"/>
    <w:rPr>
      <w:rFonts w:ascii="Times New Roman" w:hAnsi="Times New Roman" w:cs="Times New Roman"/>
      <w:b/>
      <w:sz w:val="20"/>
      <w:szCs w:val="20"/>
    </w:rPr>
  </w:style>
  <w:style w:type="paragraph" w:customStyle="1" w:styleId="af4">
    <w:name w:val="Таблицы"/>
    <w:basedOn w:val="a"/>
    <w:link w:val="af3"/>
    <w:qFormat/>
    <w:rsid w:val="00C60C1A"/>
    <w:pPr>
      <w:spacing w:line="360" w:lineRule="auto"/>
      <w:ind w:firstLine="709"/>
      <w:jc w:val="right"/>
    </w:pPr>
    <w:rPr>
      <w:rFonts w:eastAsiaTheme="minorHAnsi"/>
      <w:b/>
      <w:sz w:val="20"/>
      <w:lang w:val="ru-RU" w:eastAsia="en-US"/>
    </w:rPr>
  </w:style>
  <w:style w:type="character" w:styleId="af5">
    <w:name w:val="Unresolved Mention"/>
    <w:basedOn w:val="a0"/>
    <w:uiPriority w:val="99"/>
    <w:semiHidden/>
    <w:unhideWhenUsed/>
    <w:rsid w:val="00225870"/>
    <w:rPr>
      <w:color w:val="605E5C"/>
      <w:shd w:val="clear" w:color="auto" w:fill="E1DFDD"/>
    </w:rPr>
  </w:style>
  <w:style w:type="paragraph" w:styleId="af6">
    <w:name w:val="TOC Heading"/>
    <w:basedOn w:val="1"/>
    <w:next w:val="a"/>
    <w:uiPriority w:val="39"/>
    <w:unhideWhenUsed/>
    <w:qFormat/>
    <w:rsid w:val="00225870"/>
    <w:pPr>
      <w:spacing w:line="259" w:lineRule="auto"/>
      <w:ind w:firstLine="0"/>
      <w:jc w:val="left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25870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2587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ru-RU"/>
    </w:rPr>
  </w:style>
  <w:style w:type="character" w:customStyle="1" w:styleId="af7">
    <w:name w:val="Код Знак"/>
    <w:basedOn w:val="a0"/>
    <w:link w:val="af8"/>
    <w:locked/>
    <w:rsid w:val="00CE5A69"/>
    <w:rPr>
      <w:rFonts w:ascii="Courier New" w:hAnsi="Courier New" w:cs="Courier New"/>
      <w:sz w:val="20"/>
      <w:szCs w:val="20"/>
      <w:shd w:val="clear" w:color="auto" w:fill="F2F2F2" w:themeFill="background1" w:themeFillShade="F2"/>
      <w:lang w:val="en-US"/>
    </w:rPr>
  </w:style>
  <w:style w:type="paragraph" w:customStyle="1" w:styleId="af8">
    <w:name w:val="Код"/>
    <w:basedOn w:val="a"/>
    <w:link w:val="af7"/>
    <w:rsid w:val="00CE5A69"/>
    <w:pPr>
      <w:shd w:val="clear" w:color="auto" w:fill="F2F2F2" w:themeFill="background1" w:themeFillShade="F2"/>
      <w:autoSpaceDE w:val="0"/>
      <w:autoSpaceDN w:val="0"/>
      <w:adjustRightInd w:val="0"/>
      <w:ind w:firstLine="709"/>
    </w:pPr>
    <w:rPr>
      <w:rFonts w:ascii="Courier New" w:eastAsiaTheme="minorHAnsi" w:hAnsi="Courier New" w:cs="Courier New"/>
      <w:sz w:val="20"/>
      <w:lang w:eastAsia="en-US"/>
    </w:rPr>
  </w:style>
  <w:style w:type="character" w:customStyle="1" w:styleId="posttitle-text">
    <w:name w:val="post__title-text"/>
    <w:basedOn w:val="a0"/>
    <w:rsid w:val="00544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LIF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ru.wikipedia.org/wiki/%D0%A1%D0%BF%D0%B8%D1%81%D0%BE%D0%BA_(%D0%B8%D0%BD%D1%84%D0%BE%D1%80%D0%BC%D0%B0%D1%82%D0%B8%D0%BA%D0%B0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20" Type="http://schemas.openxmlformats.org/officeDocument/2006/relationships/hyperlink" Target="https://habr.com/ru/post/1008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831E6-786D-440C-B8B9-7698808D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5</Pages>
  <Words>2457</Words>
  <Characters>1401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асьянычев</dc:creator>
  <cp:keywords/>
  <dc:description/>
  <cp:lastModifiedBy>Михаил Касьянычев</cp:lastModifiedBy>
  <cp:revision>4</cp:revision>
  <dcterms:created xsi:type="dcterms:W3CDTF">2019-12-25T17:17:00Z</dcterms:created>
  <dcterms:modified xsi:type="dcterms:W3CDTF">2019-12-25T20:08:00Z</dcterms:modified>
</cp:coreProperties>
</file>